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85681" w14:textId="5B0B4EF7" w:rsidR="00285E8D" w:rsidRDefault="00285E8D"/>
    <w:p w14:paraId="6FEB4CB5" w14:textId="56696CD1" w:rsidR="00285E8D" w:rsidRDefault="00285E8D" w:rsidP="00073015">
      <w:pPr>
        <w:jc w:val="right"/>
        <w:rPr>
          <w:sz w:val="22"/>
          <w:szCs w:val="22"/>
        </w:rPr>
      </w:pPr>
      <w:r>
        <w:rPr>
          <w:sz w:val="22"/>
          <w:szCs w:val="22"/>
        </w:rPr>
        <w:t>Č. 95/</w:t>
      </w:r>
      <w:r w:rsidR="00ED6C2F">
        <w:rPr>
          <w:sz w:val="22"/>
          <w:szCs w:val="22"/>
        </w:rPr>
        <w:t>553</w:t>
      </w:r>
      <w:r w:rsidR="00BE4A46">
        <w:rPr>
          <w:sz w:val="22"/>
          <w:szCs w:val="22"/>
        </w:rPr>
        <w:t xml:space="preserve"> </w:t>
      </w:r>
      <w:r w:rsidR="00086B1E">
        <w:rPr>
          <w:sz w:val="22"/>
          <w:szCs w:val="22"/>
        </w:rPr>
        <w:t xml:space="preserve">- </w:t>
      </w:r>
      <w:r w:rsidR="004D29BA">
        <w:rPr>
          <w:sz w:val="22"/>
          <w:szCs w:val="22"/>
        </w:rPr>
        <w:t>201</w:t>
      </w:r>
      <w:r w:rsidR="00ED6C2F">
        <w:rPr>
          <w:sz w:val="22"/>
          <w:szCs w:val="22"/>
        </w:rPr>
        <w:t>6</w:t>
      </w:r>
    </w:p>
    <w:p w14:paraId="30EA9E49" w14:textId="77777777" w:rsidR="00285E8D" w:rsidRDefault="00285E8D"/>
    <w:p w14:paraId="33C72AF7" w14:textId="77777777" w:rsidR="00285E8D" w:rsidRDefault="00285E8D"/>
    <w:p w14:paraId="7AC81467" w14:textId="77777777"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SMLOUVA </w:t>
      </w:r>
    </w:p>
    <w:p w14:paraId="68C3A8FA" w14:textId="77777777" w:rsidR="00285E8D" w:rsidRDefault="00285E8D">
      <w:pPr>
        <w:jc w:val="center"/>
        <w:rPr>
          <w:b/>
          <w:bCs/>
        </w:rPr>
      </w:pPr>
    </w:p>
    <w:p w14:paraId="35367EE0" w14:textId="23ADAFB4" w:rsidR="00285E8D" w:rsidRDefault="00285E8D">
      <w:pPr>
        <w:jc w:val="center"/>
        <w:rPr>
          <w:b/>
          <w:bCs/>
        </w:rPr>
      </w:pPr>
      <w:r>
        <w:rPr>
          <w:b/>
          <w:bCs/>
        </w:rPr>
        <w:t xml:space="preserve">o připojení účastníka do </w:t>
      </w:r>
      <w:r w:rsidR="00113F81">
        <w:rPr>
          <w:b/>
          <w:bCs/>
        </w:rPr>
        <w:t>E-</w:t>
      </w:r>
      <w:r>
        <w:rPr>
          <w:b/>
          <w:bCs/>
        </w:rPr>
        <w:t xml:space="preserve">infrastruktury CESNET </w:t>
      </w:r>
    </w:p>
    <w:p w14:paraId="06AE1B1D" w14:textId="77777777" w:rsidR="00285E8D" w:rsidRDefault="00285E8D"/>
    <w:p w14:paraId="6052E2CD" w14:textId="77777777" w:rsidR="00285E8D" w:rsidRDefault="00285E8D"/>
    <w:p w14:paraId="66D3C64F" w14:textId="77777777" w:rsidR="00285E8D" w:rsidRPr="00B76A66" w:rsidRDefault="00285E8D">
      <w:pPr>
        <w:jc w:val="center"/>
        <w:rPr>
          <w:b/>
          <w:sz w:val="22"/>
          <w:szCs w:val="22"/>
        </w:rPr>
      </w:pPr>
      <w:r w:rsidRPr="00B76A66">
        <w:rPr>
          <w:b/>
          <w:sz w:val="22"/>
          <w:szCs w:val="22"/>
        </w:rPr>
        <w:t xml:space="preserve">Článek 1 </w:t>
      </w:r>
    </w:p>
    <w:p w14:paraId="656BBDD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mluvní strany </w:t>
      </w:r>
    </w:p>
    <w:p w14:paraId="715F6FBE" w14:textId="77777777" w:rsidR="00285E8D" w:rsidRDefault="00285E8D">
      <w:pPr>
        <w:rPr>
          <w:sz w:val="22"/>
          <w:szCs w:val="22"/>
        </w:rPr>
      </w:pPr>
    </w:p>
    <w:p w14:paraId="754ECF85" w14:textId="77777777" w:rsidR="00285E8D" w:rsidRPr="00B76A66" w:rsidRDefault="00285E8D" w:rsidP="003A5FE3">
      <w:pPr>
        <w:numPr>
          <w:ilvl w:val="0"/>
          <w:numId w:val="1"/>
        </w:numPr>
        <w:rPr>
          <w:b/>
          <w:sz w:val="22"/>
          <w:szCs w:val="22"/>
        </w:rPr>
      </w:pPr>
      <w:r w:rsidRPr="00B76A66">
        <w:rPr>
          <w:b/>
          <w:bCs/>
          <w:sz w:val="22"/>
          <w:szCs w:val="22"/>
        </w:rPr>
        <w:t>CESNET, zájmové sdružení právnických osob</w:t>
      </w:r>
      <w:r w:rsidRPr="00B76A66">
        <w:rPr>
          <w:b/>
          <w:sz w:val="22"/>
          <w:szCs w:val="22"/>
        </w:rPr>
        <w:t xml:space="preserve"> </w:t>
      </w:r>
    </w:p>
    <w:p w14:paraId="6B7C1920" w14:textId="77777777" w:rsidR="00285E8D" w:rsidRDefault="000044B3">
      <w:pPr>
        <w:rPr>
          <w:sz w:val="22"/>
          <w:szCs w:val="22"/>
        </w:rPr>
      </w:pPr>
      <w:r>
        <w:rPr>
          <w:sz w:val="22"/>
          <w:szCs w:val="22"/>
        </w:rPr>
        <w:t>Sídlo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>Zikova 4, 160 00 Praha 6,</w:t>
      </w:r>
    </w:p>
    <w:p w14:paraId="12DCCB8D" w14:textId="77777777"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63839172</w:t>
      </w:r>
    </w:p>
    <w:p w14:paraId="3B799B7E" w14:textId="77777777" w:rsidR="00285E8D" w:rsidRDefault="006F2FB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85E8D">
        <w:rPr>
          <w:sz w:val="22"/>
          <w:szCs w:val="22"/>
        </w:rPr>
        <w:t>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CZ63839172, </w:t>
      </w:r>
    </w:p>
    <w:p w14:paraId="434EFE40" w14:textId="77777777" w:rsidR="00285E8D" w:rsidRDefault="00285E8D" w:rsidP="006F2F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é </w:t>
      </w:r>
      <w:r w:rsidR="00BF63D9" w:rsidRPr="00BF63D9">
        <w:rPr>
          <w:sz w:val="22"/>
          <w:szCs w:val="22"/>
        </w:rPr>
        <w:t>ve spolkovém rejstříku vedeném Městským soudem v Praze pod spisovou značkou L 58848</w:t>
      </w:r>
      <w:r>
        <w:rPr>
          <w:sz w:val="22"/>
          <w:szCs w:val="22"/>
        </w:rPr>
        <w:t xml:space="preserve"> </w:t>
      </w:r>
    </w:p>
    <w:p w14:paraId="487CB00C" w14:textId="77777777" w:rsidR="006F2FB4" w:rsidRDefault="00285E8D">
      <w:pPr>
        <w:rPr>
          <w:sz w:val="22"/>
          <w:szCs w:val="22"/>
        </w:rPr>
      </w:pPr>
      <w:r>
        <w:rPr>
          <w:sz w:val="22"/>
          <w:szCs w:val="22"/>
        </w:rPr>
        <w:t>bank</w:t>
      </w:r>
      <w:r w:rsidR="006F2FB4">
        <w:rPr>
          <w:sz w:val="22"/>
          <w:szCs w:val="22"/>
        </w:rPr>
        <w:t>.</w:t>
      </w:r>
      <w:r>
        <w:rPr>
          <w:sz w:val="22"/>
          <w:szCs w:val="22"/>
        </w:rPr>
        <w:t xml:space="preserve"> spojení:</w:t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>Komerční banka</w:t>
      </w:r>
      <w:r w:rsidR="001163F7">
        <w:rPr>
          <w:sz w:val="22"/>
          <w:szCs w:val="22"/>
        </w:rPr>
        <w:t>, a. s.</w:t>
      </w:r>
      <w:r>
        <w:rPr>
          <w:sz w:val="22"/>
          <w:szCs w:val="22"/>
        </w:rPr>
        <w:t xml:space="preserve"> </w:t>
      </w:r>
    </w:p>
    <w:p w14:paraId="727A8B2E" w14:textId="77777777" w:rsidR="00285E8D" w:rsidRDefault="00285E8D">
      <w:pPr>
        <w:rPr>
          <w:sz w:val="22"/>
          <w:szCs w:val="22"/>
        </w:rPr>
      </w:pPr>
      <w:r>
        <w:rPr>
          <w:sz w:val="22"/>
          <w:szCs w:val="22"/>
        </w:rPr>
        <w:t>č. účtu:</w:t>
      </w:r>
      <w:r w:rsidR="006F2FB4">
        <w:rPr>
          <w:sz w:val="22"/>
          <w:szCs w:val="22"/>
        </w:rPr>
        <w:tab/>
      </w:r>
      <w:r w:rsidR="006F2FB4">
        <w:rPr>
          <w:sz w:val="22"/>
          <w:szCs w:val="22"/>
        </w:rPr>
        <w:tab/>
      </w:r>
      <w:r>
        <w:rPr>
          <w:sz w:val="22"/>
          <w:szCs w:val="22"/>
        </w:rPr>
        <w:t xml:space="preserve">19-8482200297/0100 </w:t>
      </w:r>
    </w:p>
    <w:p w14:paraId="623A6735" w14:textId="77777777" w:rsidR="00285E8D" w:rsidRDefault="001163F7">
      <w:pPr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6F2FB4">
        <w:rPr>
          <w:sz w:val="22"/>
          <w:szCs w:val="22"/>
        </w:rPr>
        <w:t>:</w:t>
      </w:r>
      <w:r w:rsidR="006F2FB4">
        <w:rPr>
          <w:sz w:val="22"/>
          <w:szCs w:val="22"/>
        </w:rPr>
        <w:tab/>
      </w:r>
      <w:r w:rsidR="00285E8D">
        <w:rPr>
          <w:sz w:val="22"/>
          <w:szCs w:val="22"/>
        </w:rPr>
        <w:t>Ing. Janem Gruntorádem, CSc.</w:t>
      </w:r>
      <w:r w:rsidR="00922482">
        <w:rPr>
          <w:sz w:val="22"/>
          <w:szCs w:val="22"/>
        </w:rPr>
        <w:t>,</w:t>
      </w:r>
      <w:r w:rsidR="00285E8D">
        <w:rPr>
          <w:sz w:val="22"/>
          <w:szCs w:val="22"/>
        </w:rPr>
        <w:t xml:space="preserve"> </w:t>
      </w:r>
      <w:r w:rsidR="00922482">
        <w:rPr>
          <w:sz w:val="22"/>
          <w:szCs w:val="22"/>
        </w:rPr>
        <w:t>ředitelem</w:t>
      </w:r>
    </w:p>
    <w:p w14:paraId="75965410" w14:textId="77777777" w:rsidR="00285E8D" w:rsidRDefault="00285E8D" w:rsidP="00E9674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Sdružení</w:t>
      </w:r>
      <w:r>
        <w:rPr>
          <w:sz w:val="22"/>
          <w:szCs w:val="22"/>
        </w:rPr>
        <w:t xml:space="preserve">“) </w:t>
      </w:r>
    </w:p>
    <w:p w14:paraId="2323D4AA" w14:textId="77777777" w:rsidR="00285E8D" w:rsidRDefault="00285E8D">
      <w:pPr>
        <w:rPr>
          <w:sz w:val="22"/>
          <w:szCs w:val="22"/>
        </w:rPr>
      </w:pPr>
    </w:p>
    <w:p w14:paraId="30A23222" w14:textId="77777777" w:rsidR="00285E8D" w:rsidRDefault="00285E8D">
      <w:pPr>
        <w:rPr>
          <w:sz w:val="22"/>
          <w:szCs w:val="22"/>
        </w:rPr>
      </w:pPr>
    </w:p>
    <w:p w14:paraId="596A1AEA" w14:textId="77777777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569777AC" w14:textId="77777777" w:rsidR="00285E8D" w:rsidRDefault="00285E8D">
      <w:pPr>
        <w:rPr>
          <w:sz w:val="22"/>
          <w:szCs w:val="22"/>
        </w:rPr>
      </w:pPr>
    </w:p>
    <w:p w14:paraId="0BD6D435" w14:textId="77777777" w:rsidR="00285E8D" w:rsidRDefault="00285E8D">
      <w:pPr>
        <w:rPr>
          <w:sz w:val="22"/>
          <w:szCs w:val="22"/>
        </w:rPr>
      </w:pPr>
    </w:p>
    <w:p w14:paraId="2A9A85C6" w14:textId="5799FF2C" w:rsidR="00ED6C2F" w:rsidRPr="00ED6C2F" w:rsidRDefault="00ED6C2F" w:rsidP="00ED6C2F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ED6C2F">
        <w:rPr>
          <w:b/>
          <w:sz w:val="22"/>
          <w:szCs w:val="22"/>
        </w:rPr>
        <w:t>Střední průmyslová škola a Vyšší odborná škola, Písek, Karla Čapka 402</w:t>
      </w:r>
    </w:p>
    <w:p w14:paraId="050AC0BE" w14:textId="485F8E75" w:rsidR="00ED6C2F" w:rsidRPr="00E64E1B" w:rsidRDefault="00ED6C2F" w:rsidP="00ED6C2F">
      <w:pPr>
        <w:rPr>
          <w:sz w:val="22"/>
          <w:szCs w:val="22"/>
        </w:rPr>
      </w:pPr>
      <w:r w:rsidRPr="00E64E1B">
        <w:rPr>
          <w:sz w:val="22"/>
          <w:szCs w:val="22"/>
        </w:rPr>
        <w:t xml:space="preserve">se sídlem: </w:t>
      </w:r>
      <w:r w:rsidR="00834347">
        <w:rPr>
          <w:sz w:val="22"/>
          <w:szCs w:val="22"/>
        </w:rPr>
        <w:tab/>
      </w:r>
      <w:r w:rsidRPr="00E64E1B">
        <w:rPr>
          <w:sz w:val="22"/>
          <w:szCs w:val="22"/>
        </w:rPr>
        <w:t>Karla Čapka 402, 397 11, Písek</w:t>
      </w:r>
    </w:p>
    <w:p w14:paraId="0890FB44" w14:textId="45F9D742" w:rsidR="00ED6C2F" w:rsidRPr="00E64E1B" w:rsidRDefault="00ED6C2F" w:rsidP="00ED6C2F">
      <w:pPr>
        <w:rPr>
          <w:sz w:val="22"/>
          <w:szCs w:val="22"/>
        </w:rPr>
      </w:pPr>
      <w:r w:rsidRPr="00E64E1B">
        <w:rPr>
          <w:sz w:val="22"/>
          <w:szCs w:val="22"/>
        </w:rPr>
        <w:t xml:space="preserve">IČ: </w:t>
      </w:r>
      <w:r w:rsidR="00834347">
        <w:rPr>
          <w:sz w:val="22"/>
          <w:szCs w:val="22"/>
        </w:rPr>
        <w:tab/>
      </w:r>
      <w:r w:rsidR="00834347">
        <w:rPr>
          <w:sz w:val="22"/>
          <w:szCs w:val="22"/>
        </w:rPr>
        <w:tab/>
      </w:r>
      <w:r w:rsidRPr="00E64E1B">
        <w:rPr>
          <w:sz w:val="22"/>
          <w:szCs w:val="22"/>
        </w:rPr>
        <w:t xml:space="preserve">60869038 </w:t>
      </w:r>
    </w:p>
    <w:p w14:paraId="3D0402B2" w14:textId="1E0316E3" w:rsidR="00ED6C2F" w:rsidRPr="00E64E1B" w:rsidRDefault="00ED6C2F" w:rsidP="00ED6C2F">
      <w:pPr>
        <w:rPr>
          <w:sz w:val="22"/>
          <w:szCs w:val="22"/>
        </w:rPr>
      </w:pPr>
      <w:r w:rsidRPr="00E64E1B">
        <w:rPr>
          <w:sz w:val="22"/>
          <w:szCs w:val="22"/>
        </w:rPr>
        <w:t xml:space="preserve">DIČ: </w:t>
      </w:r>
      <w:r w:rsidR="00834347">
        <w:rPr>
          <w:sz w:val="22"/>
          <w:szCs w:val="22"/>
        </w:rPr>
        <w:tab/>
      </w:r>
      <w:r w:rsidR="00834347">
        <w:rPr>
          <w:sz w:val="22"/>
          <w:szCs w:val="22"/>
        </w:rPr>
        <w:tab/>
      </w:r>
      <w:r w:rsidRPr="00E64E1B">
        <w:rPr>
          <w:sz w:val="22"/>
          <w:szCs w:val="22"/>
        </w:rPr>
        <w:t>CZ60869038</w:t>
      </w:r>
    </w:p>
    <w:p w14:paraId="5DE839D5" w14:textId="0C82E58C" w:rsidR="00ED6C2F" w:rsidRPr="00E64E1B" w:rsidRDefault="00ED6C2F" w:rsidP="00ED6C2F">
      <w:pPr>
        <w:rPr>
          <w:sz w:val="22"/>
          <w:szCs w:val="22"/>
        </w:rPr>
      </w:pPr>
      <w:r w:rsidRPr="00E64E1B">
        <w:rPr>
          <w:sz w:val="22"/>
          <w:szCs w:val="22"/>
        </w:rPr>
        <w:t>bank</w:t>
      </w:r>
      <w:r w:rsidR="00834347">
        <w:rPr>
          <w:sz w:val="22"/>
          <w:szCs w:val="22"/>
        </w:rPr>
        <w:t>.</w:t>
      </w:r>
      <w:r w:rsidRPr="00E64E1B">
        <w:rPr>
          <w:sz w:val="22"/>
          <w:szCs w:val="22"/>
        </w:rPr>
        <w:t xml:space="preserve"> spojení: </w:t>
      </w:r>
      <w:r w:rsidR="00834347">
        <w:rPr>
          <w:sz w:val="22"/>
          <w:szCs w:val="22"/>
        </w:rPr>
        <w:tab/>
      </w:r>
      <w:r w:rsidRPr="00E64E1B">
        <w:rPr>
          <w:sz w:val="22"/>
          <w:szCs w:val="22"/>
        </w:rPr>
        <w:t>ČSOB Písek, č. účtu: 212723913/0300</w:t>
      </w:r>
    </w:p>
    <w:p w14:paraId="2CCA3EFB" w14:textId="77777777" w:rsidR="00834347" w:rsidRDefault="00ED6C2F" w:rsidP="00ED6C2F">
      <w:pPr>
        <w:spacing w:before="120"/>
        <w:rPr>
          <w:sz w:val="22"/>
          <w:szCs w:val="22"/>
        </w:rPr>
      </w:pPr>
      <w:r w:rsidRPr="00E64E1B">
        <w:rPr>
          <w:sz w:val="22"/>
          <w:szCs w:val="22"/>
        </w:rPr>
        <w:t>zastoupená</w:t>
      </w:r>
      <w:r w:rsidR="00834347">
        <w:rPr>
          <w:sz w:val="22"/>
          <w:szCs w:val="22"/>
        </w:rPr>
        <w:t>:</w:t>
      </w:r>
      <w:r w:rsidRPr="00E64E1B">
        <w:rPr>
          <w:sz w:val="22"/>
          <w:szCs w:val="22"/>
        </w:rPr>
        <w:t xml:space="preserve"> </w:t>
      </w:r>
      <w:r w:rsidR="00834347">
        <w:rPr>
          <w:sz w:val="22"/>
          <w:szCs w:val="22"/>
        </w:rPr>
        <w:tab/>
      </w:r>
      <w:r w:rsidRPr="00E64E1B">
        <w:rPr>
          <w:sz w:val="22"/>
          <w:szCs w:val="22"/>
        </w:rPr>
        <w:t>Ing. Jiřím Uhlíkem, ředitelem</w:t>
      </w:r>
      <w:r>
        <w:rPr>
          <w:sz w:val="22"/>
          <w:szCs w:val="22"/>
        </w:rPr>
        <w:t xml:space="preserve"> </w:t>
      </w:r>
    </w:p>
    <w:p w14:paraId="6B9A74D4" w14:textId="65DEE7E4" w:rsidR="00285E8D" w:rsidRDefault="00285E8D" w:rsidP="00ED6C2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6F2FB4">
        <w:rPr>
          <w:b/>
          <w:sz w:val="22"/>
          <w:szCs w:val="22"/>
        </w:rPr>
        <w:t>Účastník</w:t>
      </w:r>
      <w:r>
        <w:rPr>
          <w:sz w:val="22"/>
          <w:szCs w:val="22"/>
        </w:rPr>
        <w:t xml:space="preserve">“), </w:t>
      </w:r>
    </w:p>
    <w:p w14:paraId="1F80D30B" w14:textId="77777777" w:rsidR="00285E8D" w:rsidRDefault="00285E8D">
      <w:pPr>
        <w:rPr>
          <w:sz w:val="22"/>
          <w:szCs w:val="22"/>
        </w:rPr>
      </w:pPr>
    </w:p>
    <w:p w14:paraId="2C2D015F" w14:textId="77777777" w:rsidR="00285E8D" w:rsidRDefault="00285E8D">
      <w:pPr>
        <w:rPr>
          <w:sz w:val="22"/>
          <w:szCs w:val="22"/>
        </w:rPr>
      </w:pPr>
    </w:p>
    <w:p w14:paraId="559A7213" w14:textId="77777777" w:rsidR="00086B1E" w:rsidRDefault="00086B1E" w:rsidP="0032146F">
      <w:pPr>
        <w:jc w:val="center"/>
        <w:rPr>
          <w:sz w:val="22"/>
          <w:szCs w:val="22"/>
        </w:rPr>
      </w:pPr>
      <w:r>
        <w:rPr>
          <w:sz w:val="22"/>
          <w:szCs w:val="22"/>
        </w:rPr>
        <w:t>se dohodly dnešního dne, měsíce a roku podle §</w:t>
      </w:r>
      <w:r w:rsidR="00E96749">
        <w:rPr>
          <w:sz w:val="22"/>
          <w:szCs w:val="22"/>
        </w:rPr>
        <w:t xml:space="preserve"> </w:t>
      </w:r>
      <w:r w:rsidR="00C169C5">
        <w:rPr>
          <w:sz w:val="22"/>
          <w:szCs w:val="22"/>
        </w:rPr>
        <w:t xml:space="preserve">1746 odst. 2 a souvisejících </w:t>
      </w:r>
      <w:r w:rsidR="00F145DB">
        <w:rPr>
          <w:sz w:val="22"/>
          <w:szCs w:val="22"/>
        </w:rPr>
        <w:t xml:space="preserve">zákona </w:t>
      </w:r>
      <w:r>
        <w:rPr>
          <w:sz w:val="22"/>
          <w:szCs w:val="22"/>
        </w:rPr>
        <w:t xml:space="preserve">č. </w:t>
      </w:r>
      <w:r w:rsidR="00C169C5">
        <w:rPr>
          <w:sz w:val="22"/>
          <w:szCs w:val="22"/>
        </w:rPr>
        <w:t>89</w:t>
      </w:r>
      <w:r>
        <w:rPr>
          <w:sz w:val="22"/>
          <w:szCs w:val="22"/>
        </w:rPr>
        <w:t>/</w:t>
      </w:r>
      <w:r w:rsidR="00C169C5">
        <w:rPr>
          <w:sz w:val="22"/>
          <w:szCs w:val="22"/>
        </w:rPr>
        <w:t>2012</w:t>
      </w:r>
      <w:r>
        <w:rPr>
          <w:sz w:val="22"/>
          <w:szCs w:val="22"/>
        </w:rPr>
        <w:t xml:space="preserve"> Sb.</w:t>
      </w:r>
      <w:r w:rsidR="00C169C5">
        <w:rPr>
          <w:sz w:val="22"/>
          <w:szCs w:val="22"/>
        </w:rPr>
        <w:t>,</w:t>
      </w:r>
      <w:r>
        <w:rPr>
          <w:sz w:val="22"/>
          <w:szCs w:val="22"/>
        </w:rPr>
        <w:t xml:space="preserve"> občanský zákoník, (dále jen </w:t>
      </w:r>
      <w:r w:rsidR="00DA32BA">
        <w:rPr>
          <w:sz w:val="22"/>
          <w:szCs w:val="22"/>
        </w:rPr>
        <w:t>„</w:t>
      </w:r>
      <w:r w:rsidR="00C169C5">
        <w:rPr>
          <w:sz w:val="22"/>
          <w:szCs w:val="22"/>
        </w:rPr>
        <w:t>N</w:t>
      </w:r>
      <w:r>
        <w:rPr>
          <w:sz w:val="22"/>
          <w:szCs w:val="22"/>
        </w:rPr>
        <w:t>OZ</w:t>
      </w:r>
      <w:r w:rsidR="00DA32BA">
        <w:rPr>
          <w:sz w:val="22"/>
          <w:szCs w:val="22"/>
        </w:rPr>
        <w:t>“</w:t>
      </w:r>
      <w:r>
        <w:rPr>
          <w:sz w:val="22"/>
          <w:szCs w:val="22"/>
        </w:rPr>
        <w:t>)</w:t>
      </w:r>
      <w:r w:rsidR="00DA32BA">
        <w:rPr>
          <w:sz w:val="22"/>
          <w:szCs w:val="22"/>
        </w:rPr>
        <w:t>,</w:t>
      </w:r>
      <w:r>
        <w:rPr>
          <w:sz w:val="22"/>
          <w:szCs w:val="22"/>
        </w:rPr>
        <w:t xml:space="preserve"> na následující smlouvě:</w:t>
      </w:r>
    </w:p>
    <w:p w14:paraId="21173791" w14:textId="77777777" w:rsidR="00285E8D" w:rsidRDefault="00285E8D">
      <w:pPr>
        <w:rPr>
          <w:sz w:val="22"/>
          <w:szCs w:val="22"/>
        </w:rPr>
      </w:pPr>
    </w:p>
    <w:p w14:paraId="12BB8866" w14:textId="77777777" w:rsidR="00285E8D" w:rsidRDefault="00285E8D">
      <w:pPr>
        <w:rPr>
          <w:sz w:val="22"/>
          <w:szCs w:val="22"/>
        </w:rPr>
      </w:pPr>
    </w:p>
    <w:p w14:paraId="3F6C78E9" w14:textId="77777777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t xml:space="preserve">Článek 2 </w:t>
      </w:r>
    </w:p>
    <w:p w14:paraId="3F6763E7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rávnění Sdružení a Účastníka </w:t>
      </w:r>
    </w:p>
    <w:p w14:paraId="7C7065E9" w14:textId="77777777" w:rsidR="00285E8D" w:rsidRDefault="004D7532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družení prohlašuje, že je právnickou osobou zapsanou </w:t>
      </w:r>
      <w:r w:rsidR="00843F04" w:rsidRPr="00843F04">
        <w:rPr>
          <w:sz w:val="22"/>
          <w:szCs w:val="22"/>
        </w:rPr>
        <w:t>ve spolkovém rejstříku vedeném Městským soudem v Praze pod spisovou značkou L 58848</w:t>
      </w:r>
      <w:r w:rsidR="00285E8D">
        <w:rPr>
          <w:sz w:val="22"/>
          <w:szCs w:val="22"/>
        </w:rPr>
        <w:t>. Předmětem hlavní činnosti je mimo jiné „</w:t>
      </w:r>
      <w:r w:rsidR="00285E8D" w:rsidRPr="00974748">
        <w:rPr>
          <w:i/>
          <w:sz w:val="22"/>
          <w:szCs w:val="22"/>
        </w:rPr>
        <w:t>Podporovat šíření vzdělanosti, kultury a poznání, spolupráci členů s praxí, rozšiřování aplikací nejmodernějších informačních technologií a zkvalitňování sítě získáním dalších účastníků, informačních zdrojů a služeb</w:t>
      </w:r>
      <w:r w:rsidR="00285E8D">
        <w:rPr>
          <w:sz w:val="22"/>
          <w:szCs w:val="22"/>
        </w:rPr>
        <w:t xml:space="preserve">“. Sdružení tyto činnosti neprovádí za účelem dosažení zisku. </w:t>
      </w:r>
    </w:p>
    <w:p w14:paraId="7F02A968" w14:textId="77777777" w:rsidR="00843F04" w:rsidRDefault="00285E8D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="005F298B">
        <w:rPr>
          <w:sz w:val="22"/>
          <w:szCs w:val="22"/>
        </w:rPr>
        <w:tab/>
      </w:r>
      <w:r>
        <w:rPr>
          <w:sz w:val="22"/>
          <w:szCs w:val="22"/>
        </w:rPr>
        <w:t xml:space="preserve">Účastník prohlašuje, že je oprávněn vykonávat činnost nebo činnosti, dovolující podle Zásad pro přístup do Velké infrastruktury CESNET </w:t>
      </w:r>
      <w:r w:rsidR="007642F6">
        <w:rPr>
          <w:sz w:val="22"/>
          <w:szCs w:val="22"/>
        </w:rPr>
        <w:t>(</w:t>
      </w:r>
      <w:r>
        <w:rPr>
          <w:sz w:val="22"/>
          <w:szCs w:val="22"/>
        </w:rPr>
        <w:t>Access Policy – dále jen „</w:t>
      </w:r>
      <w:r w:rsidRPr="00974748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“), včetně Příloh č. 1 a 2, které jsou jejich nedílnou součástí, jeho připojení do Velké infrastruktury CESNET (dále jen </w:t>
      </w:r>
      <w:r w:rsidR="00A67323">
        <w:rPr>
          <w:sz w:val="22"/>
          <w:szCs w:val="22"/>
        </w:rPr>
        <w:t>„</w:t>
      </w:r>
      <w:r w:rsidRPr="00A67323">
        <w:rPr>
          <w:b/>
          <w:sz w:val="22"/>
          <w:szCs w:val="22"/>
        </w:rPr>
        <w:t>Infrastruktura</w:t>
      </w:r>
      <w:r w:rsidR="00A67323">
        <w:rPr>
          <w:sz w:val="22"/>
          <w:szCs w:val="22"/>
        </w:rPr>
        <w:t>“</w:t>
      </w:r>
      <w:r>
        <w:rPr>
          <w:sz w:val="22"/>
          <w:szCs w:val="22"/>
        </w:rPr>
        <w:t xml:space="preserve">). </w:t>
      </w:r>
      <w:r w:rsidR="007642F6">
        <w:rPr>
          <w:sz w:val="22"/>
          <w:szCs w:val="22"/>
        </w:rPr>
        <w:t>V případech neupravených touto smlouvou se vztah mezi smluvními stranami řídí AP, které jsou zveřejněny na stránkách Sdružení (</w:t>
      </w:r>
      <w:hyperlink r:id="rId12" w:history="1">
        <w:r w:rsidR="007642F6" w:rsidRPr="00496D39">
          <w:rPr>
            <w:rStyle w:val="Hypertextovodkaz"/>
            <w:sz w:val="22"/>
            <w:szCs w:val="22"/>
          </w:rPr>
          <w:t>www.cesnet.cz</w:t>
        </w:r>
      </w:hyperlink>
      <w:r w:rsidR="007642F6">
        <w:rPr>
          <w:sz w:val="22"/>
          <w:szCs w:val="22"/>
        </w:rPr>
        <w:t>). Účastník prohlašuje, že se s AP seznámil.</w:t>
      </w:r>
    </w:p>
    <w:p w14:paraId="2429EE19" w14:textId="77777777" w:rsidR="00843F04" w:rsidRDefault="00843F04" w:rsidP="00F16533">
      <w:pPr>
        <w:spacing w:before="120"/>
        <w:ind w:left="426" w:hanging="426"/>
        <w:jc w:val="both"/>
        <w:rPr>
          <w:sz w:val="22"/>
          <w:szCs w:val="22"/>
        </w:rPr>
      </w:pPr>
    </w:p>
    <w:p w14:paraId="74787217" w14:textId="77777777" w:rsidR="00113F81" w:rsidRDefault="00113F8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79FFD89" w14:textId="0FC78650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lastRenderedPageBreak/>
        <w:t>Článek 3</w:t>
      </w:r>
    </w:p>
    <w:p w14:paraId="4FCE6369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smlouvy </w:t>
      </w:r>
    </w:p>
    <w:p w14:paraId="3BC889B0" w14:textId="3F672CD7" w:rsidR="00285E8D" w:rsidRDefault="00285E8D" w:rsidP="00A6732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5F298B">
        <w:rPr>
          <w:sz w:val="22"/>
          <w:szCs w:val="22"/>
        </w:rPr>
        <w:t>1.</w:t>
      </w:r>
      <w:r w:rsidR="005F298B">
        <w:rPr>
          <w:sz w:val="22"/>
          <w:szCs w:val="22"/>
        </w:rPr>
        <w:tab/>
      </w:r>
      <w:r>
        <w:rPr>
          <w:sz w:val="22"/>
          <w:szCs w:val="22"/>
        </w:rPr>
        <w:t>Sdružení umožní Účastníkovi</w:t>
      </w:r>
      <w:r w:rsidR="00A67323">
        <w:rPr>
          <w:sz w:val="22"/>
          <w:szCs w:val="22"/>
        </w:rPr>
        <w:t xml:space="preserve"> </w:t>
      </w:r>
      <w:r>
        <w:rPr>
          <w:sz w:val="22"/>
          <w:szCs w:val="22"/>
        </w:rPr>
        <w:t>přístup do Infrastruktury</w:t>
      </w:r>
      <w:r w:rsidR="00A03C37">
        <w:rPr>
          <w:sz w:val="22"/>
          <w:szCs w:val="22"/>
        </w:rPr>
        <w:t xml:space="preserve"> za podmínek stanovených v této smlouvě</w:t>
      </w:r>
      <w:r>
        <w:rPr>
          <w:sz w:val="22"/>
          <w:szCs w:val="22"/>
        </w:rPr>
        <w:t>. Sdružení je oprávněno stanovit a měnit AP a je povinno zveřejnit tyto AP na svých WWW stránkách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 xml:space="preserve">změnách Účastníka informovat v příslušné elektronické </w:t>
      </w:r>
      <w:r w:rsidR="003D775D">
        <w:rPr>
          <w:sz w:val="22"/>
          <w:szCs w:val="22"/>
        </w:rPr>
        <w:t xml:space="preserve">komunikaci </w:t>
      </w:r>
      <w:r>
        <w:rPr>
          <w:sz w:val="22"/>
          <w:szCs w:val="22"/>
        </w:rPr>
        <w:t xml:space="preserve">přímých účastníků. Pokud Účastník do 14 dnů po nabytí účinnosti uvedené změny písemně oznámí Sdružení ukončení této smlouvy podle odst. </w:t>
      </w:r>
      <w:r w:rsidR="00024637">
        <w:rPr>
          <w:sz w:val="22"/>
          <w:szCs w:val="22"/>
        </w:rPr>
        <w:t>8</w:t>
      </w:r>
      <w:r w:rsidR="003D775D">
        <w:rPr>
          <w:sz w:val="22"/>
          <w:szCs w:val="22"/>
        </w:rPr>
        <w:t>.2</w:t>
      </w:r>
      <w:r>
        <w:rPr>
          <w:sz w:val="22"/>
          <w:szCs w:val="22"/>
        </w:rPr>
        <w:t>.,</w:t>
      </w:r>
      <w:r w:rsidR="008E1C7E">
        <w:rPr>
          <w:sz w:val="22"/>
          <w:szCs w:val="22"/>
        </w:rPr>
        <w:t xml:space="preserve"> </w:t>
      </w:r>
      <w:r>
        <w:rPr>
          <w:sz w:val="22"/>
          <w:szCs w:val="22"/>
        </w:rPr>
        <w:t>zůstává pro něj v platnosti původní znění AP do konce účinnosti smlouvy.</w:t>
      </w:r>
    </w:p>
    <w:p w14:paraId="1756F6E9" w14:textId="77777777" w:rsidR="00285E8D" w:rsidRDefault="005F298B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Účastník bude do Infrastruktury připojen způsobem uvedeným v článku 4 Specifikace a cena užívaných služeb (dále jen „</w:t>
      </w:r>
      <w:r w:rsidR="00285E8D" w:rsidRPr="003A2235">
        <w:rPr>
          <w:b/>
          <w:sz w:val="22"/>
          <w:szCs w:val="22"/>
        </w:rPr>
        <w:t>Specifikace</w:t>
      </w:r>
      <w:r w:rsidR="00285E8D">
        <w:rPr>
          <w:sz w:val="22"/>
          <w:szCs w:val="22"/>
        </w:rPr>
        <w:t xml:space="preserve">“), který určuje způsob připojení Účastníka a odebírané služby. </w:t>
      </w:r>
    </w:p>
    <w:p w14:paraId="7E4B178A" w14:textId="77777777" w:rsidR="00285E8D" w:rsidRDefault="005F298B" w:rsidP="00F16533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se zavazuje neužívat </w:t>
      </w:r>
      <w:r w:rsidR="00C52F0E">
        <w:rPr>
          <w:sz w:val="22"/>
          <w:szCs w:val="22"/>
        </w:rPr>
        <w:t xml:space="preserve">Infrastrukturu </w:t>
      </w:r>
      <w:r w:rsidR="00285E8D">
        <w:rPr>
          <w:sz w:val="22"/>
          <w:szCs w:val="22"/>
        </w:rPr>
        <w:t xml:space="preserve">v rozporu s AP a Specifikací a zabránit třetím osobám takovému užití nebo napomáhání k němu ze zařízení, která jsou v jeho věcné působnosti (jím vlastněných, najatých dle leasingové nebo nájemní smlouvy, vypůjčených, spravovaných, provozovaných apod.). </w:t>
      </w:r>
    </w:p>
    <w:p w14:paraId="21D3139A" w14:textId="77777777" w:rsidR="00285E8D" w:rsidRDefault="00285E8D" w:rsidP="0032146F">
      <w:pPr>
        <w:jc w:val="both"/>
        <w:rPr>
          <w:sz w:val="22"/>
          <w:szCs w:val="22"/>
        </w:rPr>
      </w:pPr>
    </w:p>
    <w:p w14:paraId="7E3D2629" w14:textId="77777777" w:rsidR="00DC5E7F" w:rsidRDefault="00DC5E7F" w:rsidP="0032146F">
      <w:pPr>
        <w:jc w:val="both"/>
        <w:rPr>
          <w:sz w:val="22"/>
          <w:szCs w:val="22"/>
        </w:rPr>
      </w:pPr>
    </w:p>
    <w:p w14:paraId="39A3C832" w14:textId="77777777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t xml:space="preserve">Článek 4 </w:t>
      </w:r>
    </w:p>
    <w:p w14:paraId="5B440A6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ecifikace a cena užívaných služeb </w:t>
      </w:r>
    </w:p>
    <w:p w14:paraId="5C50860F" w14:textId="7FD9DDFD" w:rsidR="00C169C5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A03C37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13F81">
        <w:rPr>
          <w:sz w:val="22"/>
          <w:szCs w:val="22"/>
        </w:rPr>
        <w:t>N</w:t>
      </w:r>
      <w:r w:rsidR="00C169C5">
        <w:rPr>
          <w:sz w:val="22"/>
          <w:szCs w:val="22"/>
        </w:rPr>
        <w:t xml:space="preserve">a základě této smlouvy </w:t>
      </w:r>
      <w:r w:rsidR="00113F81">
        <w:rPr>
          <w:sz w:val="22"/>
          <w:szCs w:val="22"/>
        </w:rPr>
        <w:t>Sdružení</w:t>
      </w:r>
      <w:r w:rsidR="00C169C5">
        <w:rPr>
          <w:sz w:val="22"/>
          <w:szCs w:val="22"/>
        </w:rPr>
        <w:t>:</w:t>
      </w:r>
    </w:p>
    <w:p w14:paraId="1833C977" w14:textId="7FA66F13" w:rsidR="00C169C5" w:rsidRPr="00834347" w:rsidRDefault="00AC2A0A" w:rsidP="00FB5AB7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113F81">
        <w:rPr>
          <w:sz w:val="22"/>
          <w:szCs w:val="22"/>
        </w:rPr>
        <w:t xml:space="preserve">ajistí </w:t>
      </w:r>
      <w:r>
        <w:rPr>
          <w:sz w:val="22"/>
          <w:szCs w:val="22"/>
        </w:rPr>
        <w:t>p</w:t>
      </w:r>
      <w:r w:rsidR="0071101B" w:rsidRPr="00834347">
        <w:rPr>
          <w:sz w:val="22"/>
          <w:szCs w:val="22"/>
        </w:rPr>
        <w:t xml:space="preserve">ropojení </w:t>
      </w:r>
      <w:r w:rsidR="00FB5AB7" w:rsidRPr="00834347">
        <w:rPr>
          <w:sz w:val="22"/>
          <w:szCs w:val="22"/>
        </w:rPr>
        <w:t xml:space="preserve">sítě </w:t>
      </w:r>
      <w:r w:rsidR="0071101B" w:rsidRPr="00834347">
        <w:rPr>
          <w:sz w:val="22"/>
          <w:szCs w:val="22"/>
        </w:rPr>
        <w:t xml:space="preserve">Účastníka </w:t>
      </w:r>
      <w:r w:rsidR="00B90F6A" w:rsidRPr="00834347">
        <w:rPr>
          <w:sz w:val="22"/>
          <w:szCs w:val="22"/>
        </w:rPr>
        <w:t>v lokalitě na adrese</w:t>
      </w:r>
      <w:r w:rsidR="00B90F6A" w:rsidRPr="00834347">
        <w:rPr>
          <w:b/>
          <w:sz w:val="22"/>
          <w:szCs w:val="22"/>
        </w:rPr>
        <w:t xml:space="preserve"> </w:t>
      </w:r>
      <w:r w:rsidR="00834347" w:rsidRPr="00834347">
        <w:rPr>
          <w:sz w:val="22"/>
          <w:szCs w:val="22"/>
        </w:rPr>
        <w:t>Karla Čapka 402, 397 11, Písek</w:t>
      </w:r>
      <w:r w:rsidR="00B90F6A" w:rsidRPr="00834347">
        <w:rPr>
          <w:sz w:val="22"/>
          <w:szCs w:val="22"/>
        </w:rPr>
        <w:t xml:space="preserve"> </w:t>
      </w:r>
      <w:r w:rsidR="00C169C5" w:rsidRPr="00834347">
        <w:rPr>
          <w:sz w:val="22"/>
          <w:szCs w:val="22"/>
        </w:rPr>
        <w:t xml:space="preserve">s místem přítomnosti </w:t>
      </w:r>
      <w:r w:rsidR="00FB5AB7" w:rsidRPr="00834347">
        <w:rPr>
          <w:sz w:val="22"/>
          <w:szCs w:val="22"/>
        </w:rPr>
        <w:t xml:space="preserve">Infrastruktury (dále </w:t>
      </w:r>
      <w:r w:rsidR="00C169C5" w:rsidRPr="00834347">
        <w:rPr>
          <w:sz w:val="22"/>
          <w:szCs w:val="22"/>
        </w:rPr>
        <w:t xml:space="preserve">také </w:t>
      </w:r>
      <w:r w:rsidR="00FB5AB7" w:rsidRPr="00834347">
        <w:rPr>
          <w:sz w:val="22"/>
          <w:szCs w:val="22"/>
        </w:rPr>
        <w:t xml:space="preserve">jen „poslední míle“) s maximální </w:t>
      </w:r>
      <w:r w:rsidR="00C169C5" w:rsidRPr="00834347">
        <w:rPr>
          <w:sz w:val="22"/>
          <w:szCs w:val="22"/>
        </w:rPr>
        <w:t xml:space="preserve">dosažitelnou </w:t>
      </w:r>
      <w:r w:rsidR="0071101B" w:rsidRPr="00834347">
        <w:rPr>
          <w:sz w:val="22"/>
          <w:szCs w:val="22"/>
        </w:rPr>
        <w:t>rychlostí</w:t>
      </w:r>
      <w:r w:rsidR="00042FE0" w:rsidRPr="00834347">
        <w:rPr>
          <w:sz w:val="22"/>
          <w:szCs w:val="22"/>
        </w:rPr>
        <w:t xml:space="preserve"> </w:t>
      </w:r>
      <w:r w:rsidR="00834347" w:rsidRPr="00834347">
        <w:rPr>
          <w:i/>
          <w:sz w:val="22"/>
          <w:szCs w:val="22"/>
        </w:rPr>
        <w:t>100M</w:t>
      </w:r>
      <w:r w:rsidR="00C84E38" w:rsidRPr="00834347">
        <w:rPr>
          <w:i/>
          <w:sz w:val="22"/>
          <w:szCs w:val="22"/>
        </w:rPr>
        <w:t>bit</w:t>
      </w:r>
      <w:r w:rsidR="00C84E38" w:rsidRPr="00834347">
        <w:rPr>
          <w:sz w:val="22"/>
          <w:szCs w:val="22"/>
        </w:rPr>
        <w:t>/s</w:t>
      </w:r>
      <w:r w:rsidR="00A07E0A" w:rsidRPr="00834347">
        <w:rPr>
          <w:sz w:val="22"/>
          <w:szCs w:val="22"/>
        </w:rPr>
        <w:t>.</w:t>
      </w:r>
    </w:p>
    <w:p w14:paraId="15C48FCF" w14:textId="1F976CAD" w:rsidR="004523F5" w:rsidRPr="004D29BA" w:rsidRDefault="00AC2A0A" w:rsidP="00C169C5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color w:val="808080" w:themeColor="background1" w:themeShade="80"/>
          <w:sz w:val="22"/>
          <w:szCs w:val="22"/>
        </w:rPr>
      </w:pPr>
      <w:r>
        <w:rPr>
          <w:sz w:val="22"/>
          <w:szCs w:val="22"/>
        </w:rPr>
        <w:t>poskytne Účastníkovi s</w:t>
      </w:r>
      <w:r w:rsidR="00485BEE" w:rsidRPr="00834347">
        <w:rPr>
          <w:sz w:val="22"/>
          <w:szCs w:val="22"/>
        </w:rPr>
        <w:t xml:space="preserve">lužbu </w:t>
      </w:r>
      <w:r w:rsidR="004C2631" w:rsidRPr="00834347">
        <w:rPr>
          <w:sz w:val="22"/>
          <w:szCs w:val="22"/>
        </w:rPr>
        <w:t xml:space="preserve">připojení </w:t>
      </w:r>
      <w:r w:rsidR="00C169C5" w:rsidRPr="00834347">
        <w:rPr>
          <w:sz w:val="22"/>
          <w:szCs w:val="22"/>
        </w:rPr>
        <w:t xml:space="preserve">do Infrastruktury a sítě Internet </w:t>
      </w:r>
      <w:r w:rsidR="004523F5" w:rsidRPr="00834347">
        <w:rPr>
          <w:sz w:val="22"/>
          <w:szCs w:val="22"/>
        </w:rPr>
        <w:t>s</w:t>
      </w:r>
      <w:r w:rsidR="004C2631" w:rsidRPr="00834347">
        <w:rPr>
          <w:sz w:val="22"/>
          <w:szCs w:val="22"/>
        </w:rPr>
        <w:t>e</w:t>
      </w:r>
      <w:r w:rsidR="004523F5" w:rsidRPr="00834347">
        <w:rPr>
          <w:sz w:val="22"/>
          <w:szCs w:val="22"/>
        </w:rPr>
        <w:t xml:space="preserve"> </w:t>
      </w:r>
      <w:r w:rsidR="004C2631" w:rsidRPr="00834347">
        <w:rPr>
          <w:sz w:val="22"/>
          <w:szCs w:val="22"/>
        </w:rPr>
        <w:t xml:space="preserve">základní </w:t>
      </w:r>
      <w:r w:rsidR="00C169C5" w:rsidRPr="00834347">
        <w:rPr>
          <w:sz w:val="22"/>
          <w:szCs w:val="22"/>
        </w:rPr>
        <w:t xml:space="preserve">rychlostí </w:t>
      </w:r>
      <w:r w:rsidR="00834347" w:rsidRPr="00834347">
        <w:rPr>
          <w:i/>
          <w:sz w:val="22"/>
          <w:szCs w:val="22"/>
        </w:rPr>
        <w:t>50 M</w:t>
      </w:r>
      <w:r w:rsidR="00C169C5" w:rsidRPr="00834347">
        <w:rPr>
          <w:i/>
          <w:sz w:val="22"/>
          <w:szCs w:val="22"/>
        </w:rPr>
        <w:t>bit</w:t>
      </w:r>
      <w:r w:rsidR="00C169C5" w:rsidRPr="00834347">
        <w:rPr>
          <w:sz w:val="22"/>
          <w:szCs w:val="22"/>
        </w:rPr>
        <w:t>/s</w:t>
      </w:r>
      <w:r w:rsidR="00B90F6A" w:rsidRPr="00834347">
        <w:rPr>
          <w:sz w:val="22"/>
          <w:szCs w:val="22"/>
        </w:rPr>
        <w:t xml:space="preserve">, symetricky s možností krátkodobého překročení rychlosti do </w:t>
      </w:r>
      <w:r w:rsidR="00834347" w:rsidRPr="00834347">
        <w:rPr>
          <w:i/>
          <w:sz w:val="22"/>
          <w:szCs w:val="22"/>
        </w:rPr>
        <w:t>100 M</w:t>
      </w:r>
      <w:r w:rsidR="004C2631" w:rsidRPr="00834347">
        <w:rPr>
          <w:i/>
          <w:sz w:val="22"/>
          <w:szCs w:val="22"/>
        </w:rPr>
        <w:t>bit</w:t>
      </w:r>
      <w:r w:rsidR="004C2631" w:rsidRPr="00834347">
        <w:rPr>
          <w:sz w:val="22"/>
          <w:szCs w:val="22"/>
        </w:rPr>
        <w:t xml:space="preserve">/s </w:t>
      </w:r>
      <w:r w:rsidR="00B90F6A" w:rsidRPr="00834347">
        <w:rPr>
          <w:sz w:val="22"/>
          <w:szCs w:val="22"/>
        </w:rPr>
        <w:t xml:space="preserve">(tzv. „plusová rychlost“). Sdružení je oprávněno omezit rychlost přístupu Účastníka na </w:t>
      </w:r>
      <w:r w:rsidR="004C2631" w:rsidRPr="00834347">
        <w:rPr>
          <w:sz w:val="22"/>
          <w:szCs w:val="22"/>
        </w:rPr>
        <w:t>základní rychlost,</w:t>
      </w:r>
      <w:r w:rsidR="00B90F6A" w:rsidRPr="00834347">
        <w:rPr>
          <w:sz w:val="22"/>
          <w:szCs w:val="22"/>
        </w:rPr>
        <w:t xml:space="preserve"> pokud </w:t>
      </w:r>
      <w:r w:rsidR="004C2631" w:rsidRPr="00834347">
        <w:rPr>
          <w:sz w:val="22"/>
          <w:szCs w:val="22"/>
        </w:rPr>
        <w:t xml:space="preserve">průměrné </w:t>
      </w:r>
      <w:r w:rsidR="00B90F6A" w:rsidRPr="00834347">
        <w:rPr>
          <w:sz w:val="22"/>
          <w:szCs w:val="22"/>
        </w:rPr>
        <w:t xml:space="preserve">zatížení propojení </w:t>
      </w:r>
      <w:r>
        <w:rPr>
          <w:sz w:val="22"/>
          <w:szCs w:val="22"/>
        </w:rPr>
        <w:t xml:space="preserve">v obou směrech </w:t>
      </w:r>
      <w:r w:rsidR="00B90F6A" w:rsidRPr="00834347">
        <w:rPr>
          <w:sz w:val="22"/>
          <w:szCs w:val="22"/>
        </w:rPr>
        <w:t xml:space="preserve">překročí v některém </w:t>
      </w:r>
      <w:r>
        <w:rPr>
          <w:sz w:val="22"/>
          <w:szCs w:val="22"/>
        </w:rPr>
        <w:t xml:space="preserve">kalendářním </w:t>
      </w:r>
      <w:r w:rsidR="00B90F6A" w:rsidRPr="00834347">
        <w:rPr>
          <w:sz w:val="22"/>
          <w:szCs w:val="22"/>
        </w:rPr>
        <w:t xml:space="preserve">měsíci hodnotu odpovídající </w:t>
      </w:r>
      <w:r>
        <w:rPr>
          <w:sz w:val="22"/>
          <w:szCs w:val="22"/>
        </w:rPr>
        <w:t>základní rychlosti</w:t>
      </w:r>
      <w:r w:rsidR="00B90F6A" w:rsidRPr="00834347">
        <w:rPr>
          <w:sz w:val="22"/>
          <w:szCs w:val="22"/>
        </w:rPr>
        <w:t>.</w:t>
      </w:r>
    </w:p>
    <w:p w14:paraId="5C8505ED" w14:textId="0F30E3F8" w:rsidR="00616804" w:rsidRDefault="001B2D85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p</w:t>
      </w:r>
      <w:r w:rsidR="00616804" w:rsidRPr="00616804">
        <w:rPr>
          <w:sz w:val="22"/>
          <w:szCs w:val="22"/>
        </w:rPr>
        <w:t>odpor</w:t>
      </w:r>
      <w:r w:rsidR="00B93786">
        <w:rPr>
          <w:sz w:val="22"/>
          <w:szCs w:val="22"/>
        </w:rPr>
        <w:t>u</w:t>
      </w:r>
      <w:r w:rsidR="00616804" w:rsidRPr="00616804">
        <w:rPr>
          <w:sz w:val="22"/>
          <w:szCs w:val="22"/>
        </w:rPr>
        <w:t xml:space="preserve"> protokolů IPv4 i IPv6 včetně individuální (unicast) i skupinové (multicast) adresace.</w:t>
      </w:r>
    </w:p>
    <w:p w14:paraId="0C7BB6AB" w14:textId="6A7D4AA1" w:rsidR="00527B93" w:rsidRPr="004B4353" w:rsidRDefault="00AC2A0A" w:rsidP="004B4353">
      <w:pPr>
        <w:numPr>
          <w:ilvl w:val="0"/>
          <w:numId w:val="3"/>
        </w:num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4B4353">
        <w:rPr>
          <w:sz w:val="22"/>
          <w:szCs w:val="22"/>
        </w:rPr>
        <w:t xml:space="preserve">zajistí zapojení veřejných IP adres využívaných Účastníkem </w:t>
      </w:r>
      <w:r w:rsidR="00527B93" w:rsidRPr="004B4353">
        <w:rPr>
          <w:sz w:val="22"/>
          <w:szCs w:val="22"/>
        </w:rPr>
        <w:t xml:space="preserve">do </w:t>
      </w:r>
      <w:r w:rsidRPr="004B4353">
        <w:rPr>
          <w:sz w:val="22"/>
          <w:szCs w:val="22"/>
        </w:rPr>
        <w:t xml:space="preserve">bezpečnostní </w:t>
      </w:r>
      <w:r w:rsidR="00527B93" w:rsidRPr="004B4353">
        <w:rPr>
          <w:sz w:val="22"/>
          <w:szCs w:val="22"/>
        </w:rPr>
        <w:t>infrastruktury FENIX.</w:t>
      </w:r>
      <w:r w:rsidR="004B4353" w:rsidRPr="004B4353">
        <w:rPr>
          <w:sz w:val="22"/>
          <w:szCs w:val="22"/>
        </w:rPr>
        <w:t xml:space="preserve"> </w:t>
      </w:r>
      <w:r w:rsidR="004B4353" w:rsidRPr="00EC3095">
        <w:rPr>
          <w:sz w:val="22"/>
          <w:szCs w:val="22"/>
        </w:rPr>
        <w:t>IPv4 v rozsahu 195.113.101.216/29 a  195.113.101.224/29, přidělení adres IPv6 se předpokládá v návaznosti na technické řešení v rámci připravovaného projektu IROP -  Rekonstrukce vnitřní infrastruktury školy.</w:t>
      </w:r>
    </w:p>
    <w:p w14:paraId="76412DCF" w14:textId="46D601E4" w:rsidR="00616804" w:rsidRPr="00616804" w:rsidRDefault="00AC2A0A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 w:rsidRPr="00AC2A0A">
        <w:rPr>
          <w:sz w:val="22"/>
          <w:szCs w:val="22"/>
        </w:rPr>
        <w:t xml:space="preserve">zajistí poskytování služby připojení </w:t>
      </w:r>
      <w:r w:rsidR="00616804" w:rsidRPr="00616804">
        <w:rPr>
          <w:sz w:val="22"/>
          <w:szCs w:val="22"/>
        </w:rPr>
        <w:t xml:space="preserve">nepřetržitě, tj. po dobu 24 hodin denně včetně státem uznaných dnů pracovního volna a klidu, a to tak, že dostupnost služby </w:t>
      </w:r>
      <w:r w:rsidR="009A253A">
        <w:rPr>
          <w:sz w:val="22"/>
          <w:szCs w:val="22"/>
        </w:rPr>
        <w:t xml:space="preserve">v každém kalendářním čtvrtletí </w:t>
      </w:r>
      <w:r w:rsidR="00616804" w:rsidRPr="00616804">
        <w:rPr>
          <w:sz w:val="22"/>
          <w:szCs w:val="22"/>
        </w:rPr>
        <w:t>bude činit minimálně 99</w:t>
      </w:r>
      <w:r w:rsidR="00E770D8">
        <w:rPr>
          <w:sz w:val="22"/>
          <w:szCs w:val="22"/>
        </w:rPr>
        <w:t xml:space="preserve"> </w:t>
      </w:r>
      <w:r w:rsidR="00616804" w:rsidRPr="00616804">
        <w:rPr>
          <w:sz w:val="22"/>
          <w:szCs w:val="22"/>
        </w:rPr>
        <w:t>%.</w:t>
      </w:r>
    </w:p>
    <w:p w14:paraId="3D8760CD" w14:textId="17454334" w:rsidR="00616804" w:rsidRPr="00616804" w:rsidRDefault="001B1A9F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p</w:t>
      </w:r>
      <w:r w:rsidR="00616804" w:rsidRPr="00616804">
        <w:rPr>
          <w:sz w:val="22"/>
          <w:szCs w:val="22"/>
        </w:rPr>
        <w:t xml:space="preserve">rovoz nepřetržité pohotovostní služby pro hlášení poruch a dalších požadavků </w:t>
      </w:r>
      <w:r w:rsidR="00B93786">
        <w:rPr>
          <w:sz w:val="22"/>
          <w:szCs w:val="22"/>
        </w:rPr>
        <w:t>Účastníka (viz dále čl. 6. této smlouvy)</w:t>
      </w:r>
      <w:r w:rsidR="00616804" w:rsidRPr="00616804">
        <w:rPr>
          <w:sz w:val="22"/>
          <w:szCs w:val="22"/>
        </w:rPr>
        <w:t>.</w:t>
      </w:r>
      <w:r w:rsidR="00BE4A46">
        <w:rPr>
          <w:sz w:val="22"/>
          <w:szCs w:val="22"/>
        </w:rPr>
        <w:t xml:space="preserve"> </w:t>
      </w:r>
    </w:p>
    <w:p w14:paraId="0D996308" w14:textId="7B8D8A4C" w:rsidR="00616804" w:rsidRPr="00616804" w:rsidRDefault="001B1A9F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</w:t>
      </w:r>
      <w:r w:rsidR="00616804" w:rsidRPr="00616804">
        <w:rPr>
          <w:sz w:val="22"/>
          <w:szCs w:val="22"/>
        </w:rPr>
        <w:t xml:space="preserve">případné plánované výpadky služby z důvodů plánované údržby zařízení a sítě ohlašovat </w:t>
      </w:r>
      <w:r>
        <w:rPr>
          <w:sz w:val="22"/>
          <w:szCs w:val="22"/>
        </w:rPr>
        <w:t xml:space="preserve">Účastníkovi </w:t>
      </w:r>
      <w:r w:rsidR="00616804" w:rsidRPr="00616804">
        <w:rPr>
          <w:sz w:val="22"/>
          <w:szCs w:val="22"/>
        </w:rPr>
        <w:t xml:space="preserve">nejméně </w:t>
      </w:r>
      <w:r w:rsidR="00841D20">
        <w:rPr>
          <w:sz w:val="22"/>
          <w:szCs w:val="22"/>
        </w:rPr>
        <w:t>5</w:t>
      </w:r>
      <w:r w:rsidR="00616804" w:rsidRPr="00616804">
        <w:rPr>
          <w:sz w:val="22"/>
          <w:szCs w:val="22"/>
        </w:rPr>
        <w:t xml:space="preserve"> pracovních dnů předem na smluvené kontakty.</w:t>
      </w:r>
    </w:p>
    <w:p w14:paraId="5078D31E" w14:textId="7FFF8C1A" w:rsidR="00616804" w:rsidRDefault="001849CD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t>zajistí Účastníkovi p</w:t>
      </w:r>
      <w:r w:rsidR="00616804" w:rsidRPr="00616804">
        <w:rPr>
          <w:sz w:val="22"/>
          <w:szCs w:val="22"/>
        </w:rPr>
        <w:t>řístup do partnerských sítí pro vědu, výzkum a vzdělávání v Evropě, USA i dalších částech světa (například evropská páteř GÉANT nebo americká síť Internet2)</w:t>
      </w:r>
      <w:r>
        <w:rPr>
          <w:sz w:val="22"/>
          <w:szCs w:val="22"/>
        </w:rPr>
        <w:t>.</w:t>
      </w:r>
    </w:p>
    <w:p w14:paraId="667CAD47" w14:textId="77777777" w:rsidR="00DC5E7F" w:rsidRDefault="00DC5E7F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47FBFE" w14:textId="09AEC373" w:rsidR="001849CD" w:rsidRDefault="001849CD" w:rsidP="00616804">
      <w:pPr>
        <w:numPr>
          <w:ilvl w:val="0"/>
          <w:numId w:val="3"/>
        </w:numPr>
        <w:tabs>
          <w:tab w:val="left" w:pos="851"/>
        </w:tabs>
        <w:spacing w:before="120"/>
        <w:ind w:left="851" w:hanging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rámci připojení do Infrastruktury podle této smlouvy poskytne Účastníkovi </w:t>
      </w:r>
      <w:r w:rsidRPr="00616804">
        <w:rPr>
          <w:sz w:val="22"/>
          <w:szCs w:val="22"/>
        </w:rPr>
        <w:t>přístup k</w:t>
      </w:r>
      <w:r>
        <w:rPr>
          <w:sz w:val="22"/>
          <w:szCs w:val="22"/>
        </w:rPr>
        <w:t> </w:t>
      </w:r>
      <w:r w:rsidRPr="00616804">
        <w:rPr>
          <w:sz w:val="22"/>
          <w:szCs w:val="22"/>
        </w:rPr>
        <w:t xml:space="preserve">dalším </w:t>
      </w:r>
      <w:r>
        <w:rPr>
          <w:sz w:val="22"/>
          <w:szCs w:val="22"/>
        </w:rPr>
        <w:t xml:space="preserve">následujícím </w:t>
      </w:r>
      <w:r w:rsidRPr="00616804">
        <w:rPr>
          <w:sz w:val="22"/>
          <w:szCs w:val="22"/>
        </w:rPr>
        <w:t>službám</w:t>
      </w:r>
      <w:r>
        <w:rPr>
          <w:sz w:val="22"/>
          <w:szCs w:val="22"/>
        </w:rPr>
        <w:t xml:space="preserve"> Infrastruktury</w:t>
      </w:r>
      <w:r w:rsidR="00AC2A0A" w:rsidRPr="00AC2A0A">
        <w:rPr>
          <w:sz w:val="22"/>
          <w:szCs w:val="22"/>
        </w:rPr>
        <w:t xml:space="preserve"> podle pravidel využití těchto služeb</w:t>
      </w:r>
      <w:r>
        <w:rPr>
          <w:sz w:val="22"/>
          <w:szCs w:val="22"/>
        </w:rPr>
        <w:t>:</w:t>
      </w:r>
    </w:p>
    <w:p w14:paraId="216D32BD" w14:textId="527A35BB" w:rsidR="001849CD" w:rsidRDefault="004C2631" w:rsidP="00841D20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</w:t>
      </w:r>
      <w:r w:rsidR="001849CD" w:rsidRPr="001849CD">
        <w:rPr>
          <w:sz w:val="22"/>
          <w:szCs w:val="22"/>
        </w:rPr>
        <w:t xml:space="preserve">e službě FTAS </w:t>
      </w:r>
      <w:r w:rsidR="00841D20">
        <w:rPr>
          <w:sz w:val="22"/>
          <w:szCs w:val="22"/>
        </w:rPr>
        <w:t>schopné</w:t>
      </w:r>
      <w:r w:rsidR="00841D20" w:rsidRPr="00841D20">
        <w:rPr>
          <w:sz w:val="22"/>
          <w:szCs w:val="22"/>
        </w:rPr>
        <w:t xml:space="preserve"> detekovat nelegitimní provoz nebo síťové anomálie</w:t>
      </w:r>
      <w:r w:rsidR="00841D20">
        <w:rPr>
          <w:sz w:val="22"/>
          <w:szCs w:val="22"/>
        </w:rPr>
        <w:t xml:space="preserve">, </w:t>
      </w:r>
      <w:r w:rsidR="00841D20" w:rsidRPr="00841D20">
        <w:rPr>
          <w:sz w:val="22"/>
          <w:szCs w:val="22"/>
        </w:rPr>
        <w:t>monitorování IPv4 a IPv6 datových toků formou exportu provozních inform</w:t>
      </w:r>
      <w:r w:rsidR="00841D20">
        <w:rPr>
          <w:sz w:val="22"/>
          <w:szCs w:val="22"/>
        </w:rPr>
        <w:t>ací</w:t>
      </w:r>
      <w:r w:rsidR="00841D20" w:rsidRPr="00841D20">
        <w:rPr>
          <w:sz w:val="22"/>
          <w:szCs w:val="22"/>
        </w:rPr>
        <w:t xml:space="preserve"> </w:t>
      </w:r>
      <w:r w:rsidR="001849CD" w:rsidRPr="001849CD">
        <w:rPr>
          <w:sz w:val="22"/>
          <w:szCs w:val="22"/>
        </w:rPr>
        <w:t xml:space="preserve">(detailní informace viz </w:t>
      </w:r>
      <w:hyperlink r:id="rId13" w:history="1">
        <w:r w:rsidR="001849CD" w:rsidRPr="00302E96">
          <w:rPr>
            <w:rStyle w:val="Hypertextovodkaz"/>
            <w:sz w:val="22"/>
            <w:szCs w:val="22"/>
          </w:rPr>
          <w:t>http://www.cesnet.cz/sluzby/sledovani-provozu-site/sledovani-ip-provozu/</w:t>
        </w:r>
      </w:hyperlink>
      <w:r w:rsidR="001849CD" w:rsidRPr="001849CD">
        <w:rPr>
          <w:sz w:val="22"/>
          <w:szCs w:val="22"/>
        </w:rPr>
        <w:t>)</w:t>
      </w:r>
    </w:p>
    <w:p w14:paraId="3BB7128D" w14:textId="680397EC" w:rsid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 xml:space="preserve">lužbě </w:t>
      </w:r>
      <w:r w:rsidR="001849CD" w:rsidRPr="001849CD">
        <w:rPr>
          <w:sz w:val="22"/>
          <w:szCs w:val="22"/>
        </w:rPr>
        <w:t>Filesender (</w:t>
      </w:r>
      <w:hyperlink r:id="rId14" w:history="1">
        <w:r w:rsidR="001849CD" w:rsidRPr="00302E96">
          <w:rPr>
            <w:rStyle w:val="Hypertextovodkaz"/>
            <w:sz w:val="22"/>
            <w:szCs w:val="22"/>
          </w:rPr>
          <w:t>http://www.cesnet.cz/sluzby/filesender/</w:t>
        </w:r>
      </w:hyperlink>
      <w:r w:rsidR="001849CD" w:rsidRPr="001849CD">
        <w:rPr>
          <w:sz w:val="22"/>
          <w:szCs w:val="22"/>
        </w:rPr>
        <w:t>)</w:t>
      </w:r>
    </w:p>
    <w:p w14:paraId="794F71BA" w14:textId="01A4B2B4" w:rsidR="000A47F1" w:rsidRPr="001849CD" w:rsidRDefault="004C263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e s</w:t>
      </w:r>
      <w:r w:rsidR="000A47F1">
        <w:rPr>
          <w:sz w:val="22"/>
          <w:szCs w:val="22"/>
        </w:rPr>
        <w:t>lužbě ownCloud pro ukládání a synchronizaci dat individuálních uživatelů (zaměstnanců) Účastníka (</w:t>
      </w:r>
      <w:hyperlink r:id="rId15" w:history="1">
        <w:r w:rsidR="000A47F1" w:rsidRPr="006474E7">
          <w:rPr>
            <w:rStyle w:val="Hypertextovodkaz"/>
            <w:sz w:val="22"/>
            <w:szCs w:val="22"/>
          </w:rPr>
          <w:t>http://www.cesnet.cz/sluzby/owncloud/</w:t>
        </w:r>
      </w:hyperlink>
      <w:r w:rsidR="000A47F1">
        <w:rPr>
          <w:sz w:val="22"/>
          <w:szCs w:val="22"/>
        </w:rPr>
        <w:t>)</w:t>
      </w:r>
    </w:p>
    <w:p w14:paraId="77CAE9D9" w14:textId="039ABCCC" w:rsidR="000A47F1" w:rsidRP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</w:pPr>
      <w:r>
        <w:rPr>
          <w:sz w:val="22"/>
          <w:szCs w:val="22"/>
        </w:rPr>
        <w:t>K v</w:t>
      </w:r>
      <w:r w:rsidR="000A47F1">
        <w:rPr>
          <w:sz w:val="22"/>
          <w:szCs w:val="22"/>
        </w:rPr>
        <w:t>ideo</w:t>
      </w:r>
      <w:r w:rsidR="001849CD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r w:rsidR="001849CD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6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14:paraId="3E7A1EA5" w14:textId="4FF8F4E9" w:rsidR="000A47F1" w:rsidRPr="000A47F1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</w:pPr>
      <w:r>
        <w:rPr>
          <w:sz w:val="22"/>
          <w:szCs w:val="22"/>
        </w:rPr>
        <w:t>K w</w:t>
      </w:r>
      <w:r w:rsidR="000A47F1">
        <w:rPr>
          <w:sz w:val="22"/>
          <w:szCs w:val="22"/>
        </w:rPr>
        <w:t>eb</w:t>
      </w:r>
      <w:r w:rsidR="000A47F1" w:rsidRPr="001849CD">
        <w:rPr>
          <w:sz w:val="22"/>
          <w:szCs w:val="22"/>
        </w:rPr>
        <w:t>konferenční</w:t>
      </w:r>
      <w:r>
        <w:rPr>
          <w:sz w:val="22"/>
          <w:szCs w:val="22"/>
        </w:rPr>
        <w:t>mu</w:t>
      </w:r>
      <w:r w:rsidR="000A47F1" w:rsidRPr="001849CD">
        <w:rPr>
          <w:sz w:val="22"/>
          <w:szCs w:val="22"/>
        </w:rPr>
        <w:t xml:space="preserve"> řešení pro komunikaci vzdálených uživatelů, v kapacitě podle dostupných zdrojů v čase na základě rezervace (</w:t>
      </w:r>
      <w:hyperlink r:id="rId17" w:history="1">
        <w:r w:rsidR="000A47F1" w:rsidRPr="006474E7">
          <w:rPr>
            <w:rStyle w:val="Hypertextovodkaz"/>
            <w:sz w:val="22"/>
            <w:szCs w:val="22"/>
          </w:rPr>
          <w:t>http://www.cesnet.cz/sluzby/videokonference/</w:t>
        </w:r>
      </w:hyperlink>
      <w:r w:rsidR="000A47F1" w:rsidRPr="000A47F1">
        <w:rPr>
          <w:sz w:val="22"/>
          <w:szCs w:val="22"/>
        </w:rPr>
        <w:t>)</w:t>
      </w:r>
      <w:r w:rsidR="000A47F1">
        <w:rPr>
          <w:sz w:val="22"/>
          <w:szCs w:val="22"/>
        </w:rPr>
        <w:t xml:space="preserve"> </w:t>
      </w:r>
    </w:p>
    <w:p w14:paraId="09C8E100" w14:textId="486CE91F" w:rsidR="001849CD" w:rsidRPr="001849C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Ke službám </w:t>
      </w:r>
      <w:r w:rsidR="001849CD" w:rsidRPr="001849CD">
        <w:rPr>
          <w:sz w:val="22"/>
          <w:szCs w:val="22"/>
        </w:rPr>
        <w:t>Certifikační autorit</w:t>
      </w:r>
      <w:r>
        <w:rPr>
          <w:sz w:val="22"/>
          <w:szCs w:val="22"/>
        </w:rPr>
        <w:t>y</w:t>
      </w:r>
      <w:r w:rsidR="001849CD" w:rsidRPr="001849CD">
        <w:rPr>
          <w:sz w:val="22"/>
          <w:szCs w:val="22"/>
        </w:rPr>
        <w:t xml:space="preserve"> (</w:t>
      </w:r>
      <w:hyperlink r:id="rId18" w:history="1">
        <w:r w:rsidR="001849CD" w:rsidRPr="00302E96">
          <w:rPr>
            <w:rStyle w:val="Hypertextovodkaz"/>
            <w:sz w:val="22"/>
            <w:szCs w:val="22"/>
          </w:rPr>
          <w:t>http://www.cesnet.cz/sluzby/pki-public-key-infrastructure/</w:t>
        </w:r>
      </w:hyperlink>
      <w:r w:rsidR="001849CD" w:rsidRPr="001849CD">
        <w:rPr>
          <w:sz w:val="22"/>
          <w:szCs w:val="22"/>
        </w:rPr>
        <w:t>)</w:t>
      </w:r>
    </w:p>
    <w:p w14:paraId="7A6C6EE6" w14:textId="07F2D041" w:rsidR="001849CD" w:rsidRPr="001849CD" w:rsidRDefault="00CD58C1" w:rsidP="00DC5E7F">
      <w:pPr>
        <w:numPr>
          <w:ilvl w:val="1"/>
          <w:numId w:val="7"/>
        </w:num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 z</w:t>
      </w:r>
      <w:r w:rsidR="001849CD" w:rsidRPr="001849CD">
        <w:rPr>
          <w:sz w:val="22"/>
          <w:szCs w:val="22"/>
        </w:rPr>
        <w:t>apojení do infrastruktury eduroam (</w:t>
      </w:r>
      <w:hyperlink r:id="rId19" w:history="1">
        <w:r w:rsidR="001849CD" w:rsidRPr="00302E96">
          <w:rPr>
            <w:rStyle w:val="Hypertextovodkaz"/>
            <w:sz w:val="22"/>
            <w:szCs w:val="22"/>
          </w:rPr>
          <w:t>http://www.eduroam.cz</w:t>
        </w:r>
      </w:hyperlink>
      <w:r w:rsidR="001849CD" w:rsidRPr="001849CD">
        <w:rPr>
          <w:sz w:val="22"/>
          <w:szCs w:val="22"/>
        </w:rPr>
        <w:t>)</w:t>
      </w:r>
    </w:p>
    <w:p w14:paraId="226AF2CD" w14:textId="77777777" w:rsidR="00CD58C1" w:rsidRDefault="001849CD" w:rsidP="00DC5E7F">
      <w:pPr>
        <w:numPr>
          <w:ilvl w:val="1"/>
          <w:numId w:val="7"/>
        </w:numPr>
        <w:tabs>
          <w:tab w:val="left" w:pos="851"/>
        </w:tabs>
        <w:spacing w:before="120"/>
        <w:ind w:left="1418"/>
        <w:rPr>
          <w:sz w:val="22"/>
          <w:szCs w:val="22"/>
        </w:rPr>
      </w:pPr>
      <w:r w:rsidRPr="00231074">
        <w:rPr>
          <w:sz w:val="22"/>
          <w:szCs w:val="22"/>
        </w:rPr>
        <w:t>K</w:t>
      </w:r>
      <w:r w:rsidR="00CD58C1">
        <w:rPr>
          <w:sz w:val="22"/>
          <w:szCs w:val="22"/>
        </w:rPr>
        <w:t>e k</w:t>
      </w:r>
      <w:r w:rsidRPr="00231074">
        <w:rPr>
          <w:sz w:val="22"/>
          <w:szCs w:val="22"/>
        </w:rPr>
        <w:t>onzultac</w:t>
      </w:r>
      <w:r w:rsidR="00CD58C1">
        <w:rPr>
          <w:sz w:val="22"/>
          <w:szCs w:val="22"/>
        </w:rPr>
        <w:t>ím</w:t>
      </w:r>
      <w:r w:rsidRPr="00231074">
        <w:rPr>
          <w:sz w:val="22"/>
          <w:szCs w:val="22"/>
        </w:rPr>
        <w:t xml:space="preserve"> při řešení bezpečnostních incidentů (</w:t>
      </w:r>
      <w:hyperlink r:id="rId20" w:history="1">
        <w:r w:rsidRPr="00231074">
          <w:rPr>
            <w:rStyle w:val="Hypertextovodkaz"/>
            <w:sz w:val="22"/>
            <w:szCs w:val="22"/>
          </w:rPr>
          <w:t>http://www.cesnet.cz/sluzby/reseni-bezpecnostnich-incidentu/</w:t>
        </w:r>
      </w:hyperlink>
      <w:r w:rsidRPr="00231074">
        <w:rPr>
          <w:sz w:val="22"/>
          <w:szCs w:val="22"/>
        </w:rPr>
        <w:t>)</w:t>
      </w:r>
    </w:p>
    <w:p w14:paraId="45423F09" w14:textId="108CCBF3" w:rsidR="00927A41" w:rsidRPr="00CD58C1" w:rsidRDefault="00642BEA" w:rsidP="003332A5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</w:r>
      <w:r w:rsidR="00231074" w:rsidRPr="00CD58C1">
        <w:rPr>
          <w:sz w:val="22"/>
          <w:szCs w:val="22"/>
        </w:rPr>
        <w:t xml:space="preserve">Sdružení umožní Účastníkovi v rozsahu na základě individuální domluvy </w:t>
      </w:r>
      <w:r>
        <w:rPr>
          <w:sz w:val="22"/>
          <w:szCs w:val="22"/>
        </w:rPr>
        <w:t xml:space="preserve">přístup </w:t>
      </w:r>
      <w:r w:rsidR="00231074" w:rsidRPr="00CD58C1">
        <w:rPr>
          <w:sz w:val="22"/>
          <w:szCs w:val="22"/>
        </w:rPr>
        <w:t xml:space="preserve">i k dalším službám za podmínek zveřejněných na stránkách </w:t>
      </w:r>
      <w:hyperlink r:id="rId21" w:history="1">
        <w:r w:rsidR="00231074" w:rsidRPr="00CD58C1">
          <w:rPr>
            <w:rStyle w:val="Hypertextovodkaz"/>
            <w:sz w:val="22"/>
            <w:szCs w:val="22"/>
          </w:rPr>
          <w:t>http://www.cesnet.cz/sluzby</w:t>
        </w:r>
      </w:hyperlink>
      <w:r w:rsidR="00231074" w:rsidRPr="00CD58C1">
        <w:rPr>
          <w:sz w:val="22"/>
          <w:szCs w:val="22"/>
        </w:rPr>
        <w:t xml:space="preserve">. </w:t>
      </w:r>
      <w:r w:rsidR="00927A41" w:rsidRPr="00CD58C1">
        <w:rPr>
          <w:sz w:val="22"/>
          <w:szCs w:val="22"/>
        </w:rPr>
        <w:t xml:space="preserve">Sdružení bude Účastníkovi také </w:t>
      </w:r>
      <w:r w:rsidR="00231074" w:rsidRPr="00CD58C1">
        <w:rPr>
          <w:sz w:val="22"/>
          <w:szCs w:val="22"/>
        </w:rPr>
        <w:t xml:space="preserve">aktivně </w:t>
      </w:r>
      <w:r w:rsidR="00927A41" w:rsidRPr="00CD58C1">
        <w:rPr>
          <w:sz w:val="22"/>
          <w:szCs w:val="22"/>
        </w:rPr>
        <w:t>pomáhat s přípravou na přechod k síťovému protokolu IPv6 (</w:t>
      </w:r>
      <w:hyperlink r:id="rId22" w:history="1">
        <w:r w:rsidR="00927A41" w:rsidRPr="00CD58C1">
          <w:rPr>
            <w:rStyle w:val="Hypertextovodkaz"/>
            <w:sz w:val="22"/>
            <w:szCs w:val="22"/>
          </w:rPr>
          <w:t>http://www.cesnet.cz/sluzby/pripojeni/ipv6/</w:t>
        </w:r>
      </w:hyperlink>
      <w:r w:rsidR="00927A41" w:rsidRPr="00CD58C1">
        <w:rPr>
          <w:sz w:val="22"/>
          <w:szCs w:val="22"/>
        </w:rPr>
        <w:t>).</w:t>
      </w:r>
    </w:p>
    <w:p w14:paraId="19790999" w14:textId="2F20A29A" w:rsidR="00FC3881" w:rsidRPr="00A07E0A" w:rsidRDefault="0013761F" w:rsidP="00FC3881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2BEA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A07E0A">
        <w:rPr>
          <w:sz w:val="22"/>
          <w:szCs w:val="22"/>
        </w:rPr>
        <w:t xml:space="preserve">Účastník </w:t>
      </w:r>
      <w:r w:rsidR="00841D20">
        <w:rPr>
          <w:sz w:val="22"/>
          <w:szCs w:val="22"/>
        </w:rPr>
        <w:t>ne</w:t>
      </w:r>
      <w:r w:rsidR="004506BB">
        <w:rPr>
          <w:sz w:val="22"/>
          <w:szCs w:val="22"/>
        </w:rPr>
        <w:t xml:space="preserve">hradí </w:t>
      </w:r>
      <w:r w:rsidR="00F32538">
        <w:rPr>
          <w:sz w:val="22"/>
          <w:szCs w:val="22"/>
        </w:rPr>
        <w:t>za služby uvedené v odstavci 4.</w:t>
      </w:r>
      <w:r w:rsidR="00A03C37">
        <w:rPr>
          <w:sz w:val="22"/>
          <w:szCs w:val="22"/>
        </w:rPr>
        <w:t>1</w:t>
      </w:r>
      <w:r w:rsidR="00F32538">
        <w:rPr>
          <w:sz w:val="22"/>
          <w:szCs w:val="22"/>
        </w:rPr>
        <w:t xml:space="preserve">. </w:t>
      </w:r>
      <w:r w:rsidR="00642BEA">
        <w:rPr>
          <w:sz w:val="22"/>
          <w:szCs w:val="22"/>
        </w:rPr>
        <w:t xml:space="preserve">žádný </w:t>
      </w:r>
      <w:r w:rsidR="00F32538" w:rsidRPr="00A07E0A">
        <w:rPr>
          <w:sz w:val="22"/>
          <w:szCs w:val="22"/>
        </w:rPr>
        <w:t>jednorázový zřizovací poplatek.</w:t>
      </w:r>
      <w:r w:rsidR="005317F2">
        <w:rPr>
          <w:sz w:val="22"/>
          <w:szCs w:val="22"/>
        </w:rPr>
        <w:t xml:space="preserve"> </w:t>
      </w:r>
    </w:p>
    <w:p w14:paraId="5371F771" w14:textId="3F6640CF" w:rsidR="00B4682A" w:rsidRPr="00FC3881" w:rsidRDefault="00F32538" w:rsidP="00FC3881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2BE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</w:t>
      </w:r>
      <w:r w:rsidR="00642BEA">
        <w:rPr>
          <w:sz w:val="22"/>
          <w:szCs w:val="22"/>
        </w:rPr>
        <w:t xml:space="preserve">bude </w:t>
      </w:r>
      <w:r w:rsidR="00285E8D">
        <w:rPr>
          <w:sz w:val="22"/>
          <w:szCs w:val="22"/>
        </w:rPr>
        <w:t xml:space="preserve">za </w:t>
      </w:r>
      <w:r w:rsidR="00B4682A">
        <w:rPr>
          <w:sz w:val="22"/>
          <w:szCs w:val="22"/>
        </w:rPr>
        <w:t xml:space="preserve">služby </w:t>
      </w:r>
      <w:r w:rsidR="00285E8D">
        <w:rPr>
          <w:sz w:val="22"/>
          <w:szCs w:val="22"/>
        </w:rPr>
        <w:t>uvedené v odstavci 4.</w:t>
      </w:r>
      <w:r w:rsidR="00A03C37">
        <w:rPr>
          <w:sz w:val="22"/>
          <w:szCs w:val="22"/>
        </w:rPr>
        <w:t>1</w:t>
      </w:r>
      <w:r w:rsidR="00285E8D">
        <w:rPr>
          <w:sz w:val="22"/>
          <w:szCs w:val="22"/>
        </w:rPr>
        <w:t xml:space="preserve">. </w:t>
      </w:r>
      <w:r w:rsidR="00B4682A" w:rsidRPr="00B4682A">
        <w:rPr>
          <w:sz w:val="22"/>
          <w:szCs w:val="22"/>
        </w:rPr>
        <w:t>hrad</w:t>
      </w:r>
      <w:r w:rsidR="00331C7A">
        <w:rPr>
          <w:sz w:val="22"/>
          <w:szCs w:val="22"/>
        </w:rPr>
        <w:t>it</w:t>
      </w:r>
      <w:r w:rsidR="00B4682A" w:rsidRPr="00B4682A">
        <w:rPr>
          <w:sz w:val="22"/>
          <w:szCs w:val="22"/>
        </w:rPr>
        <w:t xml:space="preserve"> </w:t>
      </w:r>
      <w:r w:rsidRPr="0032146F">
        <w:rPr>
          <w:sz w:val="22"/>
          <w:szCs w:val="22"/>
        </w:rPr>
        <w:t>poplat</w:t>
      </w:r>
      <w:r w:rsidR="00331C7A">
        <w:rPr>
          <w:sz w:val="22"/>
          <w:szCs w:val="22"/>
        </w:rPr>
        <w:t>e</w:t>
      </w:r>
      <w:r w:rsidRPr="0032146F">
        <w:rPr>
          <w:sz w:val="22"/>
          <w:szCs w:val="22"/>
        </w:rPr>
        <w:t xml:space="preserve">k, </w:t>
      </w:r>
      <w:r w:rsidR="00331C7A" w:rsidRPr="0032146F">
        <w:rPr>
          <w:sz w:val="22"/>
          <w:szCs w:val="22"/>
        </w:rPr>
        <w:t>kter</w:t>
      </w:r>
      <w:r w:rsidR="00331C7A">
        <w:rPr>
          <w:sz w:val="22"/>
          <w:szCs w:val="22"/>
        </w:rPr>
        <w:t>ý</w:t>
      </w:r>
      <w:r w:rsidR="00331C7A" w:rsidRPr="0032146F">
        <w:rPr>
          <w:sz w:val="22"/>
          <w:szCs w:val="22"/>
        </w:rPr>
        <w:t xml:space="preserve"> </w:t>
      </w:r>
      <w:r w:rsidRPr="00B42671">
        <w:rPr>
          <w:sz w:val="22"/>
          <w:szCs w:val="22"/>
        </w:rPr>
        <w:t xml:space="preserve">činí </w:t>
      </w:r>
      <w:r w:rsidR="00527B93">
        <w:rPr>
          <w:sz w:val="22"/>
          <w:szCs w:val="22"/>
        </w:rPr>
        <w:t>16.000</w:t>
      </w:r>
      <w:r w:rsidR="00B42671" w:rsidRPr="00B42671">
        <w:rPr>
          <w:sz w:val="22"/>
          <w:szCs w:val="22"/>
        </w:rPr>
        <w:t>,-</w:t>
      </w:r>
      <w:r w:rsidRPr="00B42671">
        <w:rPr>
          <w:sz w:val="22"/>
          <w:szCs w:val="22"/>
        </w:rPr>
        <w:t xml:space="preserve"> Kč</w:t>
      </w:r>
      <w:r w:rsidRPr="0032146F">
        <w:rPr>
          <w:sz w:val="22"/>
          <w:szCs w:val="22"/>
        </w:rPr>
        <w:t xml:space="preserve"> bez DPH / </w:t>
      </w:r>
      <w:r w:rsidR="003C53DD">
        <w:rPr>
          <w:sz w:val="22"/>
          <w:szCs w:val="22"/>
        </w:rPr>
        <w:t>měsíc</w:t>
      </w:r>
      <w:r>
        <w:rPr>
          <w:sz w:val="22"/>
          <w:szCs w:val="22"/>
        </w:rPr>
        <w:t>.</w:t>
      </w:r>
    </w:p>
    <w:p w14:paraId="562E811E" w14:textId="00954056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2BE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Účastník bude pro přístup do Infrastruktury užívat </w:t>
      </w:r>
      <w:r w:rsidR="0032146F">
        <w:rPr>
          <w:sz w:val="22"/>
          <w:szCs w:val="22"/>
        </w:rPr>
        <w:t>internet protokol (IP) adresy</w:t>
      </w:r>
      <w:r w:rsidR="001E6C59">
        <w:rPr>
          <w:sz w:val="22"/>
          <w:szCs w:val="22"/>
        </w:rPr>
        <w:t xml:space="preserve"> </w:t>
      </w:r>
      <w:r w:rsidR="00D373EB">
        <w:rPr>
          <w:sz w:val="22"/>
          <w:szCs w:val="22"/>
        </w:rPr>
        <w:t xml:space="preserve">přiřazené </w:t>
      </w:r>
      <w:r w:rsidR="001E6C59">
        <w:rPr>
          <w:sz w:val="22"/>
          <w:szCs w:val="22"/>
        </w:rPr>
        <w:t>síťovým registračním a informačním centrem CESNET NIC</w:t>
      </w:r>
      <w:r w:rsidR="004D29BA">
        <w:rPr>
          <w:sz w:val="22"/>
          <w:szCs w:val="22"/>
        </w:rPr>
        <w:t xml:space="preserve"> na základě samostatné žádosti </w:t>
      </w:r>
      <w:r w:rsidR="00D373EB">
        <w:rPr>
          <w:sz w:val="22"/>
          <w:szCs w:val="22"/>
        </w:rPr>
        <w:t xml:space="preserve">dle </w:t>
      </w:r>
      <w:r w:rsidR="004D29BA">
        <w:rPr>
          <w:sz w:val="22"/>
          <w:szCs w:val="22"/>
        </w:rPr>
        <w:t>postupu zveřejněn</w:t>
      </w:r>
      <w:r w:rsidR="00D373EB">
        <w:rPr>
          <w:sz w:val="22"/>
          <w:szCs w:val="22"/>
        </w:rPr>
        <w:t>ého</w:t>
      </w:r>
      <w:r w:rsidR="004D29BA">
        <w:rPr>
          <w:sz w:val="22"/>
          <w:szCs w:val="22"/>
        </w:rPr>
        <w:t xml:space="preserve"> na stránkách http://</w:t>
      </w:r>
      <w:r w:rsidR="004D29BA" w:rsidRPr="004D29BA">
        <w:rPr>
          <w:sz w:val="22"/>
          <w:szCs w:val="22"/>
        </w:rPr>
        <w:t>www.cesnet.cz/nic/</w:t>
      </w:r>
      <w:r w:rsidR="00D373EB">
        <w:rPr>
          <w:sz w:val="22"/>
          <w:szCs w:val="22"/>
        </w:rPr>
        <w:t>.</w:t>
      </w:r>
    </w:p>
    <w:p w14:paraId="6177D38B" w14:textId="78D1D5E4" w:rsidR="00285E8D" w:rsidRDefault="00285E8D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642BE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>
        <w:rPr>
          <w:sz w:val="22"/>
          <w:szCs w:val="22"/>
        </w:rPr>
        <w:t xml:space="preserve">Pokud Účastník po dobu </w:t>
      </w:r>
      <w:r w:rsidR="00DA750F">
        <w:rPr>
          <w:sz w:val="22"/>
          <w:szCs w:val="22"/>
        </w:rPr>
        <w:t xml:space="preserve">plnění této smlouvy </w:t>
      </w:r>
      <w:r>
        <w:rPr>
          <w:sz w:val="22"/>
          <w:szCs w:val="22"/>
        </w:rPr>
        <w:t>využívá ve svých prostorách zařízení Sdružení, zavazuje se toto zařízení umístit v prostředí odpovídajícím podmínkám pro jeho provoz a zajistit jeho napájení a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ochranu před poškozením, neoprávněn</w:t>
      </w:r>
      <w:r w:rsidR="00CC79C6">
        <w:rPr>
          <w:sz w:val="22"/>
          <w:szCs w:val="22"/>
        </w:rPr>
        <w:t>ým zásahem, odcizením, požárem a</w:t>
      </w:r>
      <w:r>
        <w:rPr>
          <w:sz w:val="22"/>
          <w:szCs w:val="22"/>
        </w:rPr>
        <w:t>pod. Účastník se zavazuje poskytnout Sdružení na vyžádání místní podporu (local a</w:t>
      </w:r>
      <w:r w:rsidR="00F07EBA">
        <w:rPr>
          <w:sz w:val="22"/>
          <w:szCs w:val="22"/>
        </w:rPr>
        <w:t>s</w:t>
      </w:r>
      <w:r>
        <w:rPr>
          <w:sz w:val="22"/>
          <w:szCs w:val="22"/>
        </w:rPr>
        <w:t>sist</w:t>
      </w:r>
      <w:r w:rsidR="00F07EBA">
        <w:rPr>
          <w:sz w:val="22"/>
          <w:szCs w:val="22"/>
        </w:rPr>
        <w:t>a</w:t>
      </w:r>
      <w:r>
        <w:rPr>
          <w:sz w:val="22"/>
          <w:szCs w:val="22"/>
        </w:rPr>
        <w:t xml:space="preserve">nce) při péči o uvedené zařízení. </w:t>
      </w:r>
    </w:p>
    <w:p w14:paraId="4CFB63CC" w14:textId="77777777" w:rsidR="00285E8D" w:rsidRDefault="00285E8D">
      <w:pPr>
        <w:jc w:val="both"/>
        <w:rPr>
          <w:sz w:val="22"/>
          <w:szCs w:val="22"/>
        </w:rPr>
      </w:pPr>
    </w:p>
    <w:p w14:paraId="516AE04B" w14:textId="3230B4A3" w:rsidR="00285E8D" w:rsidRPr="00F16533" w:rsidRDefault="00285E8D">
      <w:pPr>
        <w:jc w:val="center"/>
        <w:rPr>
          <w:b/>
          <w:sz w:val="22"/>
          <w:szCs w:val="22"/>
        </w:rPr>
      </w:pPr>
      <w:r w:rsidRPr="00F16533">
        <w:rPr>
          <w:b/>
          <w:sz w:val="22"/>
          <w:szCs w:val="22"/>
        </w:rPr>
        <w:t xml:space="preserve">Článek 5 </w:t>
      </w:r>
    </w:p>
    <w:p w14:paraId="0C2B8D6B" w14:textId="54F6F8E4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ůsob stanovení cen za úhradu služeb</w:t>
      </w:r>
      <w:r w:rsidR="00E22057">
        <w:rPr>
          <w:b/>
          <w:bCs/>
          <w:sz w:val="22"/>
          <w:szCs w:val="22"/>
        </w:rPr>
        <w:t>, platební podmínky</w:t>
      </w:r>
      <w:r>
        <w:rPr>
          <w:b/>
          <w:bCs/>
          <w:sz w:val="22"/>
          <w:szCs w:val="22"/>
        </w:rPr>
        <w:t xml:space="preserve"> a sankce</w:t>
      </w:r>
      <w:r w:rsidR="002157E4">
        <w:rPr>
          <w:b/>
          <w:bCs/>
          <w:sz w:val="22"/>
          <w:szCs w:val="22"/>
        </w:rPr>
        <w:t xml:space="preserve"> za prodlení</w:t>
      </w:r>
      <w:r>
        <w:rPr>
          <w:b/>
          <w:bCs/>
          <w:sz w:val="22"/>
          <w:szCs w:val="22"/>
        </w:rPr>
        <w:t xml:space="preserve"> </w:t>
      </w:r>
      <w:r w:rsidR="00137FCA">
        <w:rPr>
          <w:b/>
          <w:bCs/>
          <w:sz w:val="22"/>
          <w:szCs w:val="22"/>
        </w:rPr>
        <w:t>s</w:t>
      </w:r>
      <w:r w:rsidR="005733B6">
        <w:rPr>
          <w:b/>
          <w:bCs/>
          <w:sz w:val="22"/>
          <w:szCs w:val="22"/>
        </w:rPr>
        <w:t> plnění</w:t>
      </w:r>
      <w:r w:rsidR="00137FCA">
        <w:rPr>
          <w:b/>
          <w:bCs/>
          <w:sz w:val="22"/>
          <w:szCs w:val="22"/>
        </w:rPr>
        <w:t>m</w:t>
      </w:r>
      <w:r w:rsidR="005733B6">
        <w:rPr>
          <w:b/>
          <w:bCs/>
          <w:sz w:val="22"/>
          <w:szCs w:val="22"/>
        </w:rPr>
        <w:t xml:space="preserve"> závazků</w:t>
      </w:r>
    </w:p>
    <w:p w14:paraId="7DDCF21F" w14:textId="77777777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Cena za poskytování služeb je stanovena dohodou podle zákona č. 526/1990 Sb., o cenách,</w:t>
      </w:r>
      <w:r w:rsidR="00C513DD">
        <w:rPr>
          <w:sz w:val="22"/>
          <w:szCs w:val="22"/>
        </w:rPr>
        <w:t xml:space="preserve"> ve znění pozdějších předpisů.</w:t>
      </w:r>
      <w:r w:rsidR="00285E8D">
        <w:rPr>
          <w:sz w:val="22"/>
          <w:szCs w:val="22"/>
        </w:rPr>
        <w:t xml:space="preserve"> Daň z přidané hodnoty bude účtována dle zákona č. 235/2004 Sb., o dani z přidané hodnoty</w:t>
      </w:r>
      <w:r w:rsidR="00086B1E">
        <w:rPr>
          <w:sz w:val="22"/>
          <w:szCs w:val="22"/>
        </w:rPr>
        <w:t xml:space="preserve">, ve znění pozdějších předpisů, (dále jen </w:t>
      </w:r>
      <w:r w:rsidR="00C513DD">
        <w:rPr>
          <w:sz w:val="22"/>
          <w:szCs w:val="22"/>
        </w:rPr>
        <w:t>„</w:t>
      </w:r>
      <w:r w:rsidR="00086B1E">
        <w:rPr>
          <w:sz w:val="22"/>
          <w:szCs w:val="22"/>
        </w:rPr>
        <w:t>zákon o DPH</w:t>
      </w:r>
      <w:r w:rsidR="00C513DD">
        <w:rPr>
          <w:sz w:val="22"/>
          <w:szCs w:val="22"/>
        </w:rPr>
        <w:t>“</w:t>
      </w:r>
      <w:r w:rsidR="00086B1E">
        <w:rPr>
          <w:sz w:val="22"/>
          <w:szCs w:val="22"/>
        </w:rPr>
        <w:t>).</w:t>
      </w:r>
    </w:p>
    <w:p w14:paraId="20418E91" w14:textId="4440314C" w:rsidR="00F5001A" w:rsidRDefault="00F5001A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ena (poplatek) představuje určitý podíl Účastníka na užívání služeb Infrastruktury podle AP. </w:t>
      </w:r>
      <w:r w:rsidR="001C0A1A">
        <w:rPr>
          <w:sz w:val="22"/>
          <w:szCs w:val="22"/>
        </w:rPr>
        <w:t xml:space="preserve">Pokud </w:t>
      </w:r>
      <w:r>
        <w:rPr>
          <w:sz w:val="22"/>
          <w:szCs w:val="22"/>
        </w:rPr>
        <w:t xml:space="preserve">Účastník </w:t>
      </w:r>
      <w:r w:rsidR="001C0A1A">
        <w:rPr>
          <w:sz w:val="22"/>
          <w:szCs w:val="22"/>
        </w:rPr>
        <w:t xml:space="preserve">bude </w:t>
      </w:r>
      <w:r>
        <w:rPr>
          <w:sz w:val="22"/>
          <w:szCs w:val="22"/>
        </w:rPr>
        <w:t>potřeb</w:t>
      </w:r>
      <w:r w:rsidR="001C0A1A">
        <w:rPr>
          <w:sz w:val="22"/>
          <w:szCs w:val="22"/>
        </w:rPr>
        <w:t>ovat</w:t>
      </w:r>
      <w:r>
        <w:rPr>
          <w:sz w:val="22"/>
          <w:szCs w:val="22"/>
        </w:rPr>
        <w:t xml:space="preserve"> zvýšit zaručený počáteční podíl na užívání služeb Infrastruktury</w:t>
      </w:r>
      <w:r w:rsidR="001C0A1A">
        <w:rPr>
          <w:sz w:val="22"/>
          <w:szCs w:val="22"/>
        </w:rPr>
        <w:t>,</w:t>
      </w:r>
      <w:r>
        <w:rPr>
          <w:sz w:val="22"/>
          <w:szCs w:val="22"/>
        </w:rPr>
        <w:t xml:space="preserve"> může po</w:t>
      </w:r>
      <w:r w:rsidR="00DC5E7F">
        <w:rPr>
          <w:sz w:val="22"/>
          <w:szCs w:val="22"/>
        </w:rPr>
        <w:t> </w:t>
      </w:r>
      <w:r>
        <w:rPr>
          <w:sz w:val="22"/>
          <w:szCs w:val="22"/>
        </w:rPr>
        <w:t>dohodě se Sdružením hradit vyšší cenu (poplatek).</w:t>
      </w:r>
    </w:p>
    <w:p w14:paraId="0E071B88" w14:textId="77777777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družení může poskytování svých služeb Účastníkovi pozastavit nebo omezit, pokud je Účastník v prodlení s placením úhrad stanovených touto smlouvou delším než </w:t>
      </w:r>
      <w:r w:rsidR="00A2036B">
        <w:rPr>
          <w:sz w:val="22"/>
          <w:szCs w:val="22"/>
        </w:rPr>
        <w:t xml:space="preserve">30 </w:t>
      </w:r>
      <w:r w:rsidR="00285E8D">
        <w:rPr>
          <w:sz w:val="22"/>
          <w:szCs w:val="22"/>
        </w:rPr>
        <w:t>dnů. Pozastavení nebo omezení však musí být ukončeno do 15 dnů od doručení dokladu o provedení chybějící platby</w:t>
      </w:r>
      <w:r w:rsidR="00227128">
        <w:rPr>
          <w:sz w:val="22"/>
          <w:szCs w:val="22"/>
        </w:rPr>
        <w:t>.</w:t>
      </w:r>
    </w:p>
    <w:p w14:paraId="41B7F57E" w14:textId="163747D2" w:rsidR="00285E8D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Poplatky dle čl. 4 </w:t>
      </w:r>
      <w:r w:rsidR="00D52AA4" w:rsidRPr="00D52AA4">
        <w:rPr>
          <w:sz w:val="22"/>
          <w:szCs w:val="22"/>
        </w:rPr>
        <w:t>budou</w:t>
      </w:r>
      <w:r w:rsidR="00285E8D" w:rsidRPr="00D52AA4">
        <w:rPr>
          <w:sz w:val="22"/>
          <w:szCs w:val="22"/>
        </w:rPr>
        <w:t xml:space="preserve"> hrazeny </w:t>
      </w:r>
      <w:r w:rsidR="00615B7A">
        <w:rPr>
          <w:sz w:val="22"/>
          <w:szCs w:val="22"/>
        </w:rPr>
        <w:t>čtvrtletně</w:t>
      </w:r>
      <w:r w:rsidR="00D52AA4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>předem</w:t>
      </w:r>
      <w:r w:rsidR="00285E8D" w:rsidRPr="00D52AA4">
        <w:rPr>
          <w:sz w:val="22"/>
          <w:szCs w:val="22"/>
        </w:rPr>
        <w:t xml:space="preserve">. Sdružení vystaví Účastníkovi </w:t>
      </w:r>
      <w:r w:rsidR="00AD2FDD" w:rsidRPr="00D52AA4">
        <w:rPr>
          <w:sz w:val="22"/>
          <w:szCs w:val="22"/>
        </w:rPr>
        <w:t xml:space="preserve">daňový doklad - </w:t>
      </w:r>
      <w:r w:rsidR="00285E8D" w:rsidRPr="00D52AA4">
        <w:rPr>
          <w:sz w:val="22"/>
          <w:szCs w:val="22"/>
        </w:rPr>
        <w:t xml:space="preserve">fakturu </w:t>
      </w:r>
      <w:r w:rsidR="00AD2FDD" w:rsidRPr="00D52AA4">
        <w:rPr>
          <w:sz w:val="22"/>
          <w:szCs w:val="22"/>
        </w:rPr>
        <w:t xml:space="preserve">(dále jen „faktura“) </w:t>
      </w:r>
      <w:r w:rsidR="00285E8D" w:rsidRPr="00D52AA4">
        <w:rPr>
          <w:sz w:val="22"/>
          <w:szCs w:val="22"/>
        </w:rPr>
        <w:t xml:space="preserve">za </w:t>
      </w:r>
      <w:r w:rsidR="00285E8D" w:rsidRPr="00615B7A">
        <w:rPr>
          <w:sz w:val="22"/>
        </w:rPr>
        <w:t xml:space="preserve">kalendářní </w:t>
      </w:r>
      <w:r w:rsidR="00615B7A">
        <w:rPr>
          <w:sz w:val="22"/>
        </w:rPr>
        <w:t xml:space="preserve">čtvrtletí </w:t>
      </w:r>
      <w:r w:rsidR="00D52AA4" w:rsidRPr="00D52AA4">
        <w:rPr>
          <w:sz w:val="22"/>
          <w:szCs w:val="22"/>
        </w:rPr>
        <w:t xml:space="preserve">vždy nejdříve první </w:t>
      </w:r>
      <w:r w:rsidR="002A46FC">
        <w:rPr>
          <w:sz w:val="22"/>
          <w:szCs w:val="22"/>
        </w:rPr>
        <w:t xml:space="preserve">den </w:t>
      </w:r>
      <w:r w:rsidR="00615B7A">
        <w:rPr>
          <w:sz w:val="22"/>
        </w:rPr>
        <w:t>kalendářního čtvrtletí</w:t>
      </w:r>
      <w:r w:rsidR="00285E8D" w:rsidRPr="00D52AA4">
        <w:rPr>
          <w:sz w:val="22"/>
          <w:szCs w:val="22"/>
        </w:rPr>
        <w:t>. Při</w:t>
      </w:r>
      <w:r w:rsidR="00DC5E7F">
        <w:rPr>
          <w:sz w:val="22"/>
          <w:szCs w:val="22"/>
        </w:rPr>
        <w:t> </w:t>
      </w:r>
      <w:r w:rsidR="00285E8D" w:rsidRPr="00D52AA4">
        <w:rPr>
          <w:sz w:val="22"/>
          <w:szCs w:val="22"/>
        </w:rPr>
        <w:t>zahájení</w:t>
      </w:r>
      <w:r w:rsidR="00BD3B36" w:rsidRPr="00D52AA4">
        <w:rPr>
          <w:sz w:val="22"/>
          <w:szCs w:val="22"/>
        </w:rPr>
        <w:t xml:space="preserve"> či skončení</w:t>
      </w:r>
      <w:r w:rsidR="00285E8D" w:rsidRPr="00D52AA4">
        <w:rPr>
          <w:sz w:val="22"/>
          <w:szCs w:val="22"/>
        </w:rPr>
        <w:t xml:space="preserve"> služeb v průběhu </w:t>
      </w:r>
      <w:r w:rsidR="00285E8D" w:rsidRPr="00615B7A">
        <w:rPr>
          <w:sz w:val="22"/>
        </w:rPr>
        <w:t xml:space="preserve">kalendářního </w:t>
      </w:r>
      <w:r w:rsidR="00615B7A">
        <w:rPr>
          <w:sz w:val="22"/>
          <w:szCs w:val="22"/>
        </w:rPr>
        <w:t xml:space="preserve">čtvrtletí </w:t>
      </w:r>
      <w:r w:rsidR="00285E8D" w:rsidRPr="00D52AA4">
        <w:rPr>
          <w:sz w:val="22"/>
          <w:szCs w:val="22"/>
        </w:rPr>
        <w:t xml:space="preserve">bude fakturována poměrná část </w:t>
      </w:r>
      <w:r w:rsidR="00285E8D" w:rsidRPr="00D52AA4">
        <w:rPr>
          <w:sz w:val="22"/>
          <w:szCs w:val="22"/>
        </w:rPr>
        <w:lastRenderedPageBreak/>
        <w:t>poplatků</w:t>
      </w:r>
      <w:r w:rsidR="00BD3B36" w:rsidRPr="00D52AA4">
        <w:rPr>
          <w:sz w:val="22"/>
          <w:szCs w:val="22"/>
        </w:rPr>
        <w:t>.</w:t>
      </w:r>
      <w:r w:rsidR="00285E8D" w:rsidRPr="00D52AA4">
        <w:rPr>
          <w:sz w:val="22"/>
          <w:szCs w:val="22"/>
        </w:rPr>
        <w:t xml:space="preserve"> </w:t>
      </w:r>
      <w:r w:rsidR="00BD3B36" w:rsidRPr="00D52AA4">
        <w:rPr>
          <w:sz w:val="22"/>
          <w:szCs w:val="22"/>
        </w:rPr>
        <w:t>Splatnost faktur bude</w:t>
      </w:r>
      <w:r w:rsidR="00285E8D" w:rsidRPr="00D52AA4">
        <w:rPr>
          <w:sz w:val="22"/>
          <w:szCs w:val="22"/>
        </w:rPr>
        <w:t xml:space="preserve"> </w:t>
      </w:r>
      <w:r w:rsidR="002A46FC">
        <w:rPr>
          <w:sz w:val="22"/>
          <w:szCs w:val="22"/>
        </w:rPr>
        <w:t xml:space="preserve">30 </w:t>
      </w:r>
      <w:r w:rsidR="00285E8D" w:rsidRPr="00D52AA4">
        <w:rPr>
          <w:sz w:val="22"/>
          <w:szCs w:val="22"/>
        </w:rPr>
        <w:t xml:space="preserve">dnů ode dne </w:t>
      </w:r>
      <w:r w:rsidR="00C45848" w:rsidRPr="00D52AA4">
        <w:rPr>
          <w:sz w:val="22"/>
          <w:szCs w:val="22"/>
        </w:rPr>
        <w:t>doručení Účastníkovi</w:t>
      </w:r>
      <w:r w:rsidR="00285E8D" w:rsidRPr="00D52AA4">
        <w:rPr>
          <w:sz w:val="22"/>
          <w:szCs w:val="22"/>
        </w:rPr>
        <w:t>.</w:t>
      </w:r>
      <w:r w:rsidR="00C45848" w:rsidRPr="00D52AA4">
        <w:rPr>
          <w:sz w:val="22"/>
          <w:szCs w:val="22"/>
        </w:rPr>
        <w:t xml:space="preserve"> </w:t>
      </w:r>
      <w:r w:rsidR="00285E8D" w:rsidRPr="00D52AA4">
        <w:rPr>
          <w:sz w:val="22"/>
          <w:szCs w:val="22"/>
        </w:rPr>
        <w:t>V</w:t>
      </w:r>
      <w:r w:rsidR="00285E8D">
        <w:rPr>
          <w:sz w:val="22"/>
          <w:szCs w:val="22"/>
        </w:rPr>
        <w:t xml:space="preserve"> případě zpoždění platby nebo její části je Sdružení oprávněno účtovat </w:t>
      </w:r>
      <w:r w:rsidR="001D53DD">
        <w:rPr>
          <w:sz w:val="22"/>
          <w:szCs w:val="22"/>
        </w:rPr>
        <w:t xml:space="preserve">Účastníkovi </w:t>
      </w:r>
      <w:r w:rsidR="00285E8D">
        <w:rPr>
          <w:sz w:val="22"/>
          <w:szCs w:val="22"/>
        </w:rPr>
        <w:t xml:space="preserve">smluvní </w:t>
      </w:r>
      <w:r w:rsidR="00C45848">
        <w:rPr>
          <w:sz w:val="22"/>
          <w:szCs w:val="22"/>
        </w:rPr>
        <w:t xml:space="preserve">úrok z prodlení </w:t>
      </w:r>
      <w:r w:rsidR="00285E8D">
        <w:rPr>
          <w:sz w:val="22"/>
          <w:szCs w:val="22"/>
        </w:rPr>
        <w:t>ve výši 0,0</w:t>
      </w:r>
      <w:r w:rsidR="00C45848">
        <w:rPr>
          <w:sz w:val="22"/>
          <w:szCs w:val="22"/>
        </w:rPr>
        <w:t xml:space="preserve">1 </w:t>
      </w:r>
      <w:r w:rsidR="00285E8D">
        <w:rPr>
          <w:sz w:val="22"/>
          <w:szCs w:val="22"/>
        </w:rPr>
        <w:t>% z dlužné částky za</w:t>
      </w:r>
      <w:r w:rsidR="008A7A8B">
        <w:rPr>
          <w:sz w:val="22"/>
          <w:szCs w:val="22"/>
        </w:rPr>
        <w:t xml:space="preserve"> každý kalendářní den prodlení.</w:t>
      </w:r>
    </w:p>
    <w:p w14:paraId="4951A862" w14:textId="4629A3AE" w:rsidR="00702D22" w:rsidRDefault="00702D22" w:rsidP="008A7A8B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akturován</w:t>
      </w:r>
      <w:r w:rsidR="003B17D9">
        <w:rPr>
          <w:sz w:val="22"/>
          <w:szCs w:val="22"/>
        </w:rPr>
        <w:t>o</w:t>
      </w:r>
      <w:r>
        <w:rPr>
          <w:sz w:val="22"/>
          <w:szCs w:val="22"/>
        </w:rPr>
        <w:t xml:space="preserve"> bude vždy v Korunách českých</w:t>
      </w:r>
      <w:r w:rsidR="003B17D9">
        <w:rPr>
          <w:sz w:val="22"/>
          <w:szCs w:val="22"/>
        </w:rPr>
        <w:t xml:space="preserve"> a rovněž </w:t>
      </w:r>
      <w:r w:rsidR="003B17D9" w:rsidRPr="003B17D9">
        <w:rPr>
          <w:sz w:val="22"/>
          <w:szCs w:val="22"/>
        </w:rPr>
        <w:t>veškeré cenové údaje budou v této měně</w:t>
      </w:r>
      <w:r>
        <w:rPr>
          <w:sz w:val="22"/>
          <w:szCs w:val="22"/>
        </w:rPr>
        <w:t>.</w:t>
      </w:r>
      <w:r w:rsidR="00E76FFF">
        <w:rPr>
          <w:sz w:val="22"/>
          <w:szCs w:val="22"/>
        </w:rPr>
        <w:t xml:space="preserve"> Na</w:t>
      </w:r>
      <w:r w:rsidR="00DC5E7F">
        <w:rPr>
          <w:sz w:val="22"/>
          <w:szCs w:val="22"/>
        </w:rPr>
        <w:t> </w:t>
      </w:r>
      <w:r w:rsidR="00E76FFF">
        <w:rPr>
          <w:sz w:val="22"/>
          <w:szCs w:val="22"/>
        </w:rPr>
        <w:t xml:space="preserve">faktuře </w:t>
      </w:r>
      <w:r w:rsidR="00E76FFF" w:rsidRPr="00E76FFF">
        <w:rPr>
          <w:sz w:val="22"/>
          <w:szCs w:val="22"/>
        </w:rPr>
        <w:t xml:space="preserve">bude </w:t>
      </w:r>
      <w:r w:rsidR="00E76FFF">
        <w:rPr>
          <w:sz w:val="22"/>
          <w:szCs w:val="22"/>
        </w:rPr>
        <w:t xml:space="preserve">vždy </w:t>
      </w:r>
      <w:r w:rsidR="00E76FFF" w:rsidRPr="00E76FFF">
        <w:rPr>
          <w:sz w:val="22"/>
          <w:szCs w:val="22"/>
        </w:rPr>
        <w:t>podrobná specifikace</w:t>
      </w:r>
      <w:r w:rsidR="00E76FFF">
        <w:rPr>
          <w:sz w:val="22"/>
          <w:szCs w:val="22"/>
        </w:rPr>
        <w:t xml:space="preserve"> obsahující nejméně specifikaci </w:t>
      </w:r>
      <w:r w:rsidR="00E76FFF" w:rsidRPr="00E76FFF">
        <w:rPr>
          <w:sz w:val="22"/>
          <w:szCs w:val="22"/>
        </w:rPr>
        <w:t>poskytnut</w:t>
      </w:r>
      <w:r w:rsidR="00E76FFF">
        <w:rPr>
          <w:sz w:val="22"/>
          <w:szCs w:val="22"/>
        </w:rPr>
        <w:t>é</w:t>
      </w:r>
      <w:r w:rsidR="00E76FFF" w:rsidRPr="00E76FFF">
        <w:rPr>
          <w:sz w:val="22"/>
          <w:szCs w:val="22"/>
        </w:rPr>
        <w:t xml:space="preserve"> služb</w:t>
      </w:r>
      <w:r w:rsidR="00E76FFF">
        <w:rPr>
          <w:sz w:val="22"/>
          <w:szCs w:val="22"/>
        </w:rPr>
        <w:t>y</w:t>
      </w:r>
      <w:r w:rsidR="00E76FFF" w:rsidRPr="00E76FFF">
        <w:rPr>
          <w:sz w:val="22"/>
          <w:szCs w:val="22"/>
        </w:rPr>
        <w:t xml:space="preserve"> a </w:t>
      </w:r>
      <w:r w:rsidR="00E76FFF">
        <w:rPr>
          <w:sz w:val="22"/>
          <w:szCs w:val="22"/>
        </w:rPr>
        <w:t xml:space="preserve">její </w:t>
      </w:r>
      <w:r w:rsidR="00E76FFF" w:rsidRPr="00E76FFF">
        <w:rPr>
          <w:sz w:val="22"/>
          <w:szCs w:val="22"/>
        </w:rPr>
        <w:t>rozsah (období)</w:t>
      </w:r>
      <w:r w:rsidR="00E76FFF">
        <w:rPr>
          <w:sz w:val="22"/>
          <w:szCs w:val="22"/>
        </w:rPr>
        <w:t>.</w:t>
      </w:r>
    </w:p>
    <w:p w14:paraId="5CB587A0" w14:textId="77777777" w:rsidR="008A7A8B" w:rsidRDefault="008A7A8B" w:rsidP="008A7A8B"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Faktury budou Sdružením doručovány Účastníkovi:</w:t>
      </w:r>
    </w:p>
    <w:p w14:paraId="3B20DEAA" w14:textId="77777777"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r w:rsidRPr="008A7A8B">
        <w:rPr>
          <w:sz w:val="22"/>
          <w:szCs w:val="22"/>
        </w:rPr>
        <w:t xml:space="preserve">jeho sídla </w:t>
      </w:r>
      <w:r>
        <w:rPr>
          <w:sz w:val="22"/>
          <w:szCs w:val="22"/>
        </w:rPr>
        <w:t>na adresu</w:t>
      </w:r>
      <w:r w:rsidR="009D5967">
        <w:rPr>
          <w:sz w:val="22"/>
          <w:szCs w:val="22"/>
        </w:rPr>
        <w:t xml:space="preserve"> uvedenou v záhlaví</w:t>
      </w:r>
      <w:r w:rsidR="0032146F">
        <w:rPr>
          <w:sz w:val="22"/>
          <w:szCs w:val="22"/>
        </w:rPr>
        <w:t xml:space="preserve"> </w:t>
      </w:r>
      <w:r w:rsidRPr="008A7A8B">
        <w:rPr>
          <w:sz w:val="22"/>
          <w:szCs w:val="22"/>
        </w:rPr>
        <w:t>nebo</w:t>
      </w:r>
    </w:p>
    <w:p w14:paraId="770AFBEB" w14:textId="77777777" w:rsidR="008A7A8B" w:rsidRDefault="008A7A8B" w:rsidP="00DE1A98">
      <w:pPr>
        <w:numPr>
          <w:ilvl w:val="0"/>
          <w:numId w:val="5"/>
        </w:numPr>
        <w:spacing w:before="120"/>
        <w:ind w:left="993"/>
        <w:jc w:val="both"/>
        <w:rPr>
          <w:sz w:val="22"/>
          <w:szCs w:val="22"/>
        </w:rPr>
      </w:pPr>
      <w:r w:rsidRPr="008A7A8B">
        <w:rPr>
          <w:sz w:val="22"/>
          <w:szCs w:val="22"/>
        </w:rPr>
        <w:t>elektronicky ve formátu PDF nebo ISDOC na e-mailovou adresu</w:t>
      </w:r>
      <w:r w:rsidR="00E21F5D">
        <w:rPr>
          <w:sz w:val="22"/>
          <w:szCs w:val="22"/>
        </w:rPr>
        <w:t xml:space="preserve">, kterou sdělí Administrativní kontakt Účastníka na emailovou adresu Administrativního kontaktu Sdružení. </w:t>
      </w:r>
    </w:p>
    <w:p w14:paraId="7B6F503E" w14:textId="77777777" w:rsidR="00285E8D" w:rsidRDefault="0013761F" w:rsidP="004E3D46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37B86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85E8D" w:rsidRPr="00203C8E">
        <w:rPr>
          <w:sz w:val="22"/>
          <w:szCs w:val="22"/>
        </w:rPr>
        <w:t xml:space="preserve">Nebude-li moci Sdružení poskytnout služby dle této smlouvy po více než </w:t>
      </w:r>
      <w:r w:rsidR="00285E8D" w:rsidRPr="008A2492">
        <w:rPr>
          <w:sz w:val="22"/>
        </w:rPr>
        <w:t>1</w:t>
      </w:r>
      <w:r w:rsidR="00125893" w:rsidRPr="008A2492">
        <w:rPr>
          <w:sz w:val="22"/>
        </w:rPr>
        <w:t>0</w:t>
      </w:r>
      <w:r w:rsidR="00285E8D" w:rsidRPr="008A2492">
        <w:rPr>
          <w:sz w:val="22"/>
        </w:rPr>
        <w:t xml:space="preserve"> hodin</w:t>
      </w:r>
      <w:r w:rsidR="00285E8D" w:rsidRPr="00203C8E">
        <w:rPr>
          <w:sz w:val="22"/>
          <w:szCs w:val="22"/>
        </w:rPr>
        <w:t xml:space="preserve"> za kalendářní den, vrací se </w:t>
      </w:r>
      <w:r w:rsidR="00285E8D" w:rsidRPr="008A2492">
        <w:rPr>
          <w:sz w:val="22"/>
        </w:rPr>
        <w:t xml:space="preserve">jedna </w:t>
      </w:r>
      <w:r w:rsidR="00203C8E" w:rsidRPr="00203C8E">
        <w:rPr>
          <w:sz w:val="22"/>
          <w:szCs w:val="22"/>
        </w:rPr>
        <w:t>třicetina měsíčního</w:t>
      </w:r>
      <w:r w:rsidR="00203C8E" w:rsidRPr="008A2492">
        <w:rPr>
          <w:sz w:val="22"/>
        </w:rPr>
        <w:t xml:space="preserve"> </w:t>
      </w:r>
      <w:r w:rsidR="00285E8D" w:rsidRPr="008A2492">
        <w:rPr>
          <w:sz w:val="22"/>
        </w:rPr>
        <w:t>poplatku</w:t>
      </w:r>
      <w:r w:rsidR="00285E8D" w:rsidRPr="00203C8E">
        <w:rPr>
          <w:sz w:val="22"/>
          <w:szCs w:val="22"/>
        </w:rPr>
        <w:t xml:space="preserve"> </w:t>
      </w:r>
      <w:r w:rsidR="00203C8E" w:rsidRPr="00203C8E">
        <w:rPr>
          <w:sz w:val="22"/>
          <w:szCs w:val="22"/>
        </w:rPr>
        <w:t>podle odst. 4.</w:t>
      </w:r>
      <w:r w:rsidR="0083282D">
        <w:rPr>
          <w:sz w:val="22"/>
          <w:szCs w:val="22"/>
        </w:rPr>
        <w:t>3.</w:t>
      </w:r>
      <w:r w:rsidR="00203C8E" w:rsidRPr="00203C8E">
        <w:rPr>
          <w:sz w:val="22"/>
          <w:szCs w:val="22"/>
        </w:rPr>
        <w:t xml:space="preserve"> </w:t>
      </w:r>
      <w:r w:rsidR="00285E8D" w:rsidRPr="00203C8E">
        <w:rPr>
          <w:sz w:val="22"/>
          <w:szCs w:val="22"/>
        </w:rPr>
        <w:t>za každý takový den.</w:t>
      </w:r>
      <w:r w:rsidR="00285E8D">
        <w:rPr>
          <w:sz w:val="22"/>
          <w:szCs w:val="22"/>
        </w:rPr>
        <w:t xml:space="preserve"> Uvedené výpadky služeb se počítají od okamžiku, kdy je Účastník prokazatelně ohlásil Sdružení na Pracoviště stálé služby. Požadavek na vrácení části nebo celého poplatku může Účastník uplatnit u</w:t>
      </w:r>
      <w:r w:rsidR="00EF33E1">
        <w:rPr>
          <w:sz w:val="22"/>
          <w:szCs w:val="22"/>
        </w:rPr>
        <w:t> </w:t>
      </w:r>
      <w:r w:rsidR="00285E8D">
        <w:rPr>
          <w:sz w:val="22"/>
          <w:szCs w:val="22"/>
        </w:rPr>
        <w:t>Sdružení nejpozději během následujícího měsíce. Sdružení je oprávněno vrácení realizovat zápočtem při nejblíže následující fakturaci nebo do třiceti dnů od ukončení smlouvy</w:t>
      </w:r>
      <w:r w:rsidR="008A2492">
        <w:rPr>
          <w:sz w:val="22"/>
          <w:szCs w:val="22"/>
        </w:rPr>
        <w:t>, v každém případě však bude Sdružení povinno vrátit příslušnou částku nejpozději do 30 dní od konce kalendářního čtvrtletí, v kterém Účastník uplatnil nárok na vrácení podle tohoto odstavce</w:t>
      </w:r>
      <w:r w:rsidR="00285E8D">
        <w:rPr>
          <w:sz w:val="22"/>
          <w:szCs w:val="22"/>
        </w:rPr>
        <w:t xml:space="preserve">. </w:t>
      </w:r>
      <w:r w:rsidR="008A2492">
        <w:rPr>
          <w:sz w:val="22"/>
          <w:szCs w:val="22"/>
        </w:rPr>
        <w:t>P</w:t>
      </w:r>
      <w:r w:rsidR="004C195E">
        <w:rPr>
          <w:sz w:val="22"/>
          <w:szCs w:val="22"/>
        </w:rPr>
        <w:t>okud bude Sdružení v prodlení s vrácením o více než 15 dní, má Účastník právo fakturovat Sdružení smluvní pokutu ve výši 0,0</w:t>
      </w:r>
      <w:r w:rsidR="00EC1A6B">
        <w:rPr>
          <w:sz w:val="22"/>
          <w:szCs w:val="22"/>
        </w:rPr>
        <w:t>1</w:t>
      </w:r>
      <w:r w:rsidR="004C195E">
        <w:rPr>
          <w:sz w:val="22"/>
          <w:szCs w:val="22"/>
        </w:rPr>
        <w:t xml:space="preserve"> % z dlužné částky za každý kalendářní den prodlení.</w:t>
      </w:r>
    </w:p>
    <w:p w14:paraId="78664DAF" w14:textId="3109D127" w:rsidR="00E561F8" w:rsidRDefault="0013761F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37B86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561F8" w:rsidRPr="00E561F8">
        <w:rPr>
          <w:sz w:val="22"/>
          <w:szCs w:val="22"/>
        </w:rPr>
        <w:t>Smluvní pokut</w:t>
      </w:r>
      <w:r w:rsidR="00E561F8">
        <w:rPr>
          <w:sz w:val="22"/>
          <w:szCs w:val="22"/>
        </w:rPr>
        <w:t>y</w:t>
      </w:r>
      <w:r w:rsidR="00E561F8" w:rsidRPr="00E561F8">
        <w:rPr>
          <w:sz w:val="22"/>
          <w:szCs w:val="22"/>
        </w:rPr>
        <w:t xml:space="preserve"> </w:t>
      </w:r>
      <w:r w:rsidR="008A2492">
        <w:rPr>
          <w:sz w:val="22"/>
          <w:szCs w:val="22"/>
        </w:rPr>
        <w:t xml:space="preserve">a úroky z prodlení </w:t>
      </w:r>
      <w:r w:rsidR="00E561F8" w:rsidRPr="00E561F8">
        <w:rPr>
          <w:sz w:val="22"/>
          <w:szCs w:val="22"/>
        </w:rPr>
        <w:t>bud</w:t>
      </w:r>
      <w:r w:rsidR="00E561F8">
        <w:rPr>
          <w:sz w:val="22"/>
          <w:szCs w:val="22"/>
        </w:rPr>
        <w:t>ou</w:t>
      </w:r>
      <w:r w:rsidR="00E561F8" w:rsidRPr="00E561F8">
        <w:rPr>
          <w:sz w:val="22"/>
          <w:szCs w:val="22"/>
        </w:rPr>
        <w:t xml:space="preserve"> vyúčtová</w:t>
      </w:r>
      <w:r w:rsidR="00E561F8">
        <w:rPr>
          <w:sz w:val="22"/>
          <w:szCs w:val="22"/>
        </w:rPr>
        <w:t>ny</w:t>
      </w:r>
      <w:r w:rsidR="00E561F8" w:rsidRPr="00E561F8">
        <w:rPr>
          <w:sz w:val="22"/>
          <w:szCs w:val="22"/>
        </w:rPr>
        <w:t xml:space="preserve"> samostatným daňovým dokladem</w:t>
      </w:r>
      <w:r w:rsidR="00E561F8">
        <w:rPr>
          <w:sz w:val="22"/>
          <w:szCs w:val="22"/>
        </w:rPr>
        <w:t>;</w:t>
      </w:r>
      <w:r w:rsidR="00E561F8" w:rsidRPr="00E561F8">
        <w:rPr>
          <w:sz w:val="22"/>
          <w:szCs w:val="22"/>
        </w:rPr>
        <w:t xml:space="preserve"> splatnost smluvní</w:t>
      </w:r>
      <w:r w:rsidR="00E561F8">
        <w:rPr>
          <w:sz w:val="22"/>
          <w:szCs w:val="22"/>
        </w:rPr>
        <w:t>ch</w:t>
      </w:r>
      <w:r w:rsidR="00E561F8" w:rsidRPr="00E561F8">
        <w:rPr>
          <w:sz w:val="22"/>
          <w:szCs w:val="22"/>
        </w:rPr>
        <w:t xml:space="preserve"> pokut činí 30 dní ode dne doručení vyúčtování </w:t>
      </w:r>
      <w:r w:rsidR="00E561F8">
        <w:rPr>
          <w:sz w:val="22"/>
          <w:szCs w:val="22"/>
        </w:rPr>
        <w:t>druhé smluvní straně</w:t>
      </w:r>
      <w:r w:rsidR="00E561F8" w:rsidRPr="00E561F8">
        <w:rPr>
          <w:sz w:val="22"/>
          <w:szCs w:val="22"/>
        </w:rPr>
        <w:t xml:space="preserve">. </w:t>
      </w:r>
      <w:r w:rsidR="007B410E">
        <w:rPr>
          <w:sz w:val="22"/>
          <w:szCs w:val="22"/>
        </w:rPr>
        <w:t>Žádným u</w:t>
      </w:r>
      <w:r w:rsidR="00E561F8" w:rsidRPr="00E561F8">
        <w:rPr>
          <w:sz w:val="22"/>
          <w:szCs w:val="22"/>
        </w:rPr>
        <w:t>stanovením o</w:t>
      </w:r>
      <w:r w:rsidR="00687F04">
        <w:rPr>
          <w:sz w:val="22"/>
          <w:szCs w:val="22"/>
        </w:rPr>
        <w:t> </w:t>
      </w:r>
      <w:r w:rsidR="00E561F8" w:rsidRPr="00E561F8">
        <w:rPr>
          <w:sz w:val="22"/>
          <w:szCs w:val="22"/>
        </w:rPr>
        <w:t xml:space="preserve">smluvní pokutě není dotčeno právo </w:t>
      </w:r>
      <w:r w:rsidR="007B410E">
        <w:rPr>
          <w:sz w:val="22"/>
          <w:szCs w:val="22"/>
        </w:rPr>
        <w:t xml:space="preserve">stran </w:t>
      </w:r>
      <w:r w:rsidR="00E561F8" w:rsidRPr="00E561F8">
        <w:rPr>
          <w:sz w:val="22"/>
          <w:szCs w:val="22"/>
        </w:rPr>
        <w:t>na náhradu škody v plném rozsahu.</w:t>
      </w:r>
      <w:r w:rsidR="00A03311">
        <w:rPr>
          <w:sz w:val="22"/>
          <w:szCs w:val="22"/>
        </w:rPr>
        <w:t xml:space="preserve"> </w:t>
      </w:r>
      <w:r w:rsidR="00A03311" w:rsidRPr="00A03311">
        <w:rPr>
          <w:sz w:val="22"/>
          <w:szCs w:val="22"/>
        </w:rPr>
        <w:t>Uplatněním nároku na</w:t>
      </w:r>
      <w:r w:rsidR="00DC5E7F">
        <w:rPr>
          <w:sz w:val="22"/>
          <w:szCs w:val="22"/>
        </w:rPr>
        <w:t> </w:t>
      </w:r>
      <w:r w:rsidR="00A03311" w:rsidRPr="00A03311">
        <w:rPr>
          <w:sz w:val="22"/>
          <w:szCs w:val="22"/>
        </w:rPr>
        <w:t xml:space="preserve">zaplacení smluvní pokuty ani jejím skutečným uhrazením nezanikne povinnost </w:t>
      </w:r>
      <w:r w:rsidR="00A03311">
        <w:rPr>
          <w:sz w:val="22"/>
          <w:szCs w:val="22"/>
        </w:rPr>
        <w:t xml:space="preserve">příslušné smluvní strany </w:t>
      </w:r>
      <w:r w:rsidR="00A03311" w:rsidRPr="00A03311">
        <w:rPr>
          <w:sz w:val="22"/>
          <w:szCs w:val="22"/>
        </w:rPr>
        <w:t xml:space="preserve">splnit povinnost, jejíž plnění bylo zajištěno smluvní pokutou, a </w:t>
      </w:r>
      <w:r w:rsidR="00A03311">
        <w:rPr>
          <w:sz w:val="22"/>
          <w:szCs w:val="22"/>
        </w:rPr>
        <w:t xml:space="preserve">tato smluvní strana </w:t>
      </w:r>
      <w:r w:rsidR="00A03311" w:rsidRPr="00A03311">
        <w:rPr>
          <w:sz w:val="22"/>
          <w:szCs w:val="22"/>
        </w:rPr>
        <w:t>tak bude nadále povin</w:t>
      </w:r>
      <w:r w:rsidR="00A03311">
        <w:rPr>
          <w:sz w:val="22"/>
          <w:szCs w:val="22"/>
        </w:rPr>
        <w:t>na</w:t>
      </w:r>
      <w:r w:rsidR="00A03311" w:rsidRPr="00A03311">
        <w:rPr>
          <w:sz w:val="22"/>
          <w:szCs w:val="22"/>
        </w:rPr>
        <w:t xml:space="preserve"> spln</w:t>
      </w:r>
      <w:r w:rsidR="00920F5C">
        <w:rPr>
          <w:sz w:val="22"/>
          <w:szCs w:val="22"/>
        </w:rPr>
        <w:t>it</w:t>
      </w:r>
      <w:r w:rsidR="00A03311" w:rsidRPr="00A03311">
        <w:rPr>
          <w:sz w:val="22"/>
          <w:szCs w:val="22"/>
        </w:rPr>
        <w:t xml:space="preserve"> takovéto povinnosti.</w:t>
      </w:r>
    </w:p>
    <w:p w14:paraId="07BF39D3" w14:textId="77777777" w:rsidR="00285E8D" w:rsidRDefault="00F37B86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6765B6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>
        <w:rPr>
          <w:sz w:val="22"/>
          <w:szCs w:val="22"/>
        </w:rPr>
        <w:t xml:space="preserve">této </w:t>
      </w:r>
      <w:r w:rsidR="00285E8D">
        <w:rPr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83282D">
        <w:rPr>
          <w:sz w:val="22"/>
          <w:szCs w:val="22"/>
        </w:rPr>
        <w:t>4</w:t>
      </w:r>
      <w:r w:rsidR="00285E8D">
        <w:rPr>
          <w:sz w:val="22"/>
          <w:szCs w:val="22"/>
        </w:rPr>
        <w:t xml:space="preserve">. </w:t>
      </w:r>
    </w:p>
    <w:p w14:paraId="4E1A01E2" w14:textId="77777777" w:rsidR="00285E8D" w:rsidRDefault="004E1862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37B86">
        <w:rPr>
          <w:sz w:val="22"/>
          <w:szCs w:val="22"/>
        </w:rPr>
        <w:t>7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Dočasné pozastavení plnění některé povinnosti podle smlouvy není důvodem pro zastavení plnění ostatních povinností, které nejsou ovlivněny vyšší mocí. </w:t>
      </w:r>
    </w:p>
    <w:p w14:paraId="56C717B6" w14:textId="77777777" w:rsidR="00285E8D" w:rsidRDefault="00285E8D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37B86">
        <w:rPr>
          <w:sz w:val="22"/>
          <w:szCs w:val="22"/>
        </w:rPr>
        <w:t>8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>
        <w:rPr>
          <w:sz w:val="22"/>
          <w:szCs w:val="22"/>
        </w:rPr>
        <w:t xml:space="preserve">Vyšší mocí se v této smlouvě 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14:paraId="2EE58E70" w14:textId="77777777" w:rsidR="00285E8D" w:rsidRDefault="00285E8D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37B86">
        <w:rPr>
          <w:sz w:val="22"/>
          <w:szCs w:val="22"/>
        </w:rPr>
        <w:t>9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D601FA">
        <w:rPr>
          <w:sz w:val="22"/>
          <w:szCs w:val="22"/>
        </w:rPr>
        <w:t xml:space="preserve">Pokud </w:t>
      </w:r>
      <w:r>
        <w:rPr>
          <w:sz w:val="22"/>
          <w:szCs w:val="22"/>
        </w:rPr>
        <w:t>Účastník uži</w:t>
      </w:r>
      <w:r w:rsidR="00D601FA">
        <w:rPr>
          <w:sz w:val="22"/>
          <w:szCs w:val="22"/>
        </w:rPr>
        <w:t>je</w:t>
      </w:r>
      <w:r>
        <w:rPr>
          <w:sz w:val="22"/>
          <w:szCs w:val="22"/>
        </w:rPr>
        <w:t xml:space="preserve"> Infrastruktury nebo informace o ní v rozporu s AP nebo Specifikací nebo k takovému užití napom</w:t>
      </w:r>
      <w:r w:rsidR="00D601FA">
        <w:rPr>
          <w:sz w:val="22"/>
          <w:szCs w:val="22"/>
        </w:rPr>
        <w:t>ůže</w:t>
      </w:r>
      <w:r>
        <w:rPr>
          <w:sz w:val="22"/>
          <w:szCs w:val="22"/>
        </w:rPr>
        <w:t xml:space="preserve"> třetí osobě úmyslně nebo zanedbáním, je povinen uhradit Sdružení náhradu vzniklé škody. </w:t>
      </w:r>
    </w:p>
    <w:p w14:paraId="3796390D" w14:textId="77777777" w:rsidR="00285E8D" w:rsidRDefault="00285E8D">
      <w:pPr>
        <w:jc w:val="both"/>
        <w:rPr>
          <w:sz w:val="22"/>
          <w:szCs w:val="22"/>
        </w:rPr>
      </w:pPr>
    </w:p>
    <w:p w14:paraId="1BAAA4E9" w14:textId="7257EA4B" w:rsidR="002A5CD7" w:rsidRDefault="002A5CD7">
      <w:pPr>
        <w:widowControl/>
        <w:suppressAutoHyphens w:val="0"/>
        <w:rPr>
          <w:sz w:val="22"/>
          <w:szCs w:val="22"/>
        </w:rPr>
      </w:pPr>
    </w:p>
    <w:p w14:paraId="191783D0" w14:textId="1F0EF3C6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ánek 6 </w:t>
      </w:r>
    </w:p>
    <w:p w14:paraId="36287F1B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izační ujednání</w:t>
      </w:r>
    </w:p>
    <w:p w14:paraId="4AA0FFA8" w14:textId="77777777" w:rsidR="00595825" w:rsidRDefault="00285E8D" w:rsidP="00687F04">
      <w:p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</w:r>
      <w:r w:rsidR="00E74D47">
        <w:rPr>
          <w:sz w:val="22"/>
          <w:szCs w:val="22"/>
        </w:rPr>
        <w:t xml:space="preserve">Smluvní strany </w:t>
      </w:r>
      <w:r>
        <w:rPr>
          <w:sz w:val="22"/>
          <w:szCs w:val="22"/>
        </w:rPr>
        <w:t>ustanovil</w:t>
      </w:r>
      <w:r w:rsidR="00E74D47">
        <w:rPr>
          <w:sz w:val="22"/>
          <w:szCs w:val="22"/>
        </w:rPr>
        <w:t>y</w:t>
      </w:r>
      <w:r>
        <w:rPr>
          <w:sz w:val="22"/>
          <w:szCs w:val="22"/>
        </w:rPr>
        <w:t xml:space="preserve"> pro </w:t>
      </w:r>
      <w:r w:rsidR="00E74D47">
        <w:rPr>
          <w:sz w:val="22"/>
          <w:szCs w:val="22"/>
        </w:rPr>
        <w:t>vzájemn</w:t>
      </w:r>
      <w:r w:rsidR="00595825">
        <w:rPr>
          <w:sz w:val="22"/>
          <w:szCs w:val="22"/>
        </w:rPr>
        <w:t xml:space="preserve">ou komunikaci </w:t>
      </w:r>
      <w:r>
        <w:rPr>
          <w:sz w:val="22"/>
          <w:szCs w:val="22"/>
        </w:rPr>
        <w:t xml:space="preserve">v obvyklých technických a administrativních záležitostech následující </w:t>
      </w:r>
      <w:r w:rsidR="00595825">
        <w:rPr>
          <w:sz w:val="22"/>
          <w:szCs w:val="22"/>
        </w:rPr>
        <w:t>kontaktní místa</w:t>
      </w:r>
      <w:r>
        <w:rPr>
          <w:sz w:val="22"/>
          <w:szCs w:val="22"/>
        </w:rPr>
        <w:t>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4"/>
        <w:gridCol w:w="4004"/>
      </w:tblGrid>
      <w:tr w:rsidR="00E74D47" w:rsidRPr="006867EC" w14:paraId="77207E82" w14:textId="77777777" w:rsidTr="00ED3422">
        <w:trPr>
          <w:jc w:val="center"/>
        </w:trPr>
        <w:tc>
          <w:tcPr>
            <w:tcW w:w="5424" w:type="dxa"/>
            <w:shd w:val="clear" w:color="auto" w:fill="BFBFBF"/>
          </w:tcPr>
          <w:p w14:paraId="1D7CA980" w14:textId="77777777" w:rsidR="00E74D47" w:rsidRPr="00687F04" w:rsidRDefault="00595825" w:rsidP="00E14340">
            <w:pPr>
              <w:jc w:val="both"/>
              <w:rPr>
                <w:b/>
                <w:sz w:val="22"/>
                <w:highlight w:val="yellow"/>
              </w:rPr>
            </w:pPr>
            <w:r w:rsidRPr="004B00AE">
              <w:rPr>
                <w:b/>
                <w:sz w:val="22"/>
                <w:szCs w:val="22"/>
              </w:rPr>
              <w:t>Účastník</w:t>
            </w:r>
          </w:p>
        </w:tc>
        <w:tc>
          <w:tcPr>
            <w:tcW w:w="4004" w:type="dxa"/>
            <w:shd w:val="clear" w:color="auto" w:fill="BFBFBF"/>
          </w:tcPr>
          <w:p w14:paraId="527F4254" w14:textId="77777777" w:rsidR="00E74D47" w:rsidRPr="00687F04" w:rsidRDefault="00595825" w:rsidP="00E14340">
            <w:pPr>
              <w:jc w:val="both"/>
              <w:rPr>
                <w:b/>
                <w:sz w:val="22"/>
              </w:rPr>
            </w:pPr>
            <w:r w:rsidRPr="00687F04">
              <w:rPr>
                <w:b/>
                <w:sz w:val="22"/>
              </w:rPr>
              <w:t>Sdružení</w:t>
            </w:r>
          </w:p>
        </w:tc>
      </w:tr>
      <w:tr w:rsidR="00E74D47" w:rsidRPr="00E14340" w14:paraId="620B057C" w14:textId="77777777" w:rsidTr="00ED3422">
        <w:trPr>
          <w:jc w:val="center"/>
        </w:trPr>
        <w:tc>
          <w:tcPr>
            <w:tcW w:w="5424" w:type="dxa"/>
            <w:shd w:val="clear" w:color="auto" w:fill="auto"/>
          </w:tcPr>
          <w:p w14:paraId="34A233F1" w14:textId="77777777" w:rsidR="0032146F" w:rsidRPr="00DC5E7F" w:rsidRDefault="0032146F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C5E7F">
              <w:rPr>
                <w:sz w:val="22"/>
                <w:szCs w:val="22"/>
                <w:u w:val="single"/>
              </w:rPr>
              <w:t>Technický kontakt:</w:t>
            </w:r>
          </w:p>
          <w:p w14:paraId="18A085DB" w14:textId="694EA79B" w:rsidR="00527B93" w:rsidRDefault="00527B93" w:rsidP="003214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š Trojan</w:t>
            </w:r>
            <w:r w:rsidR="0009481A" w:rsidRPr="00DC5E7F">
              <w:rPr>
                <w:sz w:val="22"/>
                <w:szCs w:val="22"/>
              </w:rPr>
              <w:t xml:space="preserve">, </w:t>
            </w:r>
            <w:r w:rsidR="009D5967" w:rsidRPr="00DC5E7F">
              <w:rPr>
                <w:sz w:val="22"/>
                <w:szCs w:val="22"/>
              </w:rPr>
              <w:t xml:space="preserve">tel.: </w:t>
            </w:r>
            <w:r w:rsidRPr="00E32972">
              <w:rPr>
                <w:sz w:val="22"/>
                <w:szCs w:val="22"/>
              </w:rPr>
              <w:t>382 214 805/109, 608 077</w:t>
            </w:r>
            <w:r>
              <w:rPr>
                <w:sz w:val="22"/>
                <w:szCs w:val="22"/>
              </w:rPr>
              <w:t> </w:t>
            </w:r>
            <w:r w:rsidRPr="00E32972">
              <w:rPr>
                <w:sz w:val="22"/>
                <w:szCs w:val="22"/>
              </w:rPr>
              <w:t>205</w:t>
            </w:r>
          </w:p>
          <w:p w14:paraId="611A8DCA" w14:textId="51842DAB" w:rsidR="009D5967" w:rsidRDefault="009D5967" w:rsidP="0032146F">
            <w:pPr>
              <w:jc w:val="both"/>
              <w:rPr>
                <w:sz w:val="22"/>
                <w:szCs w:val="22"/>
              </w:rPr>
            </w:pPr>
            <w:r w:rsidRPr="00DC5E7F">
              <w:rPr>
                <w:sz w:val="22"/>
                <w:szCs w:val="22"/>
              </w:rPr>
              <w:t xml:space="preserve">e-mail: </w:t>
            </w:r>
            <w:hyperlink r:id="rId23" w:history="1">
              <w:r w:rsidR="00527B93" w:rsidRPr="00116B4A">
                <w:rPr>
                  <w:rStyle w:val="Hypertextovodkaz"/>
                  <w:sz w:val="22"/>
                  <w:szCs w:val="22"/>
                </w:rPr>
                <w:t>trojan@sps-pi.cz</w:t>
              </w:r>
            </w:hyperlink>
          </w:p>
          <w:p w14:paraId="3EE9372B" w14:textId="77777777" w:rsidR="00527B93" w:rsidRPr="00DC5E7F" w:rsidRDefault="00527B93" w:rsidP="0032146F">
            <w:pPr>
              <w:jc w:val="both"/>
              <w:rPr>
                <w:sz w:val="22"/>
                <w:szCs w:val="22"/>
              </w:rPr>
            </w:pPr>
          </w:p>
          <w:p w14:paraId="52BE7824" w14:textId="77777777" w:rsidR="0032146F" w:rsidRPr="00DC5E7F" w:rsidRDefault="0032146F" w:rsidP="0032146F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DC5E7F">
              <w:rPr>
                <w:sz w:val="22"/>
                <w:szCs w:val="22"/>
                <w:u w:val="single"/>
              </w:rPr>
              <w:lastRenderedPageBreak/>
              <w:t>Administrativní kontakt:</w:t>
            </w:r>
          </w:p>
          <w:p w14:paraId="5E244761" w14:textId="10A421B8" w:rsidR="0009481A" w:rsidRPr="00DC5E7F" w:rsidRDefault="00527B93" w:rsidP="0009481A">
            <w:pPr>
              <w:jc w:val="both"/>
              <w:rPr>
                <w:sz w:val="22"/>
                <w:szCs w:val="22"/>
              </w:rPr>
            </w:pPr>
            <w:r w:rsidRPr="00E32972">
              <w:rPr>
                <w:sz w:val="22"/>
                <w:szCs w:val="22"/>
              </w:rPr>
              <w:t xml:space="preserve">Ing. Břetislav Bakala </w:t>
            </w:r>
            <w:r w:rsidR="009D5967" w:rsidRPr="00DC5E7F">
              <w:rPr>
                <w:sz w:val="22"/>
                <w:szCs w:val="22"/>
              </w:rPr>
              <w:t xml:space="preserve">tel.: </w:t>
            </w:r>
            <w:r w:rsidRPr="00527B93">
              <w:rPr>
                <w:sz w:val="22"/>
                <w:szCs w:val="22"/>
              </w:rPr>
              <w:t>382 214 805/125, 604 201 939</w:t>
            </w:r>
          </w:p>
          <w:p w14:paraId="451D1C0D" w14:textId="3D4FF14F" w:rsidR="009D5967" w:rsidRDefault="009D5967" w:rsidP="00F67AEB">
            <w:pPr>
              <w:jc w:val="both"/>
              <w:rPr>
                <w:i/>
                <w:sz w:val="22"/>
                <w:szCs w:val="22"/>
              </w:rPr>
            </w:pPr>
            <w:r w:rsidRPr="00DC5E7F">
              <w:rPr>
                <w:sz w:val="22"/>
                <w:szCs w:val="22"/>
              </w:rPr>
              <w:t xml:space="preserve">e-mail: </w:t>
            </w:r>
            <w:r w:rsidR="00527B93" w:rsidRPr="00E32972">
              <w:rPr>
                <w:sz w:val="22"/>
                <w:szCs w:val="22"/>
              </w:rPr>
              <w:t>bakala@sps-pi.cz</w:t>
            </w:r>
          </w:p>
          <w:p w14:paraId="4B01633C" w14:textId="59249CFE" w:rsidR="00E40219" w:rsidRPr="00DC5E7F" w:rsidRDefault="00E40219" w:rsidP="00E40219">
            <w:pPr>
              <w:jc w:val="both"/>
              <w:rPr>
                <w:sz w:val="22"/>
                <w:szCs w:val="22"/>
              </w:rPr>
            </w:pPr>
            <w:r w:rsidRPr="00DF097D">
              <w:rPr>
                <w:sz w:val="22"/>
                <w:szCs w:val="22"/>
              </w:rPr>
              <w:t xml:space="preserve">identita: </w:t>
            </w:r>
            <w:hyperlink r:id="rId24" w:history="1">
              <w:r w:rsidR="004B4353" w:rsidRPr="00A92B2D">
                <w:rPr>
                  <w:rStyle w:val="Hypertextovodkaz"/>
                </w:rPr>
                <w:t>359911@hostel.eduid.cz</w:t>
              </w:r>
            </w:hyperlink>
            <w:r w:rsidR="004B4353">
              <w:t>, bakala@sps-pi.cz</w:t>
            </w:r>
          </w:p>
          <w:p w14:paraId="08C9F32C" w14:textId="1314C4A7" w:rsidR="00EB4135" w:rsidRPr="0032146F" w:rsidRDefault="00EB4135" w:rsidP="004B4353">
            <w:pPr>
              <w:rPr>
                <w:sz w:val="22"/>
                <w:szCs w:val="22"/>
              </w:rPr>
            </w:pPr>
            <w:r w:rsidRPr="00DF097D">
              <w:rPr>
                <w:sz w:val="22"/>
                <w:szCs w:val="22"/>
              </w:rPr>
              <w:t>identifikátor:</w:t>
            </w:r>
            <w:r w:rsidR="00ED3422" w:rsidRPr="00DF097D">
              <w:rPr>
                <w:i/>
                <w:sz w:val="22"/>
                <w:szCs w:val="22"/>
              </w:rPr>
              <w:t xml:space="preserve"> </w:t>
            </w:r>
            <w:r w:rsidR="004B4353" w:rsidRPr="00EC3095">
              <w:rPr>
                <w:i/>
                <w:sz w:val="22"/>
                <w:szCs w:val="22"/>
              </w:rPr>
              <w:t>238</w:t>
            </w:r>
          </w:p>
        </w:tc>
        <w:tc>
          <w:tcPr>
            <w:tcW w:w="4004" w:type="dxa"/>
            <w:shd w:val="clear" w:color="auto" w:fill="auto"/>
          </w:tcPr>
          <w:p w14:paraId="4682874C" w14:textId="77777777" w:rsidR="006867EC" w:rsidRPr="00275CB1" w:rsidRDefault="006867EC" w:rsidP="00F9058E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75CB1">
              <w:rPr>
                <w:sz w:val="22"/>
                <w:szCs w:val="22"/>
                <w:u w:val="single"/>
              </w:rPr>
              <w:lastRenderedPageBreak/>
              <w:t>Technický kontakt:</w:t>
            </w:r>
          </w:p>
          <w:p w14:paraId="188D3DD0" w14:textId="77777777" w:rsidR="00E74D47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Pracoviště stálé služby</w:t>
            </w:r>
          </w:p>
          <w:p w14:paraId="3850A73D" w14:textId="77777777" w:rsidR="00ED3422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Tel: +420 224 352</w:t>
            </w:r>
            <w:r w:rsidR="00ED3422">
              <w:rPr>
                <w:sz w:val="22"/>
                <w:szCs w:val="22"/>
              </w:rPr>
              <w:t> </w:t>
            </w:r>
            <w:r w:rsidRPr="00275CB1">
              <w:rPr>
                <w:sz w:val="22"/>
                <w:szCs w:val="22"/>
              </w:rPr>
              <w:t xml:space="preserve">994 </w:t>
            </w:r>
          </w:p>
          <w:p w14:paraId="7D8907CF" w14:textId="092C9FDD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nebo +420 602 252 531</w:t>
            </w:r>
          </w:p>
          <w:p w14:paraId="0CFD99B2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lastRenderedPageBreak/>
              <w:t xml:space="preserve">e-mail: </w:t>
            </w:r>
            <w:hyperlink r:id="rId25" w:history="1">
              <w:r w:rsidRPr="00275CB1">
                <w:rPr>
                  <w:rStyle w:val="Hypertextovodkaz"/>
                  <w:sz w:val="22"/>
                  <w:szCs w:val="22"/>
                </w:rPr>
                <w:t>support@cesnet.cz</w:t>
              </w:r>
            </w:hyperlink>
          </w:p>
          <w:p w14:paraId="77FE0120" w14:textId="77777777" w:rsidR="00595825" w:rsidRPr="00275CB1" w:rsidRDefault="00595825" w:rsidP="00595825">
            <w:pPr>
              <w:jc w:val="both"/>
              <w:rPr>
                <w:sz w:val="22"/>
                <w:szCs w:val="22"/>
              </w:rPr>
            </w:pPr>
            <w:r w:rsidRPr="00275CB1">
              <w:rPr>
                <w:sz w:val="22"/>
                <w:szCs w:val="22"/>
              </w:rPr>
              <w:t>Fax: +420 224 313</w:t>
            </w:r>
            <w:r w:rsidR="006867EC" w:rsidRPr="00275CB1">
              <w:rPr>
                <w:sz w:val="22"/>
                <w:szCs w:val="22"/>
              </w:rPr>
              <w:t> </w:t>
            </w:r>
            <w:r w:rsidRPr="00275CB1">
              <w:rPr>
                <w:sz w:val="22"/>
                <w:szCs w:val="22"/>
              </w:rPr>
              <w:t>211</w:t>
            </w:r>
          </w:p>
          <w:p w14:paraId="667E230E" w14:textId="77777777" w:rsidR="006867EC" w:rsidRPr="00275CB1" w:rsidRDefault="006867EC" w:rsidP="006867EC">
            <w:pPr>
              <w:spacing w:before="120"/>
              <w:jc w:val="both"/>
              <w:rPr>
                <w:sz w:val="22"/>
                <w:szCs w:val="22"/>
                <w:u w:val="single"/>
              </w:rPr>
            </w:pPr>
            <w:r w:rsidRPr="00275CB1">
              <w:rPr>
                <w:sz w:val="22"/>
                <w:szCs w:val="22"/>
                <w:u w:val="single"/>
              </w:rPr>
              <w:t>Administrativní kontakt</w:t>
            </w:r>
            <w:r w:rsidR="0032146F" w:rsidRPr="00275CB1">
              <w:rPr>
                <w:sz w:val="22"/>
                <w:szCs w:val="22"/>
                <w:u w:val="single"/>
              </w:rPr>
              <w:t>:</w:t>
            </w:r>
          </w:p>
          <w:p w14:paraId="1013C8CC" w14:textId="77777777" w:rsidR="006867EC" w:rsidRPr="00687F04" w:rsidRDefault="006867EC" w:rsidP="00687F04">
            <w:pPr>
              <w:jc w:val="both"/>
              <w:rPr>
                <w:sz w:val="22"/>
              </w:rPr>
            </w:pPr>
            <w:r w:rsidRPr="00275CB1">
              <w:rPr>
                <w:sz w:val="22"/>
                <w:szCs w:val="22"/>
              </w:rPr>
              <w:t xml:space="preserve">e-mail: </w:t>
            </w:r>
            <w:hyperlink r:id="rId26" w:history="1">
              <w:r w:rsidRPr="00275CB1">
                <w:rPr>
                  <w:rStyle w:val="Hypertextovodkaz"/>
                  <w:sz w:val="22"/>
                  <w:szCs w:val="22"/>
                </w:rPr>
                <w:t>sluzby@cesnet.cz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5BDE5BE8" w14:textId="77777777" w:rsidR="00285E8D" w:rsidRDefault="00285E8D" w:rsidP="00F819EE">
      <w:pPr>
        <w:jc w:val="both"/>
        <w:rPr>
          <w:sz w:val="22"/>
          <w:szCs w:val="22"/>
        </w:rPr>
      </w:pPr>
    </w:p>
    <w:p w14:paraId="7C78C8C4" w14:textId="77777777" w:rsidR="00285E8D" w:rsidRDefault="0013761F" w:rsidP="0023107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</w:t>
      </w:r>
      <w:r>
        <w:rPr>
          <w:sz w:val="22"/>
          <w:szCs w:val="22"/>
        </w:rPr>
        <w:tab/>
      </w:r>
      <w:r w:rsidR="00285E8D">
        <w:rPr>
          <w:sz w:val="22"/>
          <w:szCs w:val="22"/>
        </w:rPr>
        <w:t>Účastník je povinen pro nahlášení poruch využívat Pracoviště stál</w:t>
      </w:r>
      <w:r w:rsidR="00E74D47">
        <w:rPr>
          <w:sz w:val="22"/>
          <w:szCs w:val="22"/>
        </w:rPr>
        <w:t>é služby</w:t>
      </w:r>
      <w:r w:rsidR="003F03DC">
        <w:rPr>
          <w:sz w:val="22"/>
          <w:szCs w:val="22"/>
        </w:rPr>
        <w:t xml:space="preserve"> na </w:t>
      </w:r>
      <w:r w:rsidR="00231074">
        <w:rPr>
          <w:sz w:val="22"/>
          <w:szCs w:val="22"/>
        </w:rPr>
        <w:t>kontaktech uvedených v odst. 6.1.</w:t>
      </w:r>
    </w:p>
    <w:p w14:paraId="07F99D22" w14:textId="77777777" w:rsidR="001D3358" w:rsidRPr="00D373EB" w:rsidRDefault="0013761F" w:rsidP="001D3358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3.</w:t>
      </w:r>
      <w:r w:rsidR="002A57D5">
        <w:rPr>
          <w:sz w:val="22"/>
          <w:szCs w:val="22"/>
        </w:rPr>
        <w:t xml:space="preserve"> </w:t>
      </w:r>
      <w:r w:rsidR="002A57D5" w:rsidRPr="00D373EB">
        <w:rPr>
          <w:sz w:val="22"/>
          <w:szCs w:val="22"/>
        </w:rPr>
        <w:t>Účastník je povinen</w:t>
      </w:r>
      <w:r w:rsidR="008A61E3" w:rsidRPr="00D373EB">
        <w:rPr>
          <w:sz w:val="22"/>
          <w:szCs w:val="22"/>
        </w:rPr>
        <w:t xml:space="preserve"> neprodleně informovat Sdružení</w:t>
      </w:r>
      <w:r w:rsidR="002A57D5" w:rsidRPr="00D373EB">
        <w:rPr>
          <w:sz w:val="22"/>
          <w:szCs w:val="22"/>
        </w:rPr>
        <w:t xml:space="preserve"> v případě jakékoli změny týkající se výše uvedeného administrativního </w:t>
      </w:r>
      <w:r w:rsidR="008A61E3" w:rsidRPr="00D373EB">
        <w:rPr>
          <w:sz w:val="22"/>
          <w:szCs w:val="22"/>
        </w:rPr>
        <w:t xml:space="preserve">či </w:t>
      </w:r>
      <w:r w:rsidR="002A57D5" w:rsidRPr="00D373EB">
        <w:rPr>
          <w:sz w:val="22"/>
          <w:szCs w:val="22"/>
        </w:rPr>
        <w:t xml:space="preserve">technického kontaktu </w:t>
      </w:r>
      <w:r w:rsidR="001D3358">
        <w:rPr>
          <w:sz w:val="22"/>
          <w:szCs w:val="22"/>
        </w:rPr>
        <w:t>na administrativní kontakt Sdružení.</w:t>
      </w:r>
    </w:p>
    <w:p w14:paraId="6103FEF1" w14:textId="77777777" w:rsidR="00285E8D" w:rsidRDefault="002A57D5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285E8D">
        <w:rPr>
          <w:sz w:val="22"/>
          <w:szCs w:val="22"/>
        </w:rPr>
        <w:t xml:space="preserve">Účastník je kromě pravidel Acces Policy dále povinen řešit vzniklé bezpečnostní incidenty v součinnosti s týmem CESNET-CERTS. Pro příjem stížností na bezpečnostní incidenty je Účastník povinen zřídit </w:t>
      </w:r>
      <w:r w:rsidR="001B53C3">
        <w:rPr>
          <w:sz w:val="22"/>
          <w:szCs w:val="22"/>
        </w:rPr>
        <w:t xml:space="preserve">a udržovat </w:t>
      </w:r>
      <w:r w:rsidR="00285E8D">
        <w:rPr>
          <w:sz w:val="22"/>
          <w:szCs w:val="22"/>
        </w:rPr>
        <w:t>v souladu s dokumentem RFC 2142 (</w:t>
      </w:r>
      <w:hyperlink r:id="rId27" w:history="1">
        <w:r w:rsidR="001B53C3" w:rsidRPr="00496D39">
          <w:rPr>
            <w:rStyle w:val="Hypertextovodkaz"/>
            <w:sz w:val="22"/>
            <w:szCs w:val="22"/>
          </w:rPr>
          <w:t>http://www.cesnet.cz/nic/rfc2142.txt</w:t>
        </w:r>
      </w:hyperlink>
      <w:r w:rsidR="00285E8D">
        <w:rPr>
          <w:sz w:val="22"/>
          <w:szCs w:val="22"/>
        </w:rPr>
        <w:t>) e-mailovou adresu abuse@”doména</w:t>
      </w:r>
      <w:r w:rsidR="001B53C3">
        <w:rPr>
          <w:sz w:val="22"/>
          <w:szCs w:val="22"/>
        </w:rPr>
        <w:t xml:space="preserve"> Účastníka</w:t>
      </w:r>
      <w:r w:rsidR="00285E8D">
        <w:rPr>
          <w:sz w:val="22"/>
          <w:szCs w:val="22"/>
        </w:rPr>
        <w:t>“, která distribuuje přijatou poštu na adresy</w:t>
      </w:r>
      <w:r w:rsidR="001B53C3">
        <w:rPr>
          <w:sz w:val="22"/>
          <w:szCs w:val="22"/>
        </w:rPr>
        <w:t xml:space="preserve"> všech osob, které se starají o </w:t>
      </w:r>
      <w:r w:rsidR="00285E8D">
        <w:rPr>
          <w:sz w:val="22"/>
          <w:szCs w:val="22"/>
        </w:rPr>
        <w:t>bezpečnost sítě Účastníka.</w:t>
      </w:r>
    </w:p>
    <w:p w14:paraId="31C43D34" w14:textId="77777777" w:rsidR="006674A7" w:rsidRDefault="006674A7" w:rsidP="0013761F">
      <w:pPr>
        <w:spacing w:before="120"/>
        <w:ind w:left="426" w:hanging="426"/>
        <w:jc w:val="both"/>
        <w:rPr>
          <w:b/>
          <w:sz w:val="22"/>
          <w:szCs w:val="22"/>
        </w:rPr>
      </w:pPr>
    </w:p>
    <w:p w14:paraId="63FDF70E" w14:textId="77777777" w:rsidR="009C5142" w:rsidRPr="00024637" w:rsidRDefault="009C5142" w:rsidP="009C5142">
      <w:pPr>
        <w:jc w:val="center"/>
        <w:rPr>
          <w:sz w:val="22"/>
          <w:szCs w:val="22"/>
        </w:rPr>
      </w:pPr>
      <w:r w:rsidRPr="00024637">
        <w:rPr>
          <w:sz w:val="22"/>
          <w:szCs w:val="22"/>
        </w:rPr>
        <w:t xml:space="preserve">Článek </w:t>
      </w:r>
      <w:r>
        <w:rPr>
          <w:sz w:val="22"/>
          <w:szCs w:val="22"/>
        </w:rPr>
        <w:t>7</w:t>
      </w:r>
      <w:r w:rsidRPr="00024637">
        <w:rPr>
          <w:sz w:val="22"/>
          <w:szCs w:val="22"/>
        </w:rPr>
        <w:t xml:space="preserve"> </w:t>
      </w:r>
    </w:p>
    <w:p w14:paraId="20FBBF76" w14:textId="77777777" w:rsidR="009C5142" w:rsidRPr="00024637" w:rsidRDefault="009C5142" w:rsidP="009C5142">
      <w:pPr>
        <w:jc w:val="center"/>
        <w:rPr>
          <w:b/>
          <w:bCs/>
          <w:sz w:val="22"/>
          <w:szCs w:val="22"/>
        </w:rPr>
      </w:pPr>
      <w:r w:rsidRPr="00024637">
        <w:rPr>
          <w:b/>
          <w:bCs/>
          <w:sz w:val="22"/>
          <w:szCs w:val="22"/>
        </w:rPr>
        <w:t>Účast Účastníka v národní akademické federaci identit eduID.cz</w:t>
      </w:r>
    </w:p>
    <w:p w14:paraId="74ECD081" w14:textId="661DA335" w:rsidR="009C5142" w:rsidRDefault="009C5142" w:rsidP="009C5142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Sdružení je operátorem </w:t>
      </w:r>
      <w:r w:rsidRPr="00733096">
        <w:rPr>
          <w:sz w:val="22"/>
          <w:szCs w:val="22"/>
        </w:rPr>
        <w:t>národní akademické federace identit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(dále jen „eduID.cz“</w:t>
      </w:r>
      <w:r>
        <w:rPr>
          <w:sz w:val="22"/>
          <w:szCs w:val="22"/>
        </w:rPr>
        <w:t xml:space="preserve">, viz </w:t>
      </w:r>
      <w:hyperlink r:id="rId28" w:history="1">
        <w:r w:rsidRPr="00123B06">
          <w:rPr>
            <w:rStyle w:val="Hypertextovodkaz"/>
            <w:sz w:val="22"/>
            <w:szCs w:val="22"/>
          </w:rPr>
          <w:t>http://www.eduid.cz/</w:t>
        </w:r>
      </w:hyperlink>
      <w:r w:rsidRPr="00733096">
        <w:rPr>
          <w:sz w:val="22"/>
          <w:szCs w:val="22"/>
        </w:rPr>
        <w:t>)</w:t>
      </w:r>
      <w:r>
        <w:rPr>
          <w:sz w:val="22"/>
          <w:szCs w:val="22"/>
        </w:rPr>
        <w:t xml:space="preserve">. Činnost eduID.cz se řídí </w:t>
      </w:r>
      <w:r w:rsidRPr="00733096">
        <w:rPr>
          <w:sz w:val="22"/>
          <w:szCs w:val="22"/>
        </w:rPr>
        <w:t>Federační politik</w:t>
      </w:r>
      <w:r>
        <w:rPr>
          <w:sz w:val="22"/>
          <w:szCs w:val="22"/>
        </w:rPr>
        <w:t>ou</w:t>
      </w:r>
      <w:r w:rsidRPr="00733096">
        <w:rPr>
          <w:sz w:val="22"/>
          <w:szCs w:val="22"/>
        </w:rPr>
        <w:t xml:space="preserve"> eduID.cz</w:t>
      </w:r>
      <w:r>
        <w:rPr>
          <w:sz w:val="22"/>
          <w:szCs w:val="22"/>
        </w:rPr>
        <w:t xml:space="preserve"> </w:t>
      </w:r>
      <w:r w:rsidRPr="00733096">
        <w:rPr>
          <w:sz w:val="22"/>
          <w:szCs w:val="22"/>
        </w:rPr>
        <w:t>její</w:t>
      </w:r>
      <w:r>
        <w:rPr>
          <w:sz w:val="22"/>
          <w:szCs w:val="22"/>
        </w:rPr>
        <w:t>ž</w:t>
      </w:r>
      <w:r w:rsidRPr="00733096">
        <w:rPr>
          <w:sz w:val="22"/>
          <w:szCs w:val="22"/>
        </w:rPr>
        <w:t xml:space="preserve"> aktuální verze je</w:t>
      </w:r>
      <w:r w:rsidR="00DC5E7F">
        <w:rPr>
          <w:sz w:val="22"/>
          <w:szCs w:val="22"/>
        </w:rPr>
        <w:t> </w:t>
      </w:r>
      <w:r w:rsidRPr="00733096">
        <w:rPr>
          <w:sz w:val="22"/>
          <w:szCs w:val="22"/>
        </w:rPr>
        <w:t xml:space="preserve">dostupná na </w:t>
      </w:r>
      <w:hyperlink r:id="rId29" w:history="1">
        <w:r w:rsidRPr="00123B06">
          <w:rPr>
            <w:rStyle w:val="Hypertextovodkaz"/>
            <w:sz w:val="22"/>
            <w:szCs w:val="22"/>
          </w:rPr>
          <w:t>http://eduid.cz/cs/policy</w:t>
        </w:r>
      </w:hyperlink>
      <w:r>
        <w:rPr>
          <w:sz w:val="22"/>
          <w:szCs w:val="22"/>
        </w:rPr>
        <w:t>.</w:t>
      </w:r>
    </w:p>
    <w:p w14:paraId="3C07DF5F" w14:textId="63A9C366" w:rsidR="009C5142" w:rsidRDefault="009C5142" w:rsidP="009C5142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 xml:space="preserve">Účastník ve smyslu </w:t>
      </w:r>
      <w:r w:rsidRPr="00A320FF">
        <w:rPr>
          <w:sz w:val="22"/>
          <w:szCs w:val="22"/>
        </w:rPr>
        <w:t>Federační politik</w:t>
      </w:r>
      <w:r>
        <w:rPr>
          <w:sz w:val="22"/>
          <w:szCs w:val="22"/>
        </w:rPr>
        <w:t>y</w:t>
      </w:r>
      <w:r w:rsidRPr="00A320FF">
        <w:rPr>
          <w:sz w:val="22"/>
          <w:szCs w:val="22"/>
        </w:rPr>
        <w:t xml:space="preserve"> </w:t>
      </w:r>
      <w:r>
        <w:rPr>
          <w:sz w:val="22"/>
          <w:szCs w:val="22"/>
        </w:rPr>
        <w:t>jmenuje administrativní kontakty uv</w:t>
      </w:r>
      <w:r w:rsidR="00E21F5D">
        <w:rPr>
          <w:sz w:val="22"/>
          <w:szCs w:val="22"/>
        </w:rPr>
        <w:t>edené v odst.</w:t>
      </w:r>
      <w:r>
        <w:rPr>
          <w:sz w:val="22"/>
          <w:szCs w:val="22"/>
        </w:rPr>
        <w:t xml:space="preserve"> 6.1. této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14:paraId="151118C1" w14:textId="53B540DB" w:rsidR="009C5142" w:rsidRDefault="009C5142" w:rsidP="009C5142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1D3358">
        <w:rPr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11EE3">
        <w:rPr>
          <w:sz w:val="22"/>
          <w:szCs w:val="22"/>
        </w:rPr>
        <w:t>Účastník výslovně potvrzuje, že Administrativní kontakty uvedené v odst 6.1. jsou v </w:t>
      </w:r>
      <w:r w:rsidR="00F11EE3" w:rsidRPr="008A61E3">
        <w:rPr>
          <w:sz w:val="22"/>
          <w:szCs w:val="22"/>
        </w:rPr>
        <w:t>pracovně</w:t>
      </w:r>
      <w:r w:rsidR="00F11EE3">
        <w:rPr>
          <w:sz w:val="22"/>
          <w:szCs w:val="22"/>
        </w:rPr>
        <w:t xml:space="preserve"> právním vztahu k Účastníkovi a že jejich identita byla Účastníkem ověřena prostřednictvím státem vydaného dokladu totožnosti a je identifikována identifikátorem uvedeným v odst. 6.1</w:t>
      </w:r>
      <w:r w:rsidR="00DF097D">
        <w:rPr>
          <w:sz w:val="22"/>
          <w:szCs w:val="22"/>
        </w:rPr>
        <w:t>.</w:t>
      </w:r>
    </w:p>
    <w:p w14:paraId="4BEF6467" w14:textId="77777777" w:rsidR="00285E8D" w:rsidRDefault="00285E8D">
      <w:pPr>
        <w:jc w:val="both"/>
        <w:rPr>
          <w:sz w:val="22"/>
          <w:szCs w:val="22"/>
        </w:rPr>
      </w:pPr>
    </w:p>
    <w:p w14:paraId="506CB467" w14:textId="77777777" w:rsidR="006674A7" w:rsidRDefault="006674A7">
      <w:pPr>
        <w:jc w:val="both"/>
        <w:rPr>
          <w:sz w:val="22"/>
          <w:szCs w:val="22"/>
        </w:rPr>
      </w:pPr>
    </w:p>
    <w:p w14:paraId="39EB976A" w14:textId="77777777" w:rsidR="00285E8D" w:rsidRPr="009C5142" w:rsidRDefault="00285E8D">
      <w:pPr>
        <w:jc w:val="center"/>
        <w:rPr>
          <w:sz w:val="22"/>
          <w:szCs w:val="22"/>
        </w:rPr>
      </w:pPr>
      <w:r w:rsidRPr="009C5142">
        <w:rPr>
          <w:sz w:val="22"/>
          <w:szCs w:val="22"/>
        </w:rPr>
        <w:t xml:space="preserve">Článek </w:t>
      </w:r>
      <w:r w:rsidR="00024637" w:rsidRPr="009C5142">
        <w:rPr>
          <w:sz w:val="22"/>
          <w:szCs w:val="22"/>
        </w:rPr>
        <w:t xml:space="preserve">8 </w:t>
      </w:r>
    </w:p>
    <w:p w14:paraId="1E1C88BD" w14:textId="77777777" w:rsidR="00285E8D" w:rsidRDefault="00C84A2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ba trvání smlouvy</w:t>
      </w:r>
      <w:r w:rsidR="00380052">
        <w:rPr>
          <w:b/>
          <w:bCs/>
          <w:sz w:val="22"/>
          <w:szCs w:val="22"/>
        </w:rPr>
        <w:t xml:space="preserve"> a poskytování služeb</w:t>
      </w:r>
      <w:r>
        <w:rPr>
          <w:b/>
          <w:bCs/>
          <w:sz w:val="22"/>
          <w:szCs w:val="22"/>
        </w:rPr>
        <w:t>, o</w:t>
      </w:r>
      <w:r w:rsidR="00285E8D">
        <w:rPr>
          <w:b/>
          <w:bCs/>
          <w:sz w:val="22"/>
          <w:szCs w:val="22"/>
        </w:rPr>
        <w:t xml:space="preserve">dstoupení od smlouvy </w:t>
      </w:r>
    </w:p>
    <w:p w14:paraId="47B67C39" w14:textId="5977DE23" w:rsidR="008F43CC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3761F">
        <w:rPr>
          <w:sz w:val="22"/>
          <w:szCs w:val="22"/>
        </w:rPr>
        <w:t>.1.</w:t>
      </w:r>
      <w:r w:rsidR="0013761F">
        <w:rPr>
          <w:sz w:val="22"/>
          <w:szCs w:val="22"/>
        </w:rPr>
        <w:tab/>
      </w:r>
      <w:r w:rsidR="00380052" w:rsidRPr="00380052">
        <w:rPr>
          <w:sz w:val="22"/>
          <w:szCs w:val="22"/>
        </w:rPr>
        <w:t xml:space="preserve">Služby podle této smlouvy budou poskytovány </w:t>
      </w:r>
      <w:r w:rsidR="00380052" w:rsidRPr="00DD3CB7">
        <w:rPr>
          <w:sz w:val="22"/>
          <w:szCs w:val="22"/>
        </w:rPr>
        <w:t xml:space="preserve">od </w:t>
      </w:r>
      <w:r w:rsidR="00527B93" w:rsidRPr="00527B93">
        <w:rPr>
          <w:sz w:val="22"/>
          <w:szCs w:val="22"/>
        </w:rPr>
        <w:t>1. 10. 2016</w:t>
      </w:r>
    </w:p>
    <w:p w14:paraId="3EC86E13" w14:textId="4DDF6CF0" w:rsidR="00812FFF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12FFF">
        <w:rPr>
          <w:sz w:val="22"/>
          <w:szCs w:val="22"/>
        </w:rPr>
        <w:t>.</w:t>
      </w:r>
      <w:r w:rsidR="00812FFF" w:rsidRPr="00E852E2">
        <w:rPr>
          <w:sz w:val="22"/>
          <w:szCs w:val="22"/>
        </w:rPr>
        <w:t>2</w:t>
      </w:r>
      <w:r w:rsidR="00984BC0" w:rsidRPr="00E852E2">
        <w:rPr>
          <w:sz w:val="22"/>
          <w:szCs w:val="22"/>
        </w:rPr>
        <w:t>.</w:t>
      </w:r>
      <w:r w:rsidR="00812FFF" w:rsidRPr="00E852E2">
        <w:rPr>
          <w:sz w:val="22"/>
          <w:szCs w:val="22"/>
        </w:rPr>
        <w:tab/>
        <w:t xml:space="preserve">Tato smlouva se uzavírá na dobu </w:t>
      </w:r>
      <w:r w:rsidR="0009481A" w:rsidRPr="00527B93">
        <w:rPr>
          <w:sz w:val="22"/>
          <w:szCs w:val="22"/>
        </w:rPr>
        <w:t>neurčitou</w:t>
      </w:r>
      <w:r w:rsidR="00113F81">
        <w:rPr>
          <w:sz w:val="22"/>
          <w:szCs w:val="22"/>
        </w:rPr>
        <w:t xml:space="preserve"> s výpovědní lhůtou 3 měsíce, která začíná běžet prvním dnem kalendářního měsíce následujícího po doručení písemné výpovědi druhé smluvní straně</w:t>
      </w:r>
      <w:r w:rsidR="00DD3CB7">
        <w:rPr>
          <w:sz w:val="22"/>
          <w:szCs w:val="22"/>
        </w:rPr>
        <w:t>.</w:t>
      </w:r>
    </w:p>
    <w:p w14:paraId="2A33A0CD" w14:textId="77777777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03910">
        <w:rPr>
          <w:sz w:val="22"/>
          <w:szCs w:val="22"/>
        </w:rPr>
        <w:t>.3</w:t>
      </w:r>
      <w:r w:rsidR="00984BC0">
        <w:rPr>
          <w:sz w:val="22"/>
          <w:szCs w:val="22"/>
        </w:rPr>
        <w:t>.</w:t>
      </w:r>
      <w:r w:rsidR="00D03910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Smluvní strany se dohodly na možnosti odstoupit od této smlouvy v případě, že druhá smluvní strana závažným způsobem porušila povinnosti pro ni vyplývající z této smlouvy nebo za podmínek stanovených </w:t>
      </w:r>
      <w:r w:rsidR="004F3639">
        <w:rPr>
          <w:sz w:val="22"/>
          <w:szCs w:val="22"/>
        </w:rPr>
        <w:t>právními předpisy</w:t>
      </w:r>
      <w:r w:rsidR="00285E8D">
        <w:rPr>
          <w:sz w:val="22"/>
          <w:szCs w:val="22"/>
        </w:rPr>
        <w:t xml:space="preserve">. </w:t>
      </w:r>
    </w:p>
    <w:p w14:paraId="19ACA068" w14:textId="363083CD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13761F">
        <w:rPr>
          <w:sz w:val="22"/>
          <w:szCs w:val="22"/>
        </w:rPr>
        <w:t>.</w:t>
      </w:r>
      <w:r w:rsidR="00984BC0">
        <w:rPr>
          <w:sz w:val="22"/>
          <w:szCs w:val="22"/>
        </w:rPr>
        <w:t>4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>
        <w:rPr>
          <w:sz w:val="22"/>
          <w:szCs w:val="22"/>
        </w:rPr>
        <w:t>V</w:t>
      </w:r>
      <w:r w:rsidR="00285E8D">
        <w:rPr>
          <w:sz w:val="22"/>
          <w:szCs w:val="22"/>
        </w:rPr>
        <w:t> případě odstoupení od smlouvy jsou obě smluvní strany povinny vyrovnat vzájemné závazky a v případě, že mají zapůjčeno zařízení, toto zařízení vrátit druhé smluvní straně do</w:t>
      </w:r>
      <w:r w:rsidR="00DC5E7F">
        <w:rPr>
          <w:sz w:val="22"/>
          <w:szCs w:val="22"/>
        </w:rPr>
        <w:t> </w:t>
      </w:r>
      <w:r w:rsidR="00285E8D">
        <w:rPr>
          <w:sz w:val="22"/>
          <w:szCs w:val="22"/>
        </w:rPr>
        <w:t xml:space="preserve">30 dnů od data odstoupení. </w:t>
      </w:r>
    </w:p>
    <w:p w14:paraId="0E9277A6" w14:textId="77777777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4BC0">
        <w:rPr>
          <w:sz w:val="22"/>
          <w:szCs w:val="22"/>
        </w:rPr>
        <w:t>.5</w:t>
      </w:r>
      <w:r w:rsidR="0013761F">
        <w:rPr>
          <w:sz w:val="22"/>
          <w:szCs w:val="22"/>
        </w:rPr>
        <w:t>.</w:t>
      </w:r>
      <w:r w:rsidR="0013761F">
        <w:rPr>
          <w:sz w:val="22"/>
          <w:szCs w:val="22"/>
        </w:rPr>
        <w:tab/>
      </w:r>
      <w:r w:rsidR="00285E8D">
        <w:rPr>
          <w:sz w:val="22"/>
          <w:szCs w:val="22"/>
        </w:rPr>
        <w:t xml:space="preserve">Dojde-li k odstoupení od smlouvy, je Účastník povinen zastavit do 3 pracovních dnů odběr služeb. </w:t>
      </w:r>
    </w:p>
    <w:p w14:paraId="2404C1D2" w14:textId="77777777" w:rsidR="009C5142" w:rsidRDefault="009C5142">
      <w:pPr>
        <w:widowControl/>
        <w:suppressAutoHyphens w:val="0"/>
        <w:rPr>
          <w:sz w:val="22"/>
          <w:szCs w:val="22"/>
        </w:rPr>
      </w:pPr>
    </w:p>
    <w:p w14:paraId="7551BC51" w14:textId="77777777" w:rsidR="006674A7" w:rsidRDefault="006674A7">
      <w:pPr>
        <w:widowControl/>
        <w:suppressAutoHyphens w:val="0"/>
        <w:rPr>
          <w:sz w:val="22"/>
          <w:szCs w:val="22"/>
        </w:rPr>
      </w:pPr>
    </w:p>
    <w:p w14:paraId="658C56B3" w14:textId="77777777" w:rsidR="00285E8D" w:rsidRDefault="00285E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lánek </w:t>
      </w:r>
      <w:r w:rsidR="00024637">
        <w:rPr>
          <w:sz w:val="22"/>
          <w:szCs w:val="22"/>
        </w:rPr>
        <w:t xml:space="preserve">9 </w:t>
      </w:r>
    </w:p>
    <w:p w14:paraId="53E700D2" w14:textId="77777777" w:rsidR="00285E8D" w:rsidRDefault="00285E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ečná ustanovení </w:t>
      </w:r>
    </w:p>
    <w:p w14:paraId="6017526D" w14:textId="77777777" w:rsidR="008B012F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169C5">
        <w:rPr>
          <w:sz w:val="22"/>
          <w:szCs w:val="22"/>
        </w:rPr>
        <w:t>.1</w:t>
      </w:r>
      <w:r w:rsidR="008B012F">
        <w:rPr>
          <w:sz w:val="22"/>
          <w:szCs w:val="22"/>
        </w:rPr>
        <w:t>.</w:t>
      </w:r>
      <w:r w:rsidR="0075526E">
        <w:rPr>
          <w:sz w:val="22"/>
          <w:szCs w:val="22"/>
        </w:rPr>
        <w:tab/>
      </w:r>
      <w:r w:rsidR="008B012F">
        <w:rPr>
          <w:sz w:val="22"/>
          <w:szCs w:val="22"/>
        </w:rPr>
        <w:t xml:space="preserve">Veškerou korespondenci (včetně faktur) </w:t>
      </w:r>
      <w:r w:rsidR="00521052">
        <w:rPr>
          <w:sz w:val="22"/>
          <w:szCs w:val="22"/>
        </w:rPr>
        <w:t xml:space="preserve">budou </w:t>
      </w:r>
      <w:r w:rsidR="008B012F">
        <w:rPr>
          <w:sz w:val="22"/>
          <w:szCs w:val="22"/>
        </w:rPr>
        <w:t>smluvní strany doručovat:</w:t>
      </w:r>
    </w:p>
    <w:p w14:paraId="79C20D24" w14:textId="3A001A8C"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štou na adresu sídla druhé smluvní strany, uvedenou v hlavičce této smlouvy nebo v jejích </w:t>
      </w:r>
      <w:r>
        <w:rPr>
          <w:sz w:val="22"/>
          <w:szCs w:val="22"/>
        </w:rPr>
        <w:lastRenderedPageBreak/>
        <w:t xml:space="preserve">příslušných ustanoveních (odst. </w:t>
      </w:r>
      <w:r w:rsidR="007414F9">
        <w:rPr>
          <w:sz w:val="22"/>
          <w:szCs w:val="22"/>
        </w:rPr>
        <w:t>5.3 písm.</w:t>
      </w:r>
      <w:r>
        <w:rPr>
          <w:sz w:val="22"/>
          <w:szCs w:val="22"/>
        </w:rPr>
        <w:t xml:space="preserve"> a); </w:t>
      </w:r>
      <w:r w:rsidR="00521052">
        <w:rPr>
          <w:sz w:val="22"/>
          <w:szCs w:val="22"/>
        </w:rPr>
        <w:t>za poštovní přepravu se považuje i kurýrní služba</w:t>
      </w:r>
      <w:r w:rsidR="00197CBF">
        <w:rPr>
          <w:sz w:val="22"/>
          <w:szCs w:val="22"/>
        </w:rPr>
        <w:t xml:space="preserve">. V případě, </w:t>
      </w:r>
      <w:r w:rsidR="00197CBF" w:rsidRPr="00197CBF">
        <w:rPr>
          <w:sz w:val="22"/>
          <w:szCs w:val="22"/>
        </w:rPr>
        <w:t>že nelze jednoznačně určit datum doručení zprávy druhé straně, je datem doručení</w:t>
      </w:r>
      <w:r w:rsidR="00197CBF">
        <w:rPr>
          <w:sz w:val="22"/>
          <w:szCs w:val="22"/>
        </w:rPr>
        <w:t xml:space="preserve"> </w:t>
      </w:r>
      <w:r w:rsidR="005F13F9">
        <w:rPr>
          <w:sz w:val="22"/>
          <w:szCs w:val="22"/>
        </w:rPr>
        <w:t>třetí</w:t>
      </w:r>
      <w:r w:rsidR="00197CBF" w:rsidRPr="00197CBF">
        <w:rPr>
          <w:sz w:val="22"/>
          <w:szCs w:val="22"/>
        </w:rPr>
        <w:t xml:space="preserve"> pracovní den ode dne předání zásilky poštovní službě</w:t>
      </w:r>
      <w:r w:rsidR="00AD05CA">
        <w:rPr>
          <w:sz w:val="22"/>
          <w:szCs w:val="22"/>
        </w:rPr>
        <w:t>.</w:t>
      </w:r>
    </w:p>
    <w:p w14:paraId="247F0D59" w14:textId="77777777"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elektronicky na e-mailové kontaktní adresy, uvedené v této smlouvě; zásilka (zpráva) se považuje za doručenou buď dnem potvrzení jejího přijetí druhou smluvní stranou, nebo dnem doručení automatického potvrzení o doručení elektronické zprávy do příslušné e-mailové schránky, podle toho</w:t>
      </w:r>
      <w:r w:rsidR="00521052">
        <w:rPr>
          <w:sz w:val="22"/>
          <w:szCs w:val="22"/>
        </w:rPr>
        <w:t>,</w:t>
      </w:r>
      <w:r w:rsidR="00AD05CA">
        <w:rPr>
          <w:sz w:val="22"/>
          <w:szCs w:val="22"/>
        </w:rPr>
        <w:t xml:space="preserve"> který den nastane dříve, nejpozději však </w:t>
      </w:r>
      <w:r w:rsidR="005F13F9">
        <w:rPr>
          <w:sz w:val="22"/>
          <w:szCs w:val="22"/>
        </w:rPr>
        <w:t>třetí pracovní</w:t>
      </w:r>
      <w:r w:rsidR="00AD05CA">
        <w:rPr>
          <w:sz w:val="22"/>
          <w:szCs w:val="22"/>
        </w:rPr>
        <w:t xml:space="preserve"> den od odeslání zprávy.</w:t>
      </w:r>
      <w:r w:rsidR="00197CBF">
        <w:rPr>
          <w:sz w:val="22"/>
          <w:szCs w:val="22"/>
        </w:rPr>
        <w:t xml:space="preserve"> </w:t>
      </w:r>
    </w:p>
    <w:p w14:paraId="392FDF22" w14:textId="77777777" w:rsidR="008B012F" w:rsidRDefault="008B012F" w:rsidP="0032146F">
      <w:pPr>
        <w:numPr>
          <w:ilvl w:val="2"/>
          <w:numId w:val="9"/>
        </w:numPr>
        <w:spacing w:before="120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osobně do sídla druhé smluvní strany</w:t>
      </w:r>
      <w:r w:rsidR="00521052">
        <w:rPr>
          <w:sz w:val="22"/>
          <w:szCs w:val="22"/>
        </w:rPr>
        <w:t>, pokud nebude dohodnuto jiné místo</w:t>
      </w:r>
      <w:r>
        <w:rPr>
          <w:sz w:val="22"/>
          <w:szCs w:val="22"/>
        </w:rPr>
        <w:t>, s písemným potvrzením převzetí zásilky pracovníkem smluvní strany, kt</w:t>
      </w:r>
      <w:r w:rsidR="00197CBF">
        <w:rPr>
          <w:sz w:val="22"/>
          <w:szCs w:val="22"/>
        </w:rPr>
        <w:t>eré je doručováno.</w:t>
      </w:r>
    </w:p>
    <w:p w14:paraId="7C8FDFFC" w14:textId="77777777" w:rsidR="003A5D3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B012F">
        <w:rPr>
          <w:sz w:val="22"/>
          <w:szCs w:val="22"/>
        </w:rPr>
        <w:t>.</w:t>
      </w:r>
      <w:r w:rsidR="00C169C5">
        <w:rPr>
          <w:sz w:val="22"/>
          <w:szCs w:val="22"/>
        </w:rPr>
        <w:t>2</w:t>
      </w:r>
      <w:r w:rsidR="008B012F">
        <w:rPr>
          <w:sz w:val="22"/>
          <w:szCs w:val="22"/>
        </w:rPr>
        <w:t>.</w:t>
      </w:r>
      <w:r w:rsidR="008B012F">
        <w:rPr>
          <w:sz w:val="22"/>
          <w:szCs w:val="22"/>
        </w:rPr>
        <w:tab/>
      </w:r>
      <w:r w:rsidR="003A5D3D">
        <w:rPr>
          <w:sz w:val="22"/>
          <w:szCs w:val="22"/>
        </w:rPr>
        <w:t>Změny a doplňky této smlouvy lze provádět pouze písemně formou číslovaných dodatků ve shodě smluvních stran.</w:t>
      </w:r>
    </w:p>
    <w:p w14:paraId="54ABE347" w14:textId="29751782" w:rsidR="004D29BA" w:rsidRDefault="00D373EB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29BA" w:rsidRPr="004D29BA">
        <w:rPr>
          <w:sz w:val="22"/>
          <w:szCs w:val="22"/>
        </w:rPr>
        <w:t>Pokud kterékoliv ustanovení Smlouvy nebo jeho část bude neplatné či nevynutitelné a/nebo se stane neplatným či nevynutitelným a/nebo bude shledáno neplatným či nevynutitelným soudem či jiným příslušným orgánem, pak tato neplatnost či nevynutitelnost nebude mít vliv na platnost či vynutitelnost ostatních ustanovení Smlouvy nebo jejich částí.</w:t>
      </w:r>
      <w:r w:rsidR="00E22057" w:rsidRPr="00E22057">
        <w:rPr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14:paraId="6B67B715" w14:textId="192446EC" w:rsidR="00527B93" w:rsidRDefault="00024637" w:rsidP="00527B93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3761F">
        <w:rPr>
          <w:sz w:val="22"/>
          <w:szCs w:val="22"/>
        </w:rPr>
        <w:t>.</w:t>
      </w:r>
      <w:r w:rsidR="00D373EB">
        <w:rPr>
          <w:sz w:val="22"/>
          <w:szCs w:val="22"/>
        </w:rPr>
        <w:t>4</w:t>
      </w:r>
      <w:r w:rsidR="0013761F">
        <w:rPr>
          <w:sz w:val="22"/>
          <w:szCs w:val="22"/>
        </w:rPr>
        <w:t>.</w:t>
      </w:r>
      <w:r w:rsidR="00562664">
        <w:rPr>
          <w:sz w:val="22"/>
          <w:szCs w:val="22"/>
        </w:rPr>
        <w:tab/>
        <w:t xml:space="preserve">Tato smlouva nabývá platnosti a účinnosti dnem </w:t>
      </w:r>
      <w:r w:rsidR="00527B93">
        <w:rPr>
          <w:sz w:val="22"/>
          <w:szCs w:val="22"/>
        </w:rPr>
        <w:t xml:space="preserve">podpisu poslední smluvní strany a v plném rozsahu nahrazuje smlouvu </w:t>
      </w:r>
      <w:r w:rsidR="00527B93" w:rsidRPr="00527B93">
        <w:rPr>
          <w:sz w:val="22"/>
          <w:szCs w:val="22"/>
        </w:rPr>
        <w:t>č. 95/491 - 2012</w:t>
      </w:r>
      <w:r w:rsidR="00527B93">
        <w:rPr>
          <w:sz w:val="22"/>
          <w:szCs w:val="22"/>
        </w:rPr>
        <w:t xml:space="preserve"> o připojení účastníka do </w:t>
      </w:r>
      <w:r w:rsidR="00113F81">
        <w:rPr>
          <w:sz w:val="22"/>
          <w:szCs w:val="22"/>
        </w:rPr>
        <w:t>Velké infrastruktury CESNET</w:t>
      </w:r>
      <w:r w:rsidR="00527B93">
        <w:rPr>
          <w:sz w:val="22"/>
          <w:szCs w:val="22"/>
        </w:rPr>
        <w:t xml:space="preserve"> ze dne 3</w:t>
      </w:r>
      <w:r w:rsidR="00113F81">
        <w:rPr>
          <w:sz w:val="22"/>
          <w:szCs w:val="22"/>
        </w:rPr>
        <w:t>1</w:t>
      </w:r>
      <w:r w:rsidR="00527B93">
        <w:rPr>
          <w:sz w:val="22"/>
          <w:szCs w:val="22"/>
        </w:rPr>
        <w:t xml:space="preserve">. 7. 2012. Dnem nabytí účinnosti </w:t>
      </w:r>
      <w:r w:rsidR="00113F81">
        <w:rPr>
          <w:sz w:val="22"/>
          <w:szCs w:val="22"/>
        </w:rPr>
        <w:t xml:space="preserve">této </w:t>
      </w:r>
      <w:r w:rsidR="00527B93">
        <w:rPr>
          <w:sz w:val="22"/>
          <w:szCs w:val="22"/>
        </w:rPr>
        <w:t xml:space="preserve">smlouvy končí platnost smlouvy </w:t>
      </w:r>
      <w:r w:rsidR="00527B93" w:rsidRPr="00527B93">
        <w:rPr>
          <w:sz w:val="22"/>
          <w:szCs w:val="22"/>
        </w:rPr>
        <w:t>číslo 95/491 - 2012.</w:t>
      </w:r>
      <w:r w:rsidR="00527B93">
        <w:rPr>
          <w:sz w:val="22"/>
          <w:szCs w:val="22"/>
        </w:rPr>
        <w:t xml:space="preserve"> </w:t>
      </w:r>
    </w:p>
    <w:p w14:paraId="67992E5D" w14:textId="0FBB67E0" w:rsidR="00285E8D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169C5">
        <w:rPr>
          <w:sz w:val="22"/>
          <w:szCs w:val="22"/>
        </w:rPr>
        <w:t>.</w:t>
      </w:r>
      <w:r w:rsidR="00D373EB">
        <w:rPr>
          <w:sz w:val="22"/>
          <w:szCs w:val="22"/>
        </w:rPr>
        <w:t>5</w:t>
      </w:r>
      <w:r w:rsidR="0013761F">
        <w:rPr>
          <w:sz w:val="22"/>
          <w:szCs w:val="22"/>
        </w:rPr>
        <w:t>.</w:t>
      </w:r>
      <w:r w:rsidR="00562664">
        <w:rPr>
          <w:sz w:val="22"/>
          <w:szCs w:val="22"/>
        </w:rPr>
        <w:tab/>
        <w:t>Tato smlouva je vyhotovena ve dvou stejnopisech, z nichž každá strana obdrží jeden, mající hodnotu originálu. Účastník souhlasí se zveřejněním údajů o způsobu připojení Účastníka.</w:t>
      </w:r>
    </w:p>
    <w:p w14:paraId="7A94840B" w14:textId="238CBF10" w:rsidR="001F6830" w:rsidRPr="00DD3CB7" w:rsidRDefault="00024637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A46FC">
        <w:rPr>
          <w:sz w:val="22"/>
          <w:szCs w:val="22"/>
        </w:rPr>
        <w:t>.</w:t>
      </w:r>
      <w:r w:rsidR="00D373EB">
        <w:rPr>
          <w:sz w:val="22"/>
          <w:szCs w:val="22"/>
        </w:rPr>
        <w:t>6</w:t>
      </w:r>
      <w:r w:rsidR="00843F04">
        <w:rPr>
          <w:sz w:val="22"/>
          <w:szCs w:val="22"/>
        </w:rPr>
        <w:t>.</w:t>
      </w:r>
      <w:r w:rsidR="00843F04">
        <w:rPr>
          <w:sz w:val="22"/>
          <w:szCs w:val="22"/>
        </w:rPr>
        <w:tab/>
      </w:r>
      <w:r w:rsidR="001F6830" w:rsidRPr="00DD3CB7">
        <w:rPr>
          <w:sz w:val="22"/>
          <w:szCs w:val="22"/>
        </w:rPr>
        <w:t xml:space="preserve">Vzhledem k veřejnoprávnímu charakteru </w:t>
      </w:r>
      <w:r w:rsidR="001F6830">
        <w:rPr>
          <w:sz w:val="22"/>
          <w:szCs w:val="22"/>
        </w:rPr>
        <w:t>Účastníka</w:t>
      </w:r>
      <w:r w:rsidR="001F6830" w:rsidRPr="00DD3CB7">
        <w:rPr>
          <w:sz w:val="22"/>
          <w:szCs w:val="22"/>
        </w:rPr>
        <w:t xml:space="preserve">, </w:t>
      </w:r>
      <w:r w:rsidR="001F6830">
        <w:rPr>
          <w:sz w:val="22"/>
          <w:szCs w:val="22"/>
        </w:rPr>
        <w:t>Sdružení</w:t>
      </w:r>
      <w:r w:rsidR="001F6830" w:rsidRPr="00DD3CB7">
        <w:rPr>
          <w:sz w:val="22"/>
          <w:szCs w:val="22"/>
        </w:rPr>
        <w:t xml:space="preserve"> výslovně souhlasí se zveřejněním smluvních podmínek obsažených v této smlouvě v rozsahu a za podmínek vyplývajících z příslušných právních předpisů (zejména zákonem č. 106/1999 Sb., o svobodném přístupu k informacím, v platném znění).</w:t>
      </w:r>
    </w:p>
    <w:p w14:paraId="2E9A872B" w14:textId="698A959D" w:rsidR="00285E8D" w:rsidRDefault="001F6830" w:rsidP="0013761F">
      <w:pPr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D373EB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562664">
        <w:rPr>
          <w:sz w:val="22"/>
          <w:szCs w:val="22"/>
        </w:rPr>
        <w:t>Smluvní strany si smlouvu přečetly, s jejím obsahem souhlasí, což stvrzují svými podpisy.</w:t>
      </w:r>
    </w:p>
    <w:p w14:paraId="7940491F" w14:textId="77777777" w:rsidR="00F16533" w:rsidRDefault="00F16533">
      <w:pPr>
        <w:jc w:val="both"/>
        <w:rPr>
          <w:sz w:val="22"/>
          <w:szCs w:val="22"/>
        </w:rPr>
      </w:pPr>
    </w:p>
    <w:p w14:paraId="6C750683" w14:textId="77777777" w:rsidR="006674A7" w:rsidRDefault="006674A7">
      <w:pPr>
        <w:jc w:val="both"/>
        <w:rPr>
          <w:sz w:val="22"/>
          <w:szCs w:val="22"/>
        </w:rPr>
      </w:pPr>
    </w:p>
    <w:p w14:paraId="3242158F" w14:textId="77777777" w:rsidR="00BB0327" w:rsidRDefault="00BB0327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5"/>
        <w:gridCol w:w="1134"/>
        <w:gridCol w:w="4075"/>
      </w:tblGrid>
      <w:tr w:rsidR="00F16533" w:rsidRPr="00ED5249" w14:paraId="1261FE23" w14:textId="77777777" w:rsidTr="00562664">
        <w:trPr>
          <w:jc w:val="center"/>
        </w:trPr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2C41ECFC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Sdružení</w:t>
            </w:r>
          </w:p>
          <w:p w14:paraId="782D57CF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7E8E9F59" w14:textId="006110C0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V</w:t>
            </w:r>
            <w:r w:rsidR="00FA2A61">
              <w:rPr>
                <w:sz w:val="22"/>
                <w:szCs w:val="22"/>
              </w:rPr>
              <w:t xml:space="preserve">  Praze </w:t>
            </w:r>
            <w:r w:rsidRPr="00ED5249">
              <w:rPr>
                <w:sz w:val="22"/>
                <w:szCs w:val="22"/>
              </w:rPr>
              <w:t>dne</w:t>
            </w:r>
            <w:r w:rsidR="00FA2A61">
              <w:rPr>
                <w:sz w:val="22"/>
                <w:szCs w:val="22"/>
              </w:rPr>
              <w:t xml:space="preserve"> 31. 8. 2016</w:t>
            </w:r>
          </w:p>
          <w:p w14:paraId="408422FA" w14:textId="77777777" w:rsidR="00F16533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283E9E39" w14:textId="77777777" w:rsidR="007624A1" w:rsidRDefault="007624A1" w:rsidP="00ED5249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548BC8A" w14:textId="77777777" w:rsidR="007624A1" w:rsidRPr="00ED5249" w:rsidRDefault="007624A1" w:rsidP="00ED5249">
            <w:pPr>
              <w:jc w:val="both"/>
              <w:rPr>
                <w:sz w:val="22"/>
                <w:szCs w:val="22"/>
              </w:rPr>
            </w:pPr>
          </w:p>
          <w:p w14:paraId="677BFA6A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1A42ACFF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F3691D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14:paraId="37143309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 xml:space="preserve">za </w:t>
            </w:r>
            <w:r w:rsidR="00562664" w:rsidRPr="00ED5249">
              <w:rPr>
                <w:sz w:val="22"/>
                <w:szCs w:val="22"/>
              </w:rPr>
              <w:t>Účastníka</w:t>
            </w:r>
          </w:p>
          <w:p w14:paraId="1CF6AE46" w14:textId="77777777" w:rsidR="00F16533" w:rsidRPr="00ED5249" w:rsidRDefault="00F16533" w:rsidP="00ED5249">
            <w:pPr>
              <w:jc w:val="both"/>
              <w:rPr>
                <w:sz w:val="22"/>
                <w:szCs w:val="22"/>
              </w:rPr>
            </w:pPr>
          </w:p>
          <w:p w14:paraId="3E886A47" w14:textId="54061570" w:rsidR="00F16533" w:rsidRPr="00ED5249" w:rsidRDefault="00F16533" w:rsidP="00FA2A61">
            <w:pPr>
              <w:jc w:val="both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V</w:t>
            </w:r>
            <w:r w:rsidR="00FA2A61">
              <w:rPr>
                <w:sz w:val="22"/>
                <w:szCs w:val="22"/>
              </w:rPr>
              <w:t xml:space="preserve">  Písku </w:t>
            </w:r>
            <w:r w:rsidRPr="00ED5249">
              <w:rPr>
                <w:sz w:val="22"/>
                <w:szCs w:val="22"/>
              </w:rPr>
              <w:t>dne</w:t>
            </w:r>
            <w:r w:rsidR="00FA2A61">
              <w:rPr>
                <w:sz w:val="22"/>
                <w:szCs w:val="22"/>
              </w:rPr>
              <w:t xml:space="preserve"> 29. 8. 2016</w:t>
            </w:r>
          </w:p>
        </w:tc>
      </w:tr>
      <w:tr w:rsidR="00F16533" w:rsidRPr="00ED5249" w14:paraId="13EF5BDB" w14:textId="77777777" w:rsidTr="00562664">
        <w:trPr>
          <w:jc w:val="center"/>
        </w:trPr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545F3E1C" w14:textId="77777777" w:rsidR="00562664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Ing. Jan Gruntorád, CSc.</w:t>
            </w:r>
          </w:p>
          <w:p w14:paraId="64DE9741" w14:textId="77777777" w:rsidR="00F16533" w:rsidRPr="00ED5249" w:rsidRDefault="00562664" w:rsidP="00562664">
            <w:pPr>
              <w:jc w:val="center"/>
              <w:rPr>
                <w:sz w:val="22"/>
                <w:szCs w:val="22"/>
              </w:rPr>
            </w:pPr>
            <w:r w:rsidRPr="00ED5249">
              <w:rPr>
                <w:sz w:val="22"/>
                <w:szCs w:val="22"/>
              </w:rPr>
              <w:t>ředitel</w:t>
            </w:r>
          </w:p>
        </w:tc>
        <w:tc>
          <w:tcPr>
            <w:tcW w:w="1134" w:type="dxa"/>
            <w:shd w:val="clear" w:color="auto" w:fill="auto"/>
          </w:tcPr>
          <w:p w14:paraId="4A5D85B5" w14:textId="77777777" w:rsidR="00F16533" w:rsidRPr="00ED5249" w:rsidRDefault="00F16533" w:rsidP="005626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14:paraId="759618D8" w14:textId="77777777" w:rsidR="006C2736" w:rsidRDefault="006C2736" w:rsidP="006C2736">
            <w:pPr>
              <w:jc w:val="center"/>
              <w:rPr>
                <w:sz w:val="22"/>
                <w:szCs w:val="22"/>
              </w:rPr>
            </w:pPr>
            <w:r w:rsidRPr="006C2736">
              <w:rPr>
                <w:sz w:val="22"/>
                <w:szCs w:val="22"/>
              </w:rPr>
              <w:t>Ing. Jiří Uhlík</w:t>
            </w:r>
          </w:p>
          <w:p w14:paraId="00DF5C94" w14:textId="6F403137" w:rsidR="00F16533" w:rsidRPr="00ED5249" w:rsidRDefault="006C2736" w:rsidP="006C2736">
            <w:pPr>
              <w:jc w:val="center"/>
              <w:rPr>
                <w:sz w:val="22"/>
                <w:szCs w:val="22"/>
              </w:rPr>
            </w:pPr>
            <w:r w:rsidRPr="006C2736">
              <w:rPr>
                <w:sz w:val="22"/>
                <w:szCs w:val="22"/>
              </w:rPr>
              <w:t>ředitel</w:t>
            </w:r>
          </w:p>
        </w:tc>
      </w:tr>
    </w:tbl>
    <w:p w14:paraId="60A39BFA" w14:textId="77777777" w:rsidR="00F16533" w:rsidRDefault="00F16533" w:rsidP="00774CFF">
      <w:pPr>
        <w:jc w:val="both"/>
        <w:rPr>
          <w:sz w:val="22"/>
          <w:szCs w:val="22"/>
        </w:rPr>
      </w:pPr>
    </w:p>
    <w:sectPr w:rsidR="00F16533" w:rsidSect="00F9058E">
      <w:headerReference w:type="default" r:id="rId30"/>
      <w:footerReference w:type="default" r:id="rId31"/>
      <w:pgSz w:w="11906" w:h="16838"/>
      <w:pgMar w:top="1418" w:right="1134" w:bottom="993" w:left="1134" w:header="708" w:footer="4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879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F9C4" w14:textId="77777777" w:rsidR="006C5672" w:rsidRDefault="006C5672" w:rsidP="004D7532">
      <w:r>
        <w:separator/>
      </w:r>
    </w:p>
  </w:endnote>
  <w:endnote w:type="continuationSeparator" w:id="0">
    <w:p w14:paraId="62724F4A" w14:textId="77777777" w:rsidR="006C5672" w:rsidRDefault="006C5672" w:rsidP="004D7532">
      <w:r>
        <w:continuationSeparator/>
      </w:r>
    </w:p>
  </w:endnote>
  <w:endnote w:type="continuationNotice" w:id="1">
    <w:p w14:paraId="26DA84D7" w14:textId="77777777" w:rsidR="006C5672" w:rsidRDefault="006C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3D98" w14:textId="77777777" w:rsidR="00250C2E" w:rsidRPr="004D7532" w:rsidRDefault="00250C2E" w:rsidP="004D7532">
    <w:pPr>
      <w:pStyle w:val="Zpat"/>
      <w:pBdr>
        <w:top w:val="single" w:sz="4" w:space="1" w:color="auto"/>
      </w:pBdr>
      <w:jc w:val="center"/>
      <w:rPr>
        <w:sz w:val="22"/>
        <w:szCs w:val="22"/>
      </w:rPr>
    </w:pPr>
    <w:r w:rsidRPr="004D7532">
      <w:rPr>
        <w:sz w:val="22"/>
        <w:szCs w:val="22"/>
      </w:rPr>
      <w:fldChar w:fldCharType="begin"/>
    </w:r>
    <w:r w:rsidRPr="004D7532">
      <w:rPr>
        <w:sz w:val="22"/>
        <w:szCs w:val="22"/>
      </w:rPr>
      <w:instrText xml:space="preserve"> PAGE   \* MERGEFORMAT </w:instrText>
    </w:r>
    <w:r w:rsidRPr="004D7532">
      <w:rPr>
        <w:sz w:val="22"/>
        <w:szCs w:val="22"/>
      </w:rPr>
      <w:fldChar w:fldCharType="separate"/>
    </w:r>
    <w:r w:rsidR="00FA2A61">
      <w:rPr>
        <w:noProof/>
        <w:sz w:val="22"/>
        <w:szCs w:val="22"/>
      </w:rPr>
      <w:t>6</w:t>
    </w:r>
    <w:r w:rsidRPr="004D7532">
      <w:rPr>
        <w:sz w:val="22"/>
        <w:szCs w:val="22"/>
      </w:rPr>
      <w:fldChar w:fldCharType="end"/>
    </w:r>
    <w:r w:rsidRPr="004D7532">
      <w:rPr>
        <w:sz w:val="22"/>
        <w:szCs w:val="22"/>
      </w:rPr>
      <w:t>/</w:t>
    </w:r>
    <w:fldSimple w:instr=" NUMPAGES   \* MERGEFORMAT ">
      <w:r w:rsidR="00FA2A61" w:rsidRPr="00FA2A61">
        <w:rPr>
          <w:noProof/>
          <w:sz w:val="22"/>
          <w:szCs w:val="22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0B1A4" w14:textId="77777777" w:rsidR="006C5672" w:rsidRDefault="006C5672" w:rsidP="004D7532">
      <w:r>
        <w:separator/>
      </w:r>
    </w:p>
  </w:footnote>
  <w:footnote w:type="continuationSeparator" w:id="0">
    <w:p w14:paraId="173422DD" w14:textId="77777777" w:rsidR="006C5672" w:rsidRDefault="006C5672" w:rsidP="004D7532">
      <w:r>
        <w:continuationSeparator/>
      </w:r>
    </w:p>
  </w:footnote>
  <w:footnote w:type="continuationNotice" w:id="1">
    <w:p w14:paraId="5B7EA245" w14:textId="77777777" w:rsidR="006C5672" w:rsidRDefault="006C56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CD1C" w14:textId="77777777" w:rsidR="00250C2E" w:rsidRDefault="00250C2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8FFD80" wp14:editId="7DFCCD98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1488440" cy="653415"/>
          <wp:effectExtent l="0" t="0" r="0" b="0"/>
          <wp:wrapNone/>
          <wp:docPr id="2" name="Picture 1" descr="cesnet-logo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net-logo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A610F"/>
    <w:multiLevelType w:val="hybridMultilevel"/>
    <w:tmpl w:val="A2809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579D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8B4C66"/>
    <w:multiLevelType w:val="hybridMultilevel"/>
    <w:tmpl w:val="71BA82EE"/>
    <w:lvl w:ilvl="0" w:tplc="7200D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362E4"/>
    <w:multiLevelType w:val="hybridMultilevel"/>
    <w:tmpl w:val="2026B7B0"/>
    <w:lvl w:ilvl="0" w:tplc="5170AD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áš Richter">
    <w15:presenceInfo w15:providerId="Windows Live" w15:userId="427e8dbf30c08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BD"/>
    <w:rsid w:val="000044B3"/>
    <w:rsid w:val="00020156"/>
    <w:rsid w:val="00024637"/>
    <w:rsid w:val="0002742F"/>
    <w:rsid w:val="00031590"/>
    <w:rsid w:val="00042FE0"/>
    <w:rsid w:val="0006037E"/>
    <w:rsid w:val="00073015"/>
    <w:rsid w:val="0007391B"/>
    <w:rsid w:val="000747DE"/>
    <w:rsid w:val="00086B1E"/>
    <w:rsid w:val="0009481A"/>
    <w:rsid w:val="000A289B"/>
    <w:rsid w:val="000A47F1"/>
    <w:rsid w:val="000A5385"/>
    <w:rsid w:val="000B6619"/>
    <w:rsid w:val="000B6E44"/>
    <w:rsid w:val="000C66D5"/>
    <w:rsid w:val="000D0750"/>
    <w:rsid w:val="000D2C4A"/>
    <w:rsid w:val="000D2EF1"/>
    <w:rsid w:val="000D61F6"/>
    <w:rsid w:val="000D7F69"/>
    <w:rsid w:val="000E1667"/>
    <w:rsid w:val="000E17E7"/>
    <w:rsid w:val="000E4F72"/>
    <w:rsid w:val="000E5029"/>
    <w:rsid w:val="000F015A"/>
    <w:rsid w:val="000F2906"/>
    <w:rsid w:val="000F38A0"/>
    <w:rsid w:val="000F53B3"/>
    <w:rsid w:val="00113F81"/>
    <w:rsid w:val="001160B9"/>
    <w:rsid w:val="001163F7"/>
    <w:rsid w:val="00125893"/>
    <w:rsid w:val="001268B3"/>
    <w:rsid w:val="0013761F"/>
    <w:rsid w:val="00137FCA"/>
    <w:rsid w:val="00140478"/>
    <w:rsid w:val="001443E8"/>
    <w:rsid w:val="0014644E"/>
    <w:rsid w:val="001478E8"/>
    <w:rsid w:val="00155D91"/>
    <w:rsid w:val="001625B9"/>
    <w:rsid w:val="00163768"/>
    <w:rsid w:val="001659E9"/>
    <w:rsid w:val="001667BF"/>
    <w:rsid w:val="0016781D"/>
    <w:rsid w:val="00173948"/>
    <w:rsid w:val="00174D3C"/>
    <w:rsid w:val="001758A9"/>
    <w:rsid w:val="00175CD7"/>
    <w:rsid w:val="001832AE"/>
    <w:rsid w:val="001849CD"/>
    <w:rsid w:val="00185DBE"/>
    <w:rsid w:val="001865B5"/>
    <w:rsid w:val="00191E51"/>
    <w:rsid w:val="001976F0"/>
    <w:rsid w:val="00197CBF"/>
    <w:rsid w:val="001B1A9F"/>
    <w:rsid w:val="001B2D85"/>
    <w:rsid w:val="001B53C3"/>
    <w:rsid w:val="001C0A1A"/>
    <w:rsid w:val="001D3358"/>
    <w:rsid w:val="001D53DD"/>
    <w:rsid w:val="001E6C59"/>
    <w:rsid w:val="001F3F42"/>
    <w:rsid w:val="001F67F6"/>
    <w:rsid w:val="001F6830"/>
    <w:rsid w:val="001F765F"/>
    <w:rsid w:val="00202CA1"/>
    <w:rsid w:val="00203C8E"/>
    <w:rsid w:val="0020751D"/>
    <w:rsid w:val="002157E4"/>
    <w:rsid w:val="00224919"/>
    <w:rsid w:val="00225B28"/>
    <w:rsid w:val="00227128"/>
    <w:rsid w:val="0023071E"/>
    <w:rsid w:val="00231074"/>
    <w:rsid w:val="002323F9"/>
    <w:rsid w:val="0023509F"/>
    <w:rsid w:val="002424F1"/>
    <w:rsid w:val="00242F16"/>
    <w:rsid w:val="002502FD"/>
    <w:rsid w:val="00250C2E"/>
    <w:rsid w:val="002712D4"/>
    <w:rsid w:val="00275CB1"/>
    <w:rsid w:val="00281EDB"/>
    <w:rsid w:val="002820E0"/>
    <w:rsid w:val="00285E8D"/>
    <w:rsid w:val="002909E7"/>
    <w:rsid w:val="00297C07"/>
    <w:rsid w:val="002A31E9"/>
    <w:rsid w:val="002A46FC"/>
    <w:rsid w:val="002A57D5"/>
    <w:rsid w:val="002A5CD7"/>
    <w:rsid w:val="002C3A5F"/>
    <w:rsid w:val="002C7EDB"/>
    <w:rsid w:val="002E3C76"/>
    <w:rsid w:val="002F251E"/>
    <w:rsid w:val="0030134D"/>
    <w:rsid w:val="003017B3"/>
    <w:rsid w:val="003165C6"/>
    <w:rsid w:val="0032146F"/>
    <w:rsid w:val="00323E3D"/>
    <w:rsid w:val="00325FC7"/>
    <w:rsid w:val="00331C7A"/>
    <w:rsid w:val="003332A5"/>
    <w:rsid w:val="003342E9"/>
    <w:rsid w:val="0034450D"/>
    <w:rsid w:val="00345C33"/>
    <w:rsid w:val="00346B0D"/>
    <w:rsid w:val="003606F0"/>
    <w:rsid w:val="003701DF"/>
    <w:rsid w:val="00380052"/>
    <w:rsid w:val="00394FBD"/>
    <w:rsid w:val="003A2235"/>
    <w:rsid w:val="003A5D3D"/>
    <w:rsid w:val="003A5FE3"/>
    <w:rsid w:val="003A7FF1"/>
    <w:rsid w:val="003B17D9"/>
    <w:rsid w:val="003B7EA0"/>
    <w:rsid w:val="003C48A5"/>
    <w:rsid w:val="003C53DD"/>
    <w:rsid w:val="003C5FC7"/>
    <w:rsid w:val="003C78BA"/>
    <w:rsid w:val="003D5300"/>
    <w:rsid w:val="003D775D"/>
    <w:rsid w:val="003E0F22"/>
    <w:rsid w:val="003E5755"/>
    <w:rsid w:val="003F03DC"/>
    <w:rsid w:val="003F1960"/>
    <w:rsid w:val="003F7C41"/>
    <w:rsid w:val="00404344"/>
    <w:rsid w:val="00421A11"/>
    <w:rsid w:val="00422D29"/>
    <w:rsid w:val="004309D8"/>
    <w:rsid w:val="004506BB"/>
    <w:rsid w:val="00450D98"/>
    <w:rsid w:val="004523F5"/>
    <w:rsid w:val="00452E5E"/>
    <w:rsid w:val="00471281"/>
    <w:rsid w:val="004744C8"/>
    <w:rsid w:val="00485470"/>
    <w:rsid w:val="00485BEE"/>
    <w:rsid w:val="00486065"/>
    <w:rsid w:val="00492774"/>
    <w:rsid w:val="004B00AE"/>
    <w:rsid w:val="004B2E6B"/>
    <w:rsid w:val="004B4353"/>
    <w:rsid w:val="004C195E"/>
    <w:rsid w:val="004C2631"/>
    <w:rsid w:val="004C30C8"/>
    <w:rsid w:val="004C571E"/>
    <w:rsid w:val="004C7C01"/>
    <w:rsid w:val="004D29BA"/>
    <w:rsid w:val="004D7532"/>
    <w:rsid w:val="004E1862"/>
    <w:rsid w:val="004E3D46"/>
    <w:rsid w:val="004E3FA9"/>
    <w:rsid w:val="004F1834"/>
    <w:rsid w:val="004F3639"/>
    <w:rsid w:val="004F5F5C"/>
    <w:rsid w:val="0050095E"/>
    <w:rsid w:val="00503EDA"/>
    <w:rsid w:val="0050454B"/>
    <w:rsid w:val="0051246F"/>
    <w:rsid w:val="00514C23"/>
    <w:rsid w:val="00521052"/>
    <w:rsid w:val="0052511E"/>
    <w:rsid w:val="00526A9C"/>
    <w:rsid w:val="00527B93"/>
    <w:rsid w:val="005317F2"/>
    <w:rsid w:val="00544CD9"/>
    <w:rsid w:val="00562664"/>
    <w:rsid w:val="005726E2"/>
    <w:rsid w:val="005733B6"/>
    <w:rsid w:val="00584561"/>
    <w:rsid w:val="00591F38"/>
    <w:rsid w:val="00595825"/>
    <w:rsid w:val="005A0404"/>
    <w:rsid w:val="005C1ACC"/>
    <w:rsid w:val="005E2BA9"/>
    <w:rsid w:val="005F13F9"/>
    <w:rsid w:val="005F298B"/>
    <w:rsid w:val="005F3422"/>
    <w:rsid w:val="005F3BD6"/>
    <w:rsid w:val="00604E1A"/>
    <w:rsid w:val="00615B7A"/>
    <w:rsid w:val="00616804"/>
    <w:rsid w:val="00642BEA"/>
    <w:rsid w:val="00642E85"/>
    <w:rsid w:val="00657333"/>
    <w:rsid w:val="006674A7"/>
    <w:rsid w:val="006765B6"/>
    <w:rsid w:val="0068031C"/>
    <w:rsid w:val="006829FD"/>
    <w:rsid w:val="006867EC"/>
    <w:rsid w:val="00687F04"/>
    <w:rsid w:val="00690663"/>
    <w:rsid w:val="00690C61"/>
    <w:rsid w:val="006A19D4"/>
    <w:rsid w:val="006A433B"/>
    <w:rsid w:val="006A6726"/>
    <w:rsid w:val="006A6824"/>
    <w:rsid w:val="006B7051"/>
    <w:rsid w:val="006B7AB3"/>
    <w:rsid w:val="006C074D"/>
    <w:rsid w:val="006C1EF0"/>
    <w:rsid w:val="006C2736"/>
    <w:rsid w:val="006C5672"/>
    <w:rsid w:val="006E7F56"/>
    <w:rsid w:val="006F2FB4"/>
    <w:rsid w:val="006F523C"/>
    <w:rsid w:val="00702D22"/>
    <w:rsid w:val="00710041"/>
    <w:rsid w:val="0071101B"/>
    <w:rsid w:val="00713D55"/>
    <w:rsid w:val="007169E3"/>
    <w:rsid w:val="00722896"/>
    <w:rsid w:val="00733096"/>
    <w:rsid w:val="00740DEF"/>
    <w:rsid w:val="007414F9"/>
    <w:rsid w:val="007457AB"/>
    <w:rsid w:val="0074650F"/>
    <w:rsid w:val="00747B77"/>
    <w:rsid w:val="0075526E"/>
    <w:rsid w:val="007624A1"/>
    <w:rsid w:val="007642F6"/>
    <w:rsid w:val="00774CFF"/>
    <w:rsid w:val="00777578"/>
    <w:rsid w:val="00783611"/>
    <w:rsid w:val="0078566A"/>
    <w:rsid w:val="00786881"/>
    <w:rsid w:val="00787155"/>
    <w:rsid w:val="007A2F78"/>
    <w:rsid w:val="007B410E"/>
    <w:rsid w:val="007B50E2"/>
    <w:rsid w:val="007E69ED"/>
    <w:rsid w:val="00812FFF"/>
    <w:rsid w:val="00830D86"/>
    <w:rsid w:val="00832657"/>
    <w:rsid w:val="0083282D"/>
    <w:rsid w:val="00834347"/>
    <w:rsid w:val="00834FEF"/>
    <w:rsid w:val="00836587"/>
    <w:rsid w:val="00840BDC"/>
    <w:rsid w:val="00841D20"/>
    <w:rsid w:val="00843F04"/>
    <w:rsid w:val="00845D65"/>
    <w:rsid w:val="00854695"/>
    <w:rsid w:val="008714EB"/>
    <w:rsid w:val="0088269F"/>
    <w:rsid w:val="00895FFC"/>
    <w:rsid w:val="008A0BE9"/>
    <w:rsid w:val="008A2492"/>
    <w:rsid w:val="008A3EC3"/>
    <w:rsid w:val="008A61E3"/>
    <w:rsid w:val="008A7A8B"/>
    <w:rsid w:val="008B012F"/>
    <w:rsid w:val="008B1D09"/>
    <w:rsid w:val="008D3F29"/>
    <w:rsid w:val="008E1C7E"/>
    <w:rsid w:val="008E6532"/>
    <w:rsid w:val="008F43CC"/>
    <w:rsid w:val="00902B82"/>
    <w:rsid w:val="00920F5C"/>
    <w:rsid w:val="00922482"/>
    <w:rsid w:val="00927A41"/>
    <w:rsid w:val="00931C2E"/>
    <w:rsid w:val="00935622"/>
    <w:rsid w:val="00966FB1"/>
    <w:rsid w:val="00971A65"/>
    <w:rsid w:val="00973D18"/>
    <w:rsid w:val="009743D9"/>
    <w:rsid w:val="009745ED"/>
    <w:rsid w:val="00974748"/>
    <w:rsid w:val="009808BE"/>
    <w:rsid w:val="00984BC0"/>
    <w:rsid w:val="00990A7D"/>
    <w:rsid w:val="00997909"/>
    <w:rsid w:val="009A253A"/>
    <w:rsid w:val="009A4444"/>
    <w:rsid w:val="009A69C9"/>
    <w:rsid w:val="009B7A8A"/>
    <w:rsid w:val="009C2694"/>
    <w:rsid w:val="009C5142"/>
    <w:rsid w:val="009C5B57"/>
    <w:rsid w:val="009D5967"/>
    <w:rsid w:val="009D7FFD"/>
    <w:rsid w:val="009E17BB"/>
    <w:rsid w:val="009F1262"/>
    <w:rsid w:val="009F6E60"/>
    <w:rsid w:val="00A02BDC"/>
    <w:rsid w:val="00A03311"/>
    <w:rsid w:val="00A03C37"/>
    <w:rsid w:val="00A07E0A"/>
    <w:rsid w:val="00A2036B"/>
    <w:rsid w:val="00A21499"/>
    <w:rsid w:val="00A22FAD"/>
    <w:rsid w:val="00A26D0A"/>
    <w:rsid w:val="00A320FF"/>
    <w:rsid w:val="00A356AF"/>
    <w:rsid w:val="00A44B3C"/>
    <w:rsid w:val="00A60976"/>
    <w:rsid w:val="00A64BF5"/>
    <w:rsid w:val="00A67323"/>
    <w:rsid w:val="00A7377C"/>
    <w:rsid w:val="00A77C1C"/>
    <w:rsid w:val="00A819FF"/>
    <w:rsid w:val="00A83F06"/>
    <w:rsid w:val="00A87A7A"/>
    <w:rsid w:val="00AA3F39"/>
    <w:rsid w:val="00AB5F3A"/>
    <w:rsid w:val="00AC2710"/>
    <w:rsid w:val="00AC2A0A"/>
    <w:rsid w:val="00AC79E5"/>
    <w:rsid w:val="00AD05CA"/>
    <w:rsid w:val="00AD2FDD"/>
    <w:rsid w:val="00AD3E6F"/>
    <w:rsid w:val="00AD5927"/>
    <w:rsid w:val="00AD79DE"/>
    <w:rsid w:val="00AE0C71"/>
    <w:rsid w:val="00AE27B9"/>
    <w:rsid w:val="00AE37B1"/>
    <w:rsid w:val="00AE7659"/>
    <w:rsid w:val="00AF04B9"/>
    <w:rsid w:val="00AF3EC3"/>
    <w:rsid w:val="00B040AF"/>
    <w:rsid w:val="00B0444F"/>
    <w:rsid w:val="00B07BFE"/>
    <w:rsid w:val="00B10A92"/>
    <w:rsid w:val="00B1588C"/>
    <w:rsid w:val="00B1752A"/>
    <w:rsid w:val="00B208AF"/>
    <w:rsid w:val="00B23ACB"/>
    <w:rsid w:val="00B25D33"/>
    <w:rsid w:val="00B26F74"/>
    <w:rsid w:val="00B42671"/>
    <w:rsid w:val="00B4682A"/>
    <w:rsid w:val="00B468E3"/>
    <w:rsid w:val="00B47C48"/>
    <w:rsid w:val="00B573B1"/>
    <w:rsid w:val="00B57CFA"/>
    <w:rsid w:val="00B76A66"/>
    <w:rsid w:val="00B83476"/>
    <w:rsid w:val="00B83E86"/>
    <w:rsid w:val="00B90F6A"/>
    <w:rsid w:val="00B93786"/>
    <w:rsid w:val="00B968DB"/>
    <w:rsid w:val="00BB0327"/>
    <w:rsid w:val="00BC7C54"/>
    <w:rsid w:val="00BD3B36"/>
    <w:rsid w:val="00BE4A46"/>
    <w:rsid w:val="00BE4BCC"/>
    <w:rsid w:val="00BF63D9"/>
    <w:rsid w:val="00C00B84"/>
    <w:rsid w:val="00C05F9A"/>
    <w:rsid w:val="00C1120B"/>
    <w:rsid w:val="00C169C5"/>
    <w:rsid w:val="00C17787"/>
    <w:rsid w:val="00C21CA2"/>
    <w:rsid w:val="00C242B3"/>
    <w:rsid w:val="00C25BB6"/>
    <w:rsid w:val="00C3191D"/>
    <w:rsid w:val="00C32DE5"/>
    <w:rsid w:val="00C34063"/>
    <w:rsid w:val="00C34616"/>
    <w:rsid w:val="00C435E4"/>
    <w:rsid w:val="00C45848"/>
    <w:rsid w:val="00C513DD"/>
    <w:rsid w:val="00C52F0E"/>
    <w:rsid w:val="00C54178"/>
    <w:rsid w:val="00C60973"/>
    <w:rsid w:val="00C620FE"/>
    <w:rsid w:val="00C644DA"/>
    <w:rsid w:val="00C649B1"/>
    <w:rsid w:val="00C84A2A"/>
    <w:rsid w:val="00C84E38"/>
    <w:rsid w:val="00C86DE2"/>
    <w:rsid w:val="00C870BD"/>
    <w:rsid w:val="00C93057"/>
    <w:rsid w:val="00CA6399"/>
    <w:rsid w:val="00CA6979"/>
    <w:rsid w:val="00CC6DD4"/>
    <w:rsid w:val="00CC79C6"/>
    <w:rsid w:val="00CD58C1"/>
    <w:rsid w:val="00CD7EE8"/>
    <w:rsid w:val="00CF40A6"/>
    <w:rsid w:val="00D03910"/>
    <w:rsid w:val="00D05534"/>
    <w:rsid w:val="00D05A6F"/>
    <w:rsid w:val="00D223CD"/>
    <w:rsid w:val="00D362B6"/>
    <w:rsid w:val="00D373EB"/>
    <w:rsid w:val="00D376B6"/>
    <w:rsid w:val="00D43A70"/>
    <w:rsid w:val="00D52AA4"/>
    <w:rsid w:val="00D601FA"/>
    <w:rsid w:val="00D60DE4"/>
    <w:rsid w:val="00D75105"/>
    <w:rsid w:val="00D85F8B"/>
    <w:rsid w:val="00D97EFD"/>
    <w:rsid w:val="00DA0479"/>
    <w:rsid w:val="00DA32BA"/>
    <w:rsid w:val="00DA5248"/>
    <w:rsid w:val="00DA750F"/>
    <w:rsid w:val="00DC5E7F"/>
    <w:rsid w:val="00DD02E5"/>
    <w:rsid w:val="00DD3CB7"/>
    <w:rsid w:val="00DD411E"/>
    <w:rsid w:val="00DD57BE"/>
    <w:rsid w:val="00DE1A98"/>
    <w:rsid w:val="00DF097D"/>
    <w:rsid w:val="00DF2AB5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2057"/>
    <w:rsid w:val="00E23AE5"/>
    <w:rsid w:val="00E250A2"/>
    <w:rsid w:val="00E31CCA"/>
    <w:rsid w:val="00E33613"/>
    <w:rsid w:val="00E40219"/>
    <w:rsid w:val="00E42E8D"/>
    <w:rsid w:val="00E561F8"/>
    <w:rsid w:val="00E63A17"/>
    <w:rsid w:val="00E641F2"/>
    <w:rsid w:val="00E66CC0"/>
    <w:rsid w:val="00E67290"/>
    <w:rsid w:val="00E70AA3"/>
    <w:rsid w:val="00E74D47"/>
    <w:rsid w:val="00E76FFF"/>
    <w:rsid w:val="00E770D8"/>
    <w:rsid w:val="00E77ACD"/>
    <w:rsid w:val="00E852E2"/>
    <w:rsid w:val="00E87152"/>
    <w:rsid w:val="00E95EAA"/>
    <w:rsid w:val="00E96749"/>
    <w:rsid w:val="00EB4135"/>
    <w:rsid w:val="00EC1A6B"/>
    <w:rsid w:val="00EC3095"/>
    <w:rsid w:val="00ED3422"/>
    <w:rsid w:val="00ED5249"/>
    <w:rsid w:val="00ED6C2F"/>
    <w:rsid w:val="00EE251C"/>
    <w:rsid w:val="00EE75B8"/>
    <w:rsid w:val="00EF036A"/>
    <w:rsid w:val="00EF1A29"/>
    <w:rsid w:val="00EF33E1"/>
    <w:rsid w:val="00EF7685"/>
    <w:rsid w:val="00EF79FF"/>
    <w:rsid w:val="00F07EBA"/>
    <w:rsid w:val="00F11EE3"/>
    <w:rsid w:val="00F145DB"/>
    <w:rsid w:val="00F16533"/>
    <w:rsid w:val="00F23E57"/>
    <w:rsid w:val="00F26F22"/>
    <w:rsid w:val="00F32538"/>
    <w:rsid w:val="00F37B86"/>
    <w:rsid w:val="00F422D3"/>
    <w:rsid w:val="00F46AE7"/>
    <w:rsid w:val="00F474E7"/>
    <w:rsid w:val="00F5001A"/>
    <w:rsid w:val="00F523C1"/>
    <w:rsid w:val="00F60002"/>
    <w:rsid w:val="00F6191E"/>
    <w:rsid w:val="00F67022"/>
    <w:rsid w:val="00F67AEB"/>
    <w:rsid w:val="00F819EE"/>
    <w:rsid w:val="00F82173"/>
    <w:rsid w:val="00F835F1"/>
    <w:rsid w:val="00F85855"/>
    <w:rsid w:val="00F9058E"/>
    <w:rsid w:val="00F94A6E"/>
    <w:rsid w:val="00F959A5"/>
    <w:rsid w:val="00FA2A61"/>
    <w:rsid w:val="00FA4185"/>
    <w:rsid w:val="00FB2881"/>
    <w:rsid w:val="00FB4796"/>
    <w:rsid w:val="00FB5AB7"/>
    <w:rsid w:val="00FC3881"/>
    <w:rsid w:val="00FD1F48"/>
    <w:rsid w:val="00FE13CC"/>
    <w:rsid w:val="00FE29A3"/>
    <w:rsid w:val="00FE3C9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50F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D6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ED6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snet.cz/sluzby/sledovani-provozu-site/sledovani-ip-provozu/" TargetMode="External"/><Relationship Id="rId18" Type="http://schemas.openxmlformats.org/officeDocument/2006/relationships/hyperlink" Target="http://www.cesnet.cz/sluzby/pki-public-key-infrastructure/" TargetMode="External"/><Relationship Id="rId26" Type="http://schemas.openxmlformats.org/officeDocument/2006/relationships/hyperlink" Target="mailto:sluzby@cesnet.cz" TargetMode="External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esnet.cz/sluzby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esnet.cz" TargetMode="External"/><Relationship Id="rId17" Type="http://schemas.openxmlformats.org/officeDocument/2006/relationships/hyperlink" Target="http://www.cesnet.cz/sluzby/videokonference/" TargetMode="External"/><Relationship Id="rId25" Type="http://schemas.openxmlformats.org/officeDocument/2006/relationships/hyperlink" Target="mailto:support@cesnet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snet.cz/sluzby/videokonference/" TargetMode="External"/><Relationship Id="rId20" Type="http://schemas.openxmlformats.org/officeDocument/2006/relationships/hyperlink" Target="http://www.cesnet.cz/sluzby/reseni-bezpecnostnich-incidentu/" TargetMode="External"/><Relationship Id="rId29" Type="http://schemas.openxmlformats.org/officeDocument/2006/relationships/hyperlink" Target="http://eduid.cz/cs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359911@hostel.eduid.cz" TargetMode="External"/><Relationship Id="rId32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://www.cesnet.cz/sluzby/owncloud/" TargetMode="External"/><Relationship Id="rId23" Type="http://schemas.openxmlformats.org/officeDocument/2006/relationships/hyperlink" Target="mailto:trojan@sps-pi.cz" TargetMode="External"/><Relationship Id="rId28" Type="http://schemas.openxmlformats.org/officeDocument/2006/relationships/hyperlink" Target="http://www.eduid.cz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eduroam.cz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esnet.cz/sluzby/filesender/" TargetMode="External"/><Relationship Id="rId22" Type="http://schemas.openxmlformats.org/officeDocument/2006/relationships/hyperlink" Target="http://www.cesnet.cz/sluzby/pripojeni/ipv6/" TargetMode="External"/><Relationship Id="rId27" Type="http://schemas.openxmlformats.org/officeDocument/2006/relationships/hyperlink" Target="http://www.cesnet.cz/nic/rfc2142.txt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C1DB-49EC-4F14-A72A-19B881697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A10E6-3B9E-4C14-992B-44D4D354D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FA7E0-4837-4C72-9DB4-C20A94D61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44496-D5F6-4FC5-A2BB-CBC62EAA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3</Words>
  <Characters>15832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18479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rise@cesnet.cz</dc:creator>
  <cp:lastModifiedBy>Škudrnová Jitka</cp:lastModifiedBy>
  <cp:revision>2</cp:revision>
  <cp:lastPrinted>2016-08-29T10:15:00Z</cp:lastPrinted>
  <dcterms:created xsi:type="dcterms:W3CDTF">2016-09-14T07:35:00Z</dcterms:created>
  <dcterms:modified xsi:type="dcterms:W3CDTF">2016-09-14T07:35:00Z</dcterms:modified>
</cp:coreProperties>
</file>